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C47D" w14:textId="77777777" w:rsidR="00B33C98" w:rsidRDefault="00B33C98" w:rsidP="00CE4ED5">
      <w:pPr>
        <w:autoSpaceDE w:val="0"/>
        <w:autoSpaceDN w:val="0"/>
        <w:adjustRightInd w:val="0"/>
        <w:spacing w:line="360" w:lineRule="auto"/>
        <w:ind w:hanging="142"/>
        <w:jc w:val="center"/>
        <w:rPr>
          <w:rFonts w:ascii="Arial" w:hAnsi="Arial" w:cs="Arial"/>
          <w:sz w:val="36"/>
        </w:rPr>
      </w:pPr>
    </w:p>
    <w:p w14:paraId="62E2C47E" w14:textId="77777777" w:rsidR="00B33C9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62E2C47F" w14:textId="77777777" w:rsidR="00B33C9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5D97767B" w14:textId="16A93F2D" w:rsidR="00BF3E58" w:rsidRDefault="00BF3E5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/>
      </w:r>
    </w:p>
    <w:p w14:paraId="62E2C482" w14:textId="77777777" w:rsidR="00B33C98" w:rsidRPr="00BF3E5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48"/>
          <w:szCs w:val="48"/>
        </w:rPr>
      </w:pPr>
    </w:p>
    <w:p w14:paraId="0DCCFC5B" w14:textId="0832FE87" w:rsidR="513A38E6" w:rsidRPr="00BF3E58" w:rsidRDefault="00BF3E58" w:rsidP="00BF3E58">
      <w:pPr>
        <w:spacing w:line="360" w:lineRule="auto"/>
        <w:ind w:firstLine="360"/>
        <w:jc w:val="center"/>
        <w:rPr>
          <w:rFonts w:ascii="Arial" w:hAnsi="Arial" w:cs="Arial"/>
          <w:sz w:val="48"/>
          <w:szCs w:val="48"/>
        </w:rPr>
      </w:pPr>
      <w:r w:rsidRPr="00BF3E58">
        <w:rPr>
          <w:rFonts w:ascii="Arial" w:hAnsi="Arial" w:cs="Arial"/>
          <w:sz w:val="48"/>
          <w:szCs w:val="48"/>
        </w:rPr>
        <w:t xml:space="preserve">Desenvolvimento </w:t>
      </w:r>
      <w:r w:rsidRPr="00BF3E58">
        <w:rPr>
          <w:rFonts w:ascii="Arial" w:hAnsi="Arial" w:cs="Arial"/>
          <w:sz w:val="48"/>
          <w:szCs w:val="48"/>
        </w:rPr>
        <w:br/>
        <w:t>d</w:t>
      </w:r>
      <w:r w:rsidR="00CB22F9">
        <w:rPr>
          <w:rFonts w:ascii="Arial" w:hAnsi="Arial" w:cs="Arial"/>
          <w:sz w:val="48"/>
          <w:szCs w:val="48"/>
        </w:rPr>
        <w:t>e</w:t>
      </w:r>
      <w:r w:rsidRPr="00BF3E58">
        <w:rPr>
          <w:rFonts w:ascii="Arial" w:hAnsi="Arial" w:cs="Arial"/>
          <w:sz w:val="48"/>
          <w:szCs w:val="48"/>
        </w:rPr>
        <w:t xml:space="preserve"> </w:t>
      </w:r>
      <w:r w:rsidRPr="00BF3E58">
        <w:rPr>
          <w:rFonts w:ascii="Arial" w:hAnsi="Arial" w:cs="Arial"/>
          <w:sz w:val="48"/>
          <w:szCs w:val="48"/>
        </w:rPr>
        <w:br/>
      </w:r>
      <w:r w:rsidR="00CB22F9">
        <w:rPr>
          <w:rFonts w:ascii="Arial" w:hAnsi="Arial" w:cs="Arial"/>
          <w:sz w:val="48"/>
          <w:szCs w:val="48"/>
        </w:rPr>
        <w:t>Games</w:t>
      </w:r>
    </w:p>
    <w:p w14:paraId="176C46C0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2E2F54DB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21A9D495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29AE3DD9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1389E465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59F8BDD9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02B5B44A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0B2FC949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7A07E5C6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4D55BEFF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58F1B480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4B1B5154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707B52D2" w14:textId="77777777" w:rsidR="005B5B83" w:rsidRDefault="005B5B83" w:rsidP="00BF3E5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</w:rPr>
      </w:pPr>
    </w:p>
    <w:tbl>
      <w:tblPr>
        <w:tblStyle w:val="Tabelacomgrade"/>
        <w:tblW w:w="10490" w:type="dxa"/>
        <w:tblInd w:w="-28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5B5B83" w14:paraId="467B9A82" w14:textId="77777777" w:rsidTr="3F15B676">
        <w:trPr>
          <w:trHeight w:val="362"/>
        </w:trPr>
        <w:tc>
          <w:tcPr>
            <w:tcW w:w="10490" w:type="dxa"/>
            <w:gridSpan w:val="2"/>
            <w:vAlign w:val="center"/>
          </w:tcPr>
          <w:p w14:paraId="3699D48B" w14:textId="77777777" w:rsidR="005B5B83" w:rsidRDefault="005B5B83" w:rsidP="00E61583">
            <w:pPr>
              <w:jc w:val="center"/>
            </w:pPr>
            <w:r w:rsidRPr="008D4E2F">
              <w:rPr>
                <w:rFonts w:ascii="Arial" w:hAnsi="Arial" w:cs="Arial"/>
                <w:b/>
              </w:rPr>
              <w:lastRenderedPageBreak/>
              <w:t>DADOS DO PROJETO</w:t>
            </w:r>
          </w:p>
        </w:tc>
      </w:tr>
      <w:tr w:rsidR="0038230F" w14:paraId="460146CD" w14:textId="77777777" w:rsidTr="3F15B676">
        <w:trPr>
          <w:trHeight w:val="300"/>
        </w:trPr>
        <w:tc>
          <w:tcPr>
            <w:tcW w:w="3686" w:type="dxa"/>
            <w:shd w:val="clear" w:color="auto" w:fill="auto"/>
            <w:vAlign w:val="center"/>
          </w:tcPr>
          <w:p w14:paraId="0EE3480B" w14:textId="0258EE8A" w:rsidR="0038230F" w:rsidRPr="00E61583" w:rsidRDefault="0038230F" w:rsidP="0038230F">
            <w:r w:rsidRPr="00E61583">
              <w:rPr>
                <w:rFonts w:ascii="Arial" w:hAnsi="Arial" w:cs="Arial"/>
                <w:b/>
                <w:bCs/>
                <w:sz w:val="16"/>
                <w:szCs w:val="16"/>
              </w:rPr>
              <w:t>INSTITUIÇÃO DE ENSINO SUPERIOR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4F872B" w14:textId="1B685350" w:rsidR="0038230F" w:rsidRPr="00E61583" w:rsidRDefault="00F92E70" w:rsidP="0038230F">
            <w:r>
              <w:t xml:space="preserve">Centro Universitário Maurício de Nassau – </w:t>
            </w:r>
            <w:proofErr w:type="spellStart"/>
            <w:r>
              <w:t>Uninassau</w:t>
            </w:r>
            <w:proofErr w:type="spellEnd"/>
            <w:r>
              <w:t xml:space="preserve"> Graças </w:t>
            </w:r>
          </w:p>
        </w:tc>
      </w:tr>
      <w:tr w:rsidR="0038230F" w14:paraId="0AF3F0A9" w14:textId="77777777" w:rsidTr="3F15B676">
        <w:trPr>
          <w:trHeight w:val="300"/>
        </w:trPr>
        <w:tc>
          <w:tcPr>
            <w:tcW w:w="3686" w:type="dxa"/>
            <w:shd w:val="clear" w:color="auto" w:fill="auto"/>
            <w:vAlign w:val="center"/>
          </w:tcPr>
          <w:p w14:paraId="4BCCCB44" w14:textId="28C3CEEB" w:rsidR="0038230F" w:rsidRPr="00E61583" w:rsidRDefault="0038230F" w:rsidP="00382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1583">
              <w:rPr>
                <w:rFonts w:ascii="Arial" w:hAnsi="Arial" w:cs="Arial"/>
                <w:b/>
                <w:bCs/>
                <w:sz w:val="16"/>
                <w:szCs w:val="16"/>
              </w:rPr>
              <w:t>DISCIPLIN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9ED8E8" w14:textId="67632456" w:rsidR="0038230F" w:rsidRPr="00E61583" w:rsidRDefault="00CB22F9" w:rsidP="0038230F">
            <w:r>
              <w:t>Desenvolvimento de Games</w:t>
            </w:r>
          </w:p>
        </w:tc>
      </w:tr>
      <w:tr w:rsidR="0038230F" w14:paraId="41EA868F" w14:textId="77777777" w:rsidTr="3F15B676">
        <w:trPr>
          <w:trHeight w:val="300"/>
        </w:trPr>
        <w:tc>
          <w:tcPr>
            <w:tcW w:w="3686" w:type="dxa"/>
          </w:tcPr>
          <w:p w14:paraId="7CBA3CD2" w14:textId="635A0379" w:rsidR="0038230F" w:rsidRPr="1C02F0DB" w:rsidRDefault="0038230F" w:rsidP="00382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C02F0DB">
              <w:rPr>
                <w:rFonts w:ascii="Arial" w:hAnsi="Arial" w:cs="Arial"/>
                <w:b/>
                <w:bCs/>
                <w:sz w:val="16"/>
                <w:szCs w:val="16"/>
              </w:rPr>
              <w:t>CURSO(S) PROPONENTE(S):</w:t>
            </w:r>
          </w:p>
        </w:tc>
        <w:tc>
          <w:tcPr>
            <w:tcW w:w="6804" w:type="dxa"/>
          </w:tcPr>
          <w:p w14:paraId="0FBC3283" w14:textId="739C942F" w:rsidR="0038230F" w:rsidRDefault="0E1B18CB" w:rsidP="0038230F">
            <w:r>
              <w:t>Ciência da Computação</w:t>
            </w:r>
          </w:p>
        </w:tc>
      </w:tr>
      <w:tr w:rsidR="0038230F" w14:paraId="59B4A187" w14:textId="77777777" w:rsidTr="3F15B676">
        <w:trPr>
          <w:trHeight w:val="300"/>
        </w:trPr>
        <w:tc>
          <w:tcPr>
            <w:tcW w:w="3686" w:type="dxa"/>
          </w:tcPr>
          <w:p w14:paraId="3A05F992" w14:textId="77777777" w:rsidR="0038230F" w:rsidRDefault="0038230F" w:rsidP="0038230F">
            <w:r>
              <w:rPr>
                <w:rFonts w:ascii="Arial" w:hAnsi="Arial" w:cs="Arial"/>
                <w:b/>
                <w:bCs/>
                <w:sz w:val="16"/>
              </w:rPr>
              <w:t>ÁREA TEMÁTICA:</w:t>
            </w:r>
          </w:p>
        </w:tc>
        <w:tc>
          <w:tcPr>
            <w:tcW w:w="6804" w:type="dxa"/>
          </w:tcPr>
          <w:p w14:paraId="12441A60" w14:textId="5D49FCDD" w:rsidR="0038230F" w:rsidRDefault="00BF3E58" w:rsidP="21B657FE">
            <w:pPr>
              <w:spacing w:line="259" w:lineRule="auto"/>
            </w:pPr>
            <w:r>
              <w:t>Desenvolvimento d</w:t>
            </w:r>
            <w:r w:rsidR="00CB22F9">
              <w:t>e</w:t>
            </w:r>
            <w:r>
              <w:t xml:space="preserve"> </w:t>
            </w:r>
            <w:r w:rsidR="00CB22F9">
              <w:t xml:space="preserve">Games - </w:t>
            </w:r>
            <w:r w:rsidR="00CB22F9" w:rsidRPr="00CB22F9">
              <w:t xml:space="preserve">Equipe: </w:t>
            </w:r>
            <w:proofErr w:type="spellStart"/>
            <w:proofErr w:type="gramStart"/>
            <w:r w:rsidR="00CB22F9" w:rsidRPr="00CB22F9">
              <w:t>B.Sabbath</w:t>
            </w:r>
            <w:proofErr w:type="spellEnd"/>
            <w:proofErr w:type="gramEnd"/>
            <w:r w:rsidR="00CB22F9" w:rsidRPr="00CB22F9">
              <w:t xml:space="preserve"> </w:t>
            </w:r>
            <w:proofErr w:type="spellStart"/>
            <w:r w:rsidR="00CB22F9" w:rsidRPr="00CB22F9">
              <w:t>Studios</w:t>
            </w:r>
            <w:proofErr w:type="spellEnd"/>
          </w:p>
        </w:tc>
      </w:tr>
      <w:tr w:rsidR="0038230F" w14:paraId="5AEE8D9F" w14:textId="77777777" w:rsidTr="3F15B676">
        <w:trPr>
          <w:trHeight w:val="300"/>
        </w:trPr>
        <w:tc>
          <w:tcPr>
            <w:tcW w:w="3686" w:type="dxa"/>
            <w:vAlign w:val="center"/>
          </w:tcPr>
          <w:p w14:paraId="01A58AEB" w14:textId="77777777" w:rsidR="0038230F" w:rsidRPr="003B40B2" w:rsidRDefault="0038230F" w:rsidP="0038230F">
            <w:pPr>
              <w:rPr>
                <w:rFonts w:ascii="Arial" w:hAnsi="Arial" w:cs="Arial"/>
                <w:b/>
                <w:bCs/>
                <w:sz w:val="16"/>
              </w:rPr>
            </w:pPr>
            <w:r w:rsidRPr="003B40B2">
              <w:rPr>
                <w:rFonts w:ascii="Arial" w:hAnsi="Arial" w:cs="Arial"/>
                <w:b/>
                <w:bCs/>
                <w:sz w:val="16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</w:rPr>
              <w:t>IS</w:t>
            </w:r>
            <w:r w:rsidRPr="003B40B2">
              <w:rPr>
                <w:rFonts w:ascii="Arial" w:hAnsi="Arial" w:cs="Arial"/>
                <w:b/>
                <w:bCs/>
                <w:sz w:val="16"/>
              </w:rPr>
              <w:t>CENT</w:t>
            </w:r>
            <w:r>
              <w:rPr>
                <w:rFonts w:ascii="Arial" w:hAnsi="Arial" w:cs="Arial"/>
                <w:b/>
                <w:bCs/>
                <w:sz w:val="16"/>
              </w:rPr>
              <w:t>ES RESPONSÁVEIS</w:t>
            </w:r>
            <w:r w:rsidRPr="003B40B2">
              <w:rPr>
                <w:rFonts w:ascii="Arial" w:hAnsi="Arial" w:cs="Arial"/>
                <w:b/>
                <w:bCs/>
                <w:sz w:val="16"/>
              </w:rPr>
              <w:t>:</w:t>
            </w:r>
          </w:p>
          <w:p w14:paraId="46CF08CD" w14:textId="77777777" w:rsidR="0038230F" w:rsidRDefault="0038230F" w:rsidP="0038230F">
            <w:r w:rsidRPr="003B40B2">
              <w:rPr>
                <w:rFonts w:ascii="Arial" w:hAnsi="Arial" w:cs="Arial"/>
                <w:bCs/>
                <w:sz w:val="16"/>
                <w:szCs w:val="16"/>
              </w:rPr>
              <w:t>(nom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 matrícula</w:t>
            </w:r>
            <w:r w:rsidRPr="003B40B2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6804" w:type="dxa"/>
          </w:tcPr>
          <w:p w14:paraId="0F91797E" w14:textId="4DF7F6AD" w:rsidR="0002668F" w:rsidRDefault="00CB22F9" w:rsidP="7D548234">
            <w:pPr>
              <w:rPr>
                <w:rFonts w:ascii="Times New Roman" w:eastAsia="Times New Roman" w:hAnsi="Times New Roman" w:cs="Times New Roman"/>
              </w:rPr>
            </w:pPr>
            <w:r w:rsidRPr="00CB22F9">
              <w:rPr>
                <w:rFonts w:ascii="Times New Roman" w:eastAsia="Times New Roman" w:hAnsi="Times New Roman" w:cs="Times New Roman"/>
              </w:rPr>
              <w:t xml:space="preserve">Elizeu Leoncio Ferreira Junior - Matricula 01576238 Laryssa </w:t>
            </w:r>
            <w:proofErr w:type="spellStart"/>
            <w:r w:rsidRPr="00CB22F9">
              <w:rPr>
                <w:rFonts w:ascii="Times New Roman" w:eastAsia="Times New Roman" w:hAnsi="Times New Roman" w:cs="Times New Roman"/>
              </w:rPr>
              <w:t>Rayanne</w:t>
            </w:r>
            <w:proofErr w:type="spellEnd"/>
            <w:r w:rsidRPr="00CB22F9">
              <w:rPr>
                <w:rFonts w:ascii="Times New Roman" w:eastAsia="Times New Roman" w:hAnsi="Times New Roman" w:cs="Times New Roman"/>
              </w:rPr>
              <w:t xml:space="preserve"> Souza Martins - Matrícula 01612424 Matheus de Oliveira Lins Mendes </w:t>
            </w:r>
            <w:proofErr w:type="spellStart"/>
            <w:r w:rsidRPr="00CB22F9">
              <w:rPr>
                <w:rFonts w:ascii="Times New Roman" w:eastAsia="Times New Roman" w:hAnsi="Times New Roman" w:cs="Times New Roman"/>
              </w:rPr>
              <w:t>Simes</w:t>
            </w:r>
            <w:proofErr w:type="spellEnd"/>
            <w:r w:rsidRPr="00CB22F9">
              <w:rPr>
                <w:rFonts w:ascii="Times New Roman" w:eastAsia="Times New Roman" w:hAnsi="Times New Roman" w:cs="Times New Roman"/>
              </w:rPr>
              <w:t>- Matrícula 01618966 Rafael Ferreira dos anjos - Matrícula 01579531</w:t>
            </w:r>
          </w:p>
        </w:tc>
      </w:tr>
      <w:tr w:rsidR="0038230F" w14:paraId="000207FB" w14:textId="77777777" w:rsidTr="3F15B676">
        <w:trPr>
          <w:trHeight w:val="300"/>
        </w:trPr>
        <w:tc>
          <w:tcPr>
            <w:tcW w:w="3686" w:type="dxa"/>
            <w:vAlign w:val="center"/>
          </w:tcPr>
          <w:p w14:paraId="0CBBE51B" w14:textId="77777777" w:rsidR="0038230F" w:rsidRDefault="0038230F" w:rsidP="0038230F">
            <w:r w:rsidRPr="7BD7EA44">
              <w:rPr>
                <w:rFonts w:ascii="Arial" w:hAnsi="Arial" w:cs="Arial"/>
                <w:b/>
                <w:sz w:val="16"/>
                <w:szCs w:val="16"/>
              </w:rPr>
              <w:t xml:space="preserve">QUANTIDADES DE ALUNOS </w:t>
            </w:r>
            <w:r w:rsidRPr="7EC9FC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</w:t>
            </w:r>
            <w:r w:rsidRPr="3B17E2EC">
              <w:rPr>
                <w:rFonts w:ascii="Arial" w:hAnsi="Arial" w:cs="Arial"/>
                <w:b/>
                <w:bCs/>
                <w:sz w:val="16"/>
                <w:szCs w:val="16"/>
              </w:rPr>
              <w:t>PROJETO</w:t>
            </w:r>
          </w:p>
        </w:tc>
        <w:tc>
          <w:tcPr>
            <w:tcW w:w="6804" w:type="dxa"/>
          </w:tcPr>
          <w:p w14:paraId="1F50F635" w14:textId="1565EEC7" w:rsidR="0038230F" w:rsidRDefault="00CB22F9" w:rsidP="0038230F">
            <w:r>
              <w:t>4</w:t>
            </w:r>
          </w:p>
        </w:tc>
      </w:tr>
    </w:tbl>
    <w:p w14:paraId="62E2C486" w14:textId="1851D0E9" w:rsidR="00E56248" w:rsidRPr="00F702FB" w:rsidRDefault="00DB4312" w:rsidP="005B5B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</w:rPr>
      </w:pPr>
      <w:r w:rsidRPr="00F702FB">
        <w:rPr>
          <w:rFonts w:ascii="Arial" w:hAnsi="Arial" w:cs="Arial"/>
          <w:b/>
          <w:sz w:val="28"/>
        </w:rPr>
        <w:fldChar w:fldCharType="begin"/>
      </w:r>
      <w:r w:rsidR="00E56248" w:rsidRPr="00F702FB">
        <w:rPr>
          <w:rFonts w:ascii="Arial" w:hAnsi="Arial" w:cs="Arial"/>
          <w:b/>
          <w:sz w:val="28"/>
        </w:rPr>
        <w:instrText xml:space="preserve"> TITLE  \* Upper  \* MERGEFORMAT </w:instrText>
      </w:r>
      <w:r w:rsidRPr="00F702FB">
        <w:rPr>
          <w:rFonts w:ascii="Arial" w:hAnsi="Arial" w:cs="Arial"/>
          <w:b/>
          <w:sz w:val="28"/>
        </w:rPr>
        <w:fldChar w:fldCharType="end"/>
      </w:r>
    </w:p>
    <w:tbl>
      <w:tblPr>
        <w:tblpPr w:leftFromText="141" w:rightFromText="141" w:vertAnchor="text" w:horzAnchor="margin" w:tblpX="-289" w:tblpY="244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827D50" w:rsidRPr="00813BAB" w14:paraId="5DEAE0E8" w14:textId="77777777" w:rsidTr="3F15B676">
        <w:trPr>
          <w:trHeight w:val="271"/>
        </w:trPr>
        <w:tc>
          <w:tcPr>
            <w:tcW w:w="10627" w:type="dxa"/>
          </w:tcPr>
          <w:p w14:paraId="1447F8F5" w14:textId="0EB6AF7C" w:rsidR="00827D50" w:rsidRPr="00813BAB" w:rsidRDefault="00CB22F9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</w:rPr>
              <w:t>Jogo Marciano</w:t>
            </w:r>
            <w:r w:rsidR="6C6FDE87" w:rsidRPr="21B657FE">
              <w:rPr>
                <w:b/>
                <w:bCs/>
              </w:rPr>
              <w:t xml:space="preserve">: </w:t>
            </w:r>
            <w:r w:rsidR="00255697">
              <w:rPr>
                <w:b/>
                <w:bCs/>
              </w:rPr>
              <w:br/>
            </w:r>
            <w:r w:rsidR="00255697">
              <w:br/>
            </w:r>
            <w:r w:rsidR="00255697" w:rsidRPr="006206D2">
              <w:rPr>
                <w:b/>
                <w:bCs/>
                <w:color w:val="000000" w:themeColor="text1"/>
                <w:sz w:val="22"/>
                <w:szCs w:val="22"/>
              </w:rPr>
              <w:drawing>
                <wp:inline distT="0" distB="0" distL="0" distR="0" wp14:anchorId="5FC034F4" wp14:editId="6BBC6A93">
                  <wp:extent cx="4846320" cy="234428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241" cy="235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697">
              <w:br/>
            </w:r>
            <w:r w:rsidR="00255697">
              <w:br/>
            </w:r>
            <w:r w:rsidR="00255697" w:rsidRPr="00255697">
              <w:rPr>
                <w:b/>
                <w:bCs/>
              </w:rPr>
              <w:t>CÓDIGO FONTE:</w:t>
            </w:r>
          </w:p>
          <w:p w14:paraId="08A156D0" w14:textId="6EF5B95B" w:rsidR="00827D50" w:rsidRPr="00813BAB" w:rsidRDefault="00827D50" w:rsidP="21B657FE">
            <w:pPr>
              <w:pStyle w:val="Default"/>
              <w:rPr>
                <w:color w:val="FF0000"/>
                <w:sz w:val="16"/>
                <w:szCs w:val="16"/>
              </w:rPr>
            </w:pPr>
          </w:p>
          <w:p w14:paraId="6A0063B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import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java.util</w:t>
            </w:r>
            <w:proofErr w:type="gramEnd"/>
            <w:r w:rsidRPr="00CB22F9">
              <w:rPr>
                <w:color w:val="auto"/>
              </w:rPr>
              <w:t>.ArrayList</w:t>
            </w:r>
            <w:proofErr w:type="spellEnd"/>
            <w:r w:rsidRPr="00CB22F9">
              <w:rPr>
                <w:color w:val="auto"/>
              </w:rPr>
              <w:t>;</w:t>
            </w:r>
          </w:p>
          <w:p w14:paraId="2BFE77D7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import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java.util</w:t>
            </w:r>
            <w:proofErr w:type="gramEnd"/>
            <w:r w:rsidRPr="00CB22F9">
              <w:rPr>
                <w:color w:val="auto"/>
              </w:rPr>
              <w:t>.Collections</w:t>
            </w:r>
            <w:proofErr w:type="spellEnd"/>
            <w:r w:rsidRPr="00CB22F9">
              <w:rPr>
                <w:color w:val="auto"/>
              </w:rPr>
              <w:t>;</w:t>
            </w:r>
          </w:p>
          <w:p w14:paraId="5C483F7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import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java.util</w:t>
            </w:r>
            <w:proofErr w:type="gramEnd"/>
            <w:r w:rsidRPr="00CB22F9">
              <w:rPr>
                <w:color w:val="auto"/>
              </w:rPr>
              <w:t>.Scanner</w:t>
            </w:r>
            <w:proofErr w:type="spellEnd"/>
            <w:r w:rsidRPr="00CB22F9">
              <w:rPr>
                <w:color w:val="auto"/>
              </w:rPr>
              <w:t>;</w:t>
            </w:r>
          </w:p>
          <w:p w14:paraId="5AB748DD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44732C9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public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class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Main</w:t>
            </w:r>
            <w:proofErr w:type="spellEnd"/>
          </w:p>
          <w:p w14:paraId="118167D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{   </w:t>
            </w:r>
          </w:p>
          <w:p w14:paraId="2C790FDA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private static final int MAX_TENTATIVAS = 5;</w:t>
            </w:r>
          </w:p>
          <w:p w14:paraId="3B61DDE3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private static final </w:t>
            </w:r>
            <w:proofErr w:type="spellStart"/>
            <w:r w:rsidRPr="00CB22F9">
              <w:rPr>
                <w:color w:val="auto"/>
                <w:lang w:val="en-US"/>
              </w:rPr>
              <w:t>ArrayList</w:t>
            </w:r>
            <w:proofErr w:type="spellEnd"/>
            <w:r w:rsidRPr="00CB22F9">
              <w:rPr>
                <w:color w:val="auto"/>
                <w:lang w:val="en-US"/>
              </w:rPr>
              <w:t xml:space="preserve">&lt;Integer&gt; </w:t>
            </w:r>
            <w:proofErr w:type="spellStart"/>
            <w:r w:rsidRPr="00CB22F9">
              <w:rPr>
                <w:color w:val="auto"/>
                <w:lang w:val="en-US"/>
              </w:rPr>
              <w:t>recordes</w:t>
            </w:r>
            <w:proofErr w:type="spellEnd"/>
            <w:r w:rsidRPr="00CB22F9">
              <w:rPr>
                <w:color w:val="auto"/>
                <w:lang w:val="en-US"/>
              </w:rPr>
              <w:t xml:space="preserve"> = new </w:t>
            </w:r>
            <w:proofErr w:type="spellStart"/>
            <w:r w:rsidRPr="00CB22F9">
              <w:rPr>
                <w:color w:val="auto"/>
                <w:lang w:val="en-US"/>
              </w:rPr>
              <w:t>ArrayList</w:t>
            </w:r>
            <w:proofErr w:type="spellEnd"/>
            <w:r w:rsidRPr="00CB22F9">
              <w:rPr>
                <w:color w:val="auto"/>
                <w:lang w:val="en-US"/>
              </w:rPr>
              <w:t>&lt;</w:t>
            </w:r>
            <w:proofErr w:type="gramStart"/>
            <w:r w:rsidRPr="00CB22F9">
              <w:rPr>
                <w:color w:val="auto"/>
                <w:lang w:val="en-US"/>
              </w:rPr>
              <w:t>&gt;(</w:t>
            </w:r>
            <w:proofErr w:type="gramEnd"/>
            <w:r w:rsidRPr="00CB22F9">
              <w:rPr>
                <w:color w:val="auto"/>
                <w:lang w:val="en-US"/>
              </w:rPr>
              <w:t>);</w:t>
            </w:r>
          </w:p>
          <w:p w14:paraId="348A1014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private static int </w:t>
            </w:r>
            <w:proofErr w:type="spellStart"/>
            <w:r w:rsidRPr="00CB22F9">
              <w:rPr>
                <w:color w:val="auto"/>
                <w:lang w:val="en-US"/>
              </w:rPr>
              <w:t>marcianoPosicao</w:t>
            </w:r>
            <w:proofErr w:type="spellEnd"/>
            <w:r w:rsidRPr="00CB22F9">
              <w:rPr>
                <w:color w:val="auto"/>
                <w:lang w:val="en-US"/>
              </w:rPr>
              <w:t>;</w:t>
            </w:r>
          </w:p>
          <w:p w14:paraId="2F97951A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</w:t>
            </w:r>
          </w:p>
          <w:p w14:paraId="653FC502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ab/>
              <w:t xml:space="preserve">public static void </w:t>
            </w:r>
            <w:proofErr w:type="gramStart"/>
            <w:r w:rsidRPr="00CB22F9">
              <w:rPr>
                <w:color w:val="auto"/>
                <w:lang w:val="en-US"/>
              </w:rPr>
              <w:t>main(</w:t>
            </w:r>
            <w:proofErr w:type="gramEnd"/>
            <w:r w:rsidRPr="00CB22F9">
              <w:rPr>
                <w:color w:val="auto"/>
                <w:lang w:val="en-US"/>
              </w:rPr>
              <w:t xml:space="preserve">String[] </w:t>
            </w:r>
            <w:proofErr w:type="spellStart"/>
            <w:r w:rsidRPr="00CB22F9">
              <w:rPr>
                <w:color w:val="auto"/>
                <w:lang w:val="en-US"/>
              </w:rPr>
              <w:t>args</w:t>
            </w:r>
            <w:proofErr w:type="spellEnd"/>
            <w:r w:rsidRPr="00CB22F9">
              <w:rPr>
                <w:color w:val="auto"/>
                <w:lang w:val="en-US"/>
              </w:rPr>
              <w:t>) {</w:t>
            </w:r>
          </w:p>
          <w:p w14:paraId="5A75D144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ab/>
              <w:t xml:space="preserve">    </w:t>
            </w:r>
          </w:p>
          <w:p w14:paraId="74E9FAFC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ab/>
              <w:t xml:space="preserve">    Scanner </w:t>
            </w:r>
            <w:proofErr w:type="spellStart"/>
            <w:r w:rsidRPr="00CB22F9">
              <w:rPr>
                <w:color w:val="auto"/>
                <w:lang w:val="en-US"/>
              </w:rPr>
              <w:t>scanner</w:t>
            </w:r>
            <w:proofErr w:type="spellEnd"/>
            <w:r w:rsidRPr="00CB22F9">
              <w:rPr>
                <w:color w:val="auto"/>
                <w:lang w:val="en-US"/>
              </w:rPr>
              <w:t xml:space="preserve"> = new </w:t>
            </w:r>
            <w:proofErr w:type="gramStart"/>
            <w:r w:rsidRPr="00CB22F9">
              <w:rPr>
                <w:color w:val="auto"/>
                <w:lang w:val="en-US"/>
              </w:rPr>
              <w:t>Scanner(</w:t>
            </w:r>
            <w:proofErr w:type="gramEnd"/>
            <w:r w:rsidRPr="00CB22F9">
              <w:rPr>
                <w:color w:val="auto"/>
                <w:lang w:val="en-US"/>
              </w:rPr>
              <w:t>System.in);</w:t>
            </w:r>
          </w:p>
          <w:p w14:paraId="4F4E9B38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mostrarIntroducao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);</w:t>
            </w:r>
          </w:p>
          <w:p w14:paraId="15A58EFC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</w:p>
          <w:p w14:paraId="0B6B12A5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lastRenderedPageBreak/>
              <w:t xml:space="preserve">        while (true) {</w:t>
            </w:r>
          </w:p>
          <w:p w14:paraId="25B70727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</w:t>
            </w:r>
            <w:proofErr w:type="spellStart"/>
            <w:r w:rsidRPr="00CB22F9">
              <w:rPr>
                <w:color w:val="auto"/>
                <w:lang w:val="en-US"/>
              </w:rPr>
              <w:t>jogar</w:t>
            </w:r>
            <w:proofErr w:type="spellEnd"/>
            <w:r w:rsidRPr="00CB22F9">
              <w:rPr>
                <w:color w:val="auto"/>
                <w:lang w:val="en-US"/>
              </w:rPr>
              <w:t>(scanner);</w:t>
            </w:r>
          </w:p>
          <w:p w14:paraId="799A3A62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</w:t>
            </w:r>
            <w:proofErr w:type="spellStart"/>
            <w:r w:rsidRPr="00CB22F9">
              <w:rPr>
                <w:color w:val="auto"/>
              </w:rPr>
              <w:t>System.out.print</w:t>
            </w:r>
            <w:proofErr w:type="spellEnd"/>
            <w:r w:rsidRPr="00CB22F9">
              <w:rPr>
                <w:color w:val="auto"/>
              </w:rPr>
              <w:t xml:space="preserve">("Deseja jogar novamente? </w:t>
            </w:r>
            <w:r w:rsidRPr="00CB22F9">
              <w:rPr>
                <w:color w:val="auto"/>
                <w:lang w:val="en-US"/>
              </w:rPr>
              <w:t>(s/n): ");</w:t>
            </w:r>
          </w:p>
          <w:p w14:paraId="2CBEABED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String </w:t>
            </w:r>
            <w:proofErr w:type="spellStart"/>
            <w:r w:rsidRPr="00CB22F9">
              <w:rPr>
                <w:color w:val="auto"/>
                <w:lang w:val="en-US"/>
              </w:rPr>
              <w:t>resposta</w:t>
            </w:r>
            <w:proofErr w:type="spellEnd"/>
            <w:r w:rsidRPr="00CB22F9">
              <w:rPr>
                <w:color w:val="auto"/>
                <w:lang w:val="en-US"/>
              </w:rPr>
              <w:t xml:space="preserve"> =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scanner.next</w:t>
            </w:r>
            <w:proofErr w:type="spellEnd"/>
            <w:proofErr w:type="gramEnd"/>
            <w:r w:rsidRPr="00CB22F9">
              <w:rPr>
                <w:color w:val="auto"/>
                <w:lang w:val="en-US"/>
              </w:rPr>
              <w:t>();</w:t>
            </w:r>
          </w:p>
          <w:p w14:paraId="29D67359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if </w:t>
            </w:r>
            <w:proofErr w:type="gramStart"/>
            <w:r w:rsidRPr="00CB22F9">
              <w:rPr>
                <w:color w:val="auto"/>
                <w:lang w:val="en-US"/>
              </w:rPr>
              <w:t>(!</w:t>
            </w:r>
            <w:proofErr w:type="spellStart"/>
            <w:r w:rsidRPr="00CB22F9">
              <w:rPr>
                <w:color w:val="auto"/>
                <w:lang w:val="en-US"/>
              </w:rPr>
              <w:t>resposta</w:t>
            </w:r>
            <w:proofErr w:type="gramEnd"/>
            <w:r w:rsidRPr="00CB22F9">
              <w:rPr>
                <w:color w:val="auto"/>
                <w:lang w:val="en-US"/>
              </w:rPr>
              <w:t>.equalsIgnoreCase</w:t>
            </w:r>
            <w:proofErr w:type="spellEnd"/>
            <w:r w:rsidRPr="00CB22F9">
              <w:rPr>
                <w:color w:val="auto"/>
                <w:lang w:val="en-US"/>
              </w:rPr>
              <w:t>("s")) {</w:t>
            </w:r>
          </w:p>
          <w:p w14:paraId="2313E56A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    break;</w:t>
            </w:r>
          </w:p>
          <w:p w14:paraId="4D54E34E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}</w:t>
            </w:r>
          </w:p>
          <w:p w14:paraId="4CA11255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}</w:t>
            </w:r>
          </w:p>
          <w:p w14:paraId="5A492F67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</w:p>
          <w:p w14:paraId="44AC6B2B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mostrarRecordes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);</w:t>
            </w:r>
          </w:p>
          <w:p w14:paraId="259827EA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scanner.close</w:t>
            </w:r>
            <w:proofErr w:type="spellEnd"/>
            <w:proofErr w:type="gramEnd"/>
            <w:r w:rsidRPr="00CB22F9">
              <w:rPr>
                <w:color w:val="auto"/>
                <w:lang w:val="en-US"/>
              </w:rPr>
              <w:t>();</w:t>
            </w:r>
          </w:p>
          <w:p w14:paraId="594006EF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}</w:t>
            </w:r>
          </w:p>
          <w:p w14:paraId="0856F13E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</w:p>
          <w:p w14:paraId="0A719904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private static void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mostrarIntroducao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) {</w:t>
            </w:r>
          </w:p>
          <w:p w14:paraId="4307D87D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>("Bem-vindo ao Jogo do Marciano!");</w:t>
            </w:r>
          </w:p>
          <w:p w14:paraId="1F09096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>("Você deve adivinhar a posição do marciano em um tabuleiro de 1 a 10.");</w:t>
            </w:r>
          </w:p>
          <w:p w14:paraId="38BB888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>("Você tem " + MAX_TENTATIVAS + " tentativas para acertar.");</w:t>
            </w:r>
          </w:p>
          <w:p w14:paraId="0D711BB4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>("Boa sorte!");</w:t>
            </w:r>
          </w:p>
          <w:p w14:paraId="47408382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</w:rPr>
              <w:t xml:space="preserve">    </w:t>
            </w:r>
            <w:r w:rsidRPr="00CB22F9">
              <w:rPr>
                <w:color w:val="auto"/>
                <w:lang w:val="en-US"/>
              </w:rPr>
              <w:t>}</w:t>
            </w:r>
          </w:p>
          <w:p w14:paraId="1101F822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</w:p>
          <w:p w14:paraId="1398E507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private static void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jogar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Scanner scanner) {</w:t>
            </w:r>
          </w:p>
          <w:p w14:paraId="6B970B9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marcianoPosicao</w:t>
            </w:r>
            <w:proofErr w:type="spellEnd"/>
            <w:r w:rsidRPr="00CB22F9">
              <w:rPr>
                <w:color w:val="auto"/>
              </w:rPr>
              <w:t xml:space="preserve"> = (</w:t>
            </w:r>
            <w:proofErr w:type="spellStart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>) (</w:t>
            </w:r>
            <w:proofErr w:type="spellStart"/>
            <w:r w:rsidRPr="00CB22F9">
              <w:rPr>
                <w:color w:val="auto"/>
              </w:rPr>
              <w:t>Math.random</w:t>
            </w:r>
            <w:proofErr w:type="spellEnd"/>
            <w:r w:rsidRPr="00CB22F9">
              <w:rPr>
                <w:color w:val="auto"/>
              </w:rPr>
              <w:t>() * 10) + 1;</w:t>
            </w:r>
          </w:p>
          <w:p w14:paraId="1CA59094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 xml:space="preserve"> tentativas = 0;</w:t>
            </w:r>
          </w:p>
          <w:p w14:paraId="16A8521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boolean</w:t>
            </w:r>
            <w:proofErr w:type="spellEnd"/>
            <w:r w:rsidRPr="00CB22F9">
              <w:rPr>
                <w:color w:val="auto"/>
              </w:rPr>
              <w:t xml:space="preserve"> acertou = false;</w:t>
            </w:r>
          </w:p>
          <w:p w14:paraId="5260F08D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6BF928A9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while</w:t>
            </w:r>
            <w:proofErr w:type="spellEnd"/>
            <w:r w:rsidRPr="00CB22F9">
              <w:rPr>
                <w:color w:val="auto"/>
              </w:rPr>
              <w:t xml:space="preserve"> (tentativas &lt; MAX_TENTATIVAS) {</w:t>
            </w:r>
          </w:p>
          <w:p w14:paraId="5099DA9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    </w:t>
            </w:r>
            <w:proofErr w:type="spellStart"/>
            <w:r w:rsidRPr="00CB22F9">
              <w:rPr>
                <w:color w:val="auto"/>
              </w:rPr>
              <w:t>System.out.print</w:t>
            </w:r>
            <w:proofErr w:type="spellEnd"/>
            <w:r w:rsidRPr="00CB22F9">
              <w:rPr>
                <w:color w:val="auto"/>
              </w:rPr>
              <w:t>("Tentativa " + (tentativas + 1) + ": Adivinhe a posição do marciano (1-10): ");</w:t>
            </w:r>
          </w:p>
          <w:p w14:paraId="3964F016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</w:rPr>
              <w:t xml:space="preserve">            </w:t>
            </w:r>
            <w:r w:rsidRPr="00CB22F9">
              <w:rPr>
                <w:color w:val="auto"/>
                <w:lang w:val="en-US"/>
              </w:rPr>
              <w:t xml:space="preserve">int </w:t>
            </w:r>
            <w:proofErr w:type="spellStart"/>
            <w:r w:rsidRPr="00CB22F9">
              <w:rPr>
                <w:color w:val="auto"/>
                <w:lang w:val="en-US"/>
              </w:rPr>
              <w:t>palpite</w:t>
            </w:r>
            <w:proofErr w:type="spellEnd"/>
            <w:r w:rsidRPr="00CB22F9">
              <w:rPr>
                <w:color w:val="auto"/>
                <w:lang w:val="en-US"/>
              </w:rPr>
              <w:t xml:space="preserve"> =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scanner.nextInt</w:t>
            </w:r>
            <w:proofErr w:type="spellEnd"/>
            <w:proofErr w:type="gramEnd"/>
            <w:r w:rsidRPr="00CB22F9">
              <w:rPr>
                <w:color w:val="auto"/>
                <w:lang w:val="en-US"/>
              </w:rPr>
              <w:t>();</w:t>
            </w:r>
          </w:p>
          <w:p w14:paraId="705B4C2A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</w:t>
            </w:r>
            <w:proofErr w:type="spellStart"/>
            <w:r w:rsidRPr="00CB22F9">
              <w:rPr>
                <w:color w:val="auto"/>
                <w:lang w:val="en-US"/>
              </w:rPr>
              <w:t>tentativas</w:t>
            </w:r>
            <w:proofErr w:type="spellEnd"/>
            <w:r w:rsidRPr="00CB22F9">
              <w:rPr>
                <w:color w:val="auto"/>
                <w:lang w:val="en-US"/>
              </w:rPr>
              <w:t>++;</w:t>
            </w:r>
          </w:p>
          <w:p w14:paraId="7985CEBB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</w:p>
          <w:p w14:paraId="1D58D64B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if (</w:t>
            </w:r>
            <w:proofErr w:type="spellStart"/>
            <w:r w:rsidRPr="00CB22F9">
              <w:rPr>
                <w:color w:val="auto"/>
                <w:lang w:val="en-US"/>
              </w:rPr>
              <w:t>palpite</w:t>
            </w:r>
            <w:proofErr w:type="spellEnd"/>
            <w:r w:rsidRPr="00CB22F9">
              <w:rPr>
                <w:color w:val="auto"/>
                <w:lang w:val="en-US"/>
              </w:rPr>
              <w:t xml:space="preserve"> == </w:t>
            </w:r>
            <w:proofErr w:type="spellStart"/>
            <w:r w:rsidRPr="00CB22F9">
              <w:rPr>
                <w:color w:val="auto"/>
                <w:lang w:val="en-US"/>
              </w:rPr>
              <w:t>marcianoPosicao</w:t>
            </w:r>
            <w:proofErr w:type="spellEnd"/>
            <w:r w:rsidRPr="00CB22F9">
              <w:rPr>
                <w:color w:val="auto"/>
                <w:lang w:val="en-US"/>
              </w:rPr>
              <w:t>) {</w:t>
            </w:r>
          </w:p>
          <w:p w14:paraId="7421C68C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              </w:t>
            </w:r>
            <w:proofErr w:type="spellStart"/>
            <w:r w:rsidRPr="00CB22F9">
              <w:rPr>
                <w:color w:val="auto"/>
                <w:lang w:val="en-US"/>
              </w:rPr>
              <w:t>System.out.println</w:t>
            </w:r>
            <w:proofErr w:type="spellEnd"/>
            <w:r w:rsidRPr="00CB22F9">
              <w:rPr>
                <w:color w:val="auto"/>
                <w:lang w:val="en-US"/>
              </w:rPr>
              <w:t>("</w:t>
            </w:r>
            <w:proofErr w:type="spellStart"/>
            <w:r w:rsidRPr="00CB22F9">
              <w:rPr>
                <w:color w:val="auto"/>
                <w:lang w:val="en-US"/>
              </w:rPr>
              <w:t>Parabéns</w:t>
            </w:r>
            <w:proofErr w:type="spellEnd"/>
            <w:r w:rsidRPr="00CB22F9">
              <w:rPr>
                <w:color w:val="auto"/>
                <w:lang w:val="en-US"/>
              </w:rPr>
              <w:t xml:space="preserve">! </w:t>
            </w:r>
            <w:r w:rsidRPr="00CB22F9">
              <w:rPr>
                <w:color w:val="auto"/>
              </w:rPr>
              <w:t>Você acertou em " + tentativas + " tentativas.");</w:t>
            </w:r>
          </w:p>
          <w:p w14:paraId="4ECAD7C1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</w:rPr>
              <w:t xml:space="preserve">                </w:t>
            </w:r>
            <w:proofErr w:type="spellStart"/>
            <w:r w:rsidRPr="00CB22F9">
              <w:rPr>
                <w:color w:val="auto"/>
                <w:lang w:val="en-US"/>
              </w:rPr>
              <w:t>recordes.add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spellStart"/>
            <w:r w:rsidRPr="00CB22F9">
              <w:rPr>
                <w:color w:val="auto"/>
                <w:lang w:val="en-US"/>
              </w:rPr>
              <w:t>tentativas</w:t>
            </w:r>
            <w:proofErr w:type="spellEnd"/>
            <w:r w:rsidRPr="00CB22F9">
              <w:rPr>
                <w:color w:val="auto"/>
                <w:lang w:val="en-US"/>
              </w:rPr>
              <w:t>);</w:t>
            </w:r>
          </w:p>
          <w:p w14:paraId="56C3DA5C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    </w:t>
            </w:r>
            <w:proofErr w:type="spellStart"/>
            <w:r w:rsidRPr="00CB22F9">
              <w:rPr>
                <w:color w:val="auto"/>
                <w:lang w:val="en-US"/>
              </w:rPr>
              <w:t>Collections.sort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spellStart"/>
            <w:r w:rsidRPr="00CB22F9">
              <w:rPr>
                <w:color w:val="auto"/>
                <w:lang w:val="en-US"/>
              </w:rPr>
              <w:t>recordes</w:t>
            </w:r>
            <w:proofErr w:type="spellEnd"/>
            <w:r w:rsidRPr="00CB22F9">
              <w:rPr>
                <w:color w:val="auto"/>
                <w:lang w:val="en-US"/>
              </w:rPr>
              <w:t>);</w:t>
            </w:r>
          </w:p>
          <w:p w14:paraId="329CCDB2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    </w:t>
            </w:r>
            <w:proofErr w:type="spellStart"/>
            <w:r w:rsidRPr="00CB22F9">
              <w:rPr>
                <w:color w:val="auto"/>
                <w:lang w:val="en-US"/>
              </w:rPr>
              <w:t>acertou</w:t>
            </w:r>
            <w:proofErr w:type="spellEnd"/>
            <w:r w:rsidRPr="00CB22F9">
              <w:rPr>
                <w:color w:val="auto"/>
                <w:lang w:val="en-US"/>
              </w:rPr>
              <w:t xml:space="preserve"> = true;</w:t>
            </w:r>
          </w:p>
          <w:p w14:paraId="448BEA13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    break;</w:t>
            </w:r>
          </w:p>
          <w:p w14:paraId="469FAE86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} else if (</w:t>
            </w:r>
            <w:proofErr w:type="spellStart"/>
            <w:r w:rsidRPr="00CB22F9">
              <w:rPr>
                <w:color w:val="auto"/>
                <w:lang w:val="en-US"/>
              </w:rPr>
              <w:t>palpite</w:t>
            </w:r>
            <w:proofErr w:type="spellEnd"/>
            <w:r w:rsidRPr="00CB22F9">
              <w:rPr>
                <w:color w:val="auto"/>
                <w:lang w:val="en-US"/>
              </w:rPr>
              <w:t xml:space="preserve"> &lt; </w:t>
            </w:r>
            <w:proofErr w:type="spellStart"/>
            <w:r w:rsidRPr="00CB22F9">
              <w:rPr>
                <w:color w:val="auto"/>
                <w:lang w:val="en-US"/>
              </w:rPr>
              <w:t>marcianoPosicao</w:t>
            </w:r>
            <w:proofErr w:type="spellEnd"/>
            <w:r w:rsidRPr="00CB22F9">
              <w:rPr>
                <w:color w:val="auto"/>
                <w:lang w:val="en-US"/>
              </w:rPr>
              <w:t>) {</w:t>
            </w:r>
          </w:p>
          <w:p w14:paraId="76F7196D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      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>("O marciano está em uma posição maior.");</w:t>
            </w:r>
          </w:p>
          <w:p w14:paraId="00976722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    } </w:t>
            </w:r>
            <w:proofErr w:type="spellStart"/>
            <w:r w:rsidRPr="00CB22F9">
              <w:rPr>
                <w:color w:val="auto"/>
              </w:rPr>
              <w:t>else</w:t>
            </w:r>
            <w:proofErr w:type="spellEnd"/>
            <w:r w:rsidRPr="00CB22F9">
              <w:rPr>
                <w:color w:val="auto"/>
              </w:rPr>
              <w:t xml:space="preserve"> {</w:t>
            </w:r>
          </w:p>
          <w:p w14:paraId="4B5C32A2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>("O marciano está em uma posição menor.");</w:t>
            </w:r>
          </w:p>
          <w:p w14:paraId="2B0F3BE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    }</w:t>
            </w:r>
          </w:p>
          <w:p w14:paraId="027AFEEB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}</w:t>
            </w:r>
          </w:p>
          <w:p w14:paraId="43922E99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5A128A62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gramStart"/>
            <w:r w:rsidRPr="00CB22F9">
              <w:rPr>
                <w:color w:val="auto"/>
              </w:rPr>
              <w:t>(!acertou</w:t>
            </w:r>
            <w:proofErr w:type="gramEnd"/>
            <w:r w:rsidRPr="00CB22F9">
              <w:rPr>
                <w:color w:val="auto"/>
              </w:rPr>
              <w:t>) {</w:t>
            </w:r>
          </w:p>
          <w:p w14:paraId="1453CA8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lastRenderedPageBreak/>
              <w:t xml:space="preserve">    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 xml:space="preserve">("Você não conseguiu adivinhar. O marciano estava na posição " + </w:t>
            </w:r>
            <w:proofErr w:type="spellStart"/>
            <w:r w:rsidRPr="00CB22F9">
              <w:rPr>
                <w:color w:val="auto"/>
              </w:rPr>
              <w:t>marcianoPosicao</w:t>
            </w:r>
            <w:proofErr w:type="spellEnd"/>
            <w:r w:rsidRPr="00CB22F9">
              <w:rPr>
                <w:color w:val="auto"/>
              </w:rPr>
              <w:t xml:space="preserve"> + ".");</w:t>
            </w:r>
          </w:p>
          <w:p w14:paraId="6D8DCA0D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}</w:t>
            </w:r>
          </w:p>
          <w:p w14:paraId="738D3E3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}</w:t>
            </w:r>
          </w:p>
          <w:p w14:paraId="0C98E0F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5FFADF29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r w:rsidRPr="00CB22F9">
              <w:rPr>
                <w:color w:val="auto"/>
              </w:rPr>
              <w:t>private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static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void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mostrarRecordes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 {</w:t>
            </w:r>
          </w:p>
          <w:p w14:paraId="364FFEA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>("Melhores Jogadas:");</w:t>
            </w:r>
          </w:p>
          <w:p w14:paraId="35E9804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for (</w:t>
            </w:r>
            <w:proofErr w:type="spellStart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 xml:space="preserve"> i = 0; i &lt; </w:t>
            </w:r>
            <w:proofErr w:type="spellStart"/>
            <w:proofErr w:type="gramStart"/>
            <w:r w:rsidRPr="00CB22F9">
              <w:rPr>
                <w:color w:val="auto"/>
              </w:rPr>
              <w:t>recordes.size</w:t>
            </w:r>
            <w:proofErr w:type="spellEnd"/>
            <w:proofErr w:type="gramEnd"/>
            <w:r w:rsidRPr="00CB22F9">
              <w:rPr>
                <w:color w:val="auto"/>
              </w:rPr>
              <w:t>(); i++) {</w:t>
            </w:r>
          </w:p>
          <w:p w14:paraId="59EABFF7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 xml:space="preserve">((i + 1) + "º lugar: " + </w:t>
            </w:r>
            <w:proofErr w:type="spellStart"/>
            <w:r w:rsidRPr="00CB22F9">
              <w:rPr>
                <w:color w:val="auto"/>
              </w:rPr>
              <w:t>recordes.get</w:t>
            </w:r>
            <w:proofErr w:type="spellEnd"/>
            <w:r w:rsidRPr="00CB22F9">
              <w:rPr>
                <w:color w:val="auto"/>
              </w:rPr>
              <w:t>(i) + " tentativas");</w:t>
            </w:r>
          </w:p>
          <w:p w14:paraId="1DD34BF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}</w:t>
            </w:r>
          </w:p>
          <w:p w14:paraId="4E15DF0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ab/>
            </w:r>
            <w:r w:rsidRPr="00CB22F9">
              <w:rPr>
                <w:color w:val="auto"/>
              </w:rPr>
              <w:tab/>
            </w:r>
          </w:p>
          <w:p w14:paraId="381AE8E3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}</w:t>
            </w:r>
          </w:p>
          <w:p w14:paraId="7F46E5CD" w14:textId="7B652D45" w:rsidR="00827D50" w:rsidRPr="00813BAB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}</w:t>
            </w:r>
          </w:p>
        </w:tc>
      </w:tr>
    </w:tbl>
    <w:p w14:paraId="76AB9B2B" w14:textId="77777777" w:rsidR="00BA3414" w:rsidRDefault="00BA3414" w:rsidP="005B5B83">
      <w:pPr>
        <w:rPr>
          <w:rFonts w:ascii="Arial" w:hAnsi="Arial" w:cs="Arial"/>
          <w:b/>
        </w:rPr>
      </w:pPr>
    </w:p>
    <w:p w14:paraId="1376D3D5" w14:textId="644B8671" w:rsidR="00F40E81" w:rsidRPr="00827D50" w:rsidRDefault="00F40E81" w:rsidP="001362C6">
      <w:pPr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32"/>
      </w:tblGrid>
      <w:tr w:rsidR="00F40E81" w:rsidRPr="00CB22F9" w14:paraId="37F1AB4C" w14:textId="77777777" w:rsidTr="21B657FE">
        <w:trPr>
          <w:trHeight w:val="271"/>
        </w:trPr>
        <w:tc>
          <w:tcPr>
            <w:tcW w:w="10632" w:type="dxa"/>
          </w:tcPr>
          <w:p w14:paraId="544D9A2A" w14:textId="54C5BE9C" w:rsidR="00F40E81" w:rsidRPr="00BC1046" w:rsidRDefault="00CB22F9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</w:rPr>
              <w:t>A) Jogo da velha</w:t>
            </w:r>
            <w:r>
              <w:rPr>
                <w:b/>
                <w:bCs/>
              </w:rPr>
              <w:br/>
              <w:t>B) Jogo da velha alternativo</w:t>
            </w:r>
            <w:r w:rsidR="6579DA9C" w:rsidRPr="21B657F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br/>
            </w:r>
            <w:r>
              <w:t xml:space="preserve">(Fizemos dois jogos, pode considerar o alternativo) </w:t>
            </w:r>
          </w:p>
          <w:p w14:paraId="7A9F22FB" w14:textId="18C1D56F" w:rsidR="00CB22F9" w:rsidRPr="00255697" w:rsidRDefault="00CB22F9" w:rsidP="00CB22F9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22F9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CB22F9">
              <w:rPr>
                <w:b/>
                <w:bCs/>
                <w:color w:val="000000" w:themeColor="text1"/>
                <w:sz w:val="22"/>
                <w:szCs w:val="22"/>
              </w:rPr>
              <w:t xml:space="preserve">Jogo da velha: </w:t>
            </w:r>
            <w:r w:rsidR="006206D2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="00255697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="00255697" w:rsidRPr="00255697">
              <w:rPr>
                <w:b/>
                <w:bCs/>
                <w:color w:val="000000" w:themeColor="text1"/>
                <w:sz w:val="22"/>
                <w:szCs w:val="22"/>
              </w:rPr>
              <w:drawing>
                <wp:inline distT="0" distB="0" distL="0" distR="0" wp14:anchorId="6FB9340E" wp14:editId="7F03023D">
                  <wp:extent cx="4038600" cy="2197767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666" cy="22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697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="00255697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="00255697" w:rsidRPr="00255697">
              <w:rPr>
                <w:b/>
                <w:bCs/>
                <w:color w:val="000000" w:themeColor="text1"/>
                <w:sz w:val="22"/>
                <w:szCs w:val="22"/>
              </w:rPr>
              <w:drawing>
                <wp:inline distT="0" distB="0" distL="0" distR="0" wp14:anchorId="2EBBDF5E" wp14:editId="75AAB226">
                  <wp:extent cx="4008120" cy="2143212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307" cy="215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697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="00255697" w:rsidRPr="00255697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 wp14:anchorId="6E71317F" wp14:editId="20332182">
                  <wp:extent cx="4450080" cy="2399716"/>
                  <wp:effectExtent l="0" t="0" r="7620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103" cy="240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697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="00255697">
              <w:rPr>
                <w:b/>
                <w:bCs/>
                <w:color w:val="000000" w:themeColor="text1"/>
                <w:sz w:val="22"/>
                <w:szCs w:val="22"/>
              </w:rPr>
              <w:br/>
              <w:t>CÓDIGO FONTE:</w:t>
            </w:r>
            <w:r w:rsidR="006206D2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</w:p>
          <w:p w14:paraId="609839A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scree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0; // 0 = Menu, 1 = Jogo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PvP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, 2 = Jogo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P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, 3 = Tela de Escolha de Rounds</w:t>
            </w:r>
          </w:p>
          <w:p w14:paraId="4AE919A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ar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] board = new char[3][3];</w:t>
            </w:r>
          </w:p>
          <w:p w14:paraId="6B8B09C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true;</w:t>
            </w:r>
          </w:p>
          <w:p w14:paraId="5002911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false;</w:t>
            </w:r>
          </w:p>
          <w:p w14:paraId="0D845CE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ar winner = ' ';</w:t>
            </w:r>
          </w:p>
          <w:p w14:paraId="29EC929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X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</w:t>
            </w:r>
          </w:p>
          <w:p w14:paraId="73C1473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O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</w:t>
            </w:r>
          </w:p>
          <w:p w14:paraId="58D5A29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otalRound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3;</w:t>
            </w:r>
          </w:p>
          <w:p w14:paraId="16CBF2F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Roun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1;</w:t>
            </w:r>
          </w:p>
          <w:p w14:paraId="2933F13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ound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false;</w:t>
            </w:r>
          </w:p>
          <w:p w14:paraId="48B90FB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sPvP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; // Variável para determinar se é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PvP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ou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PvE</w:t>
            </w:r>
            <w:proofErr w:type="spellEnd"/>
          </w:p>
          <w:p w14:paraId="7E9C9F5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5998DD5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setup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5870104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size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400, 400);</w:t>
            </w:r>
          </w:p>
          <w:p w14:paraId="5E2D13B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set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025A157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54F75D9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0CE230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6F22A4B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ackground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55);</w:t>
            </w:r>
          </w:p>
          <w:p w14:paraId="1F163D9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switch(screen) {</w:t>
            </w:r>
          </w:p>
          <w:p w14:paraId="3346021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case 0: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Menu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 break;          // Tela do menu</w:t>
            </w:r>
          </w:p>
          <w:p w14:paraId="1FCB926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case 3: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Round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; break; // Tela de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seleção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de rounds</w:t>
            </w:r>
          </w:p>
          <w:p w14:paraId="5FBBABD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case 1: case 2: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; break;  // Jogo PvP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ou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vE</w:t>
            </w:r>
            <w:proofErr w:type="spellEnd"/>
          </w:p>
          <w:p w14:paraId="3DBD3D9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1FEF95F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455886E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03C673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Menu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5851A41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32);</w:t>
            </w:r>
          </w:p>
          <w:p w14:paraId="4F11F0A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Alig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NTER, CENTER);</w:t>
            </w:r>
          </w:p>
          <w:p w14:paraId="7E49599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0);</w:t>
            </w:r>
          </w:p>
          <w:p w14:paraId="5EFF789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"Jogo da Velha"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/ 2, 50);</w:t>
            </w:r>
          </w:p>
          <w:p w14:paraId="09C1CDE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4);</w:t>
            </w:r>
          </w:p>
          <w:p w14:paraId="6B053F0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"1.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oga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contra Player", width / 2, 150);</w:t>
            </w:r>
          </w:p>
          <w:p w14:paraId="4350ED0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"2. Jogar contra Máquina"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/ 2, 200);</w:t>
            </w:r>
          </w:p>
          <w:p w14:paraId="12A10F0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47C9C32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250799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Round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0454BE0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4);</w:t>
            </w:r>
          </w:p>
          <w:p w14:paraId="420B63F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Alig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NTER, CENTER);</w:t>
            </w:r>
          </w:p>
          <w:p w14:paraId="4A06EED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0);</w:t>
            </w:r>
          </w:p>
          <w:p w14:paraId="0706A95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"Escolha o número de rounds:"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/ 2, 100);</w:t>
            </w:r>
          </w:p>
          <w:p w14:paraId="259A6D2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1. 3 Rounds", width / 2, 150);</w:t>
            </w:r>
          </w:p>
          <w:p w14:paraId="305969A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2. 5 Rounds", width / 2, 200);</w:t>
            </w:r>
          </w:p>
          <w:p w14:paraId="7135E26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3. 9 Rounds", width / 2, 250);</w:t>
            </w:r>
          </w:p>
          <w:p w14:paraId="3B3BB45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C81E0C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D99A34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2A19212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211A7B0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Score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Exib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car</w:t>
            </w:r>
            <w:proofErr w:type="spellEnd"/>
          </w:p>
          <w:p w14:paraId="0FEEF13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5CA9C3B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7C64EC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DC8CF1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6BBE1C3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stroke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);</w:t>
            </w:r>
          </w:p>
          <w:p w14:paraId="774E63C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= 2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14:paraId="1556501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line(</w:t>
            </w:r>
            <w:proofErr w:type="spellStart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width / 3, 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width / 3, height);</w:t>
            </w:r>
          </w:p>
          <w:p w14:paraId="2B4C306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line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height / 3, width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height / 3);</w:t>
            </w:r>
          </w:p>
          <w:p w14:paraId="24E94D9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2552447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32);</w:t>
            </w:r>
          </w:p>
          <w:p w14:paraId="601A56C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Alig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NTER, CENTER);</w:t>
            </w:r>
          </w:p>
          <w:p w14:paraId="6D81368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14:paraId="11152E5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749F5EB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!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= ' ') {</w:t>
            </w:r>
          </w:p>
          <w:p w14:paraId="2100E17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text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, j * width / 3 + width / 6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height / 3 + height / 6);</w:t>
            </w:r>
          </w:p>
          <w:p w14:paraId="39D6E74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}</w:t>
            </w:r>
          </w:p>
          <w:p w14:paraId="04726B9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3496B54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14B4754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16);</w:t>
            </w:r>
          </w:p>
          <w:p w14:paraId="6A04DA0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odada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: " +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Roun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"/" +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otalRound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, width / 6, height - 10);</w:t>
            </w:r>
          </w:p>
          <w:p w14:paraId="572CE3D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02E33E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78B167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Score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6DE9A75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16);</w:t>
            </w:r>
          </w:p>
          <w:p w14:paraId="37C6E70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ill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);</w:t>
            </w:r>
          </w:p>
          <w:p w14:paraId="649A4A7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ca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- X: " +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X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" | O: " +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O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, width * 5 / 6, height - 10);</w:t>
            </w:r>
          </w:p>
          <w:p w14:paraId="0E279D4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20C9BC2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6432A2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09B6320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4);</w:t>
            </w:r>
          </w:p>
          <w:p w14:paraId="2DA91D9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Alig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NTER, CENTER);</w:t>
            </w:r>
          </w:p>
          <w:p w14:paraId="4BE1F44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ill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);</w:t>
            </w:r>
          </w:p>
          <w:p w14:paraId="3665961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Roun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otalRound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723B0C8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encedo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: " + (winner == 'D' ? 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Empate</w:t>
            </w:r>
            <w:proofErr w:type="spellEnd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winner), width / 2, height - 70);</w:t>
            </w:r>
          </w:p>
          <w:p w14:paraId="5E5D592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"Clique para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ontinua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, width / 2, height - 240);</w:t>
            </w:r>
          </w:p>
          <w:p w14:paraId="3E324EF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} else {</w:t>
            </w:r>
          </w:p>
          <w:p w14:paraId="2B0B2D3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ampeão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Final: " + (winner == 'D' ? 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Empat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!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winner), width / 2, height - 70);</w:t>
            </w:r>
          </w:p>
          <w:p w14:paraId="66D39E7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ca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final - X: " +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X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" | O: " +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O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, width / 2, height - 40);</w:t>
            </w:r>
          </w:p>
          <w:p w14:paraId="5F73B14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"Clique para ir ao Menu"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/ 2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- 240);</w:t>
            </w:r>
          </w:p>
          <w:p w14:paraId="7465779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3A8D00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2E41EBD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202949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Presse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280A4E4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screen == 0)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handleMenu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2E68C35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else if (screen == 3)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handleRound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041AD57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else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nextRoun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147D2A6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else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handlePlayer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20D06CE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6EF090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B3A17F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handleMenu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0EB6A1C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130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170) {</w:t>
            </w:r>
          </w:p>
          <w:p w14:paraId="0F68D52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scree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3; //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Vai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para a seleção de rounds</w:t>
            </w:r>
          </w:p>
          <w:p w14:paraId="43C57FF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sPvP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true; // Jogo contra Player</w:t>
            </w:r>
          </w:p>
          <w:p w14:paraId="0ACC432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 else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180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220) {</w:t>
            </w:r>
          </w:p>
          <w:p w14:paraId="593865F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scree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3; //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Vai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para a seleção de rounds</w:t>
            </w:r>
          </w:p>
          <w:p w14:paraId="63AC7CC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sPvP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false; // Jogo contra Máquina</w:t>
            </w:r>
          </w:p>
          <w:p w14:paraId="6B3D075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1F503F6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649DD46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5EA0F7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handleRound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4F5F395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130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170)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otalRound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3;</w:t>
            </w:r>
          </w:p>
          <w:p w14:paraId="1327AFE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else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180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220)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otalRound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5;</w:t>
            </w:r>
          </w:p>
          <w:p w14:paraId="7493D69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else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230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270)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otalRound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9;</w:t>
            </w:r>
          </w:p>
          <w:p w14:paraId="669CE02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B50557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ound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false;</w:t>
            </w:r>
          </w:p>
          <w:p w14:paraId="43EAB40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set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1E08700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screen = 1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nicia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o Jogo PvP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ou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ependendo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sPvP</w:t>
            </w:r>
            <w:proofErr w:type="spellEnd"/>
          </w:p>
          <w:p w14:paraId="44BF1C2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2A6F86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A9550A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handlePlayer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1D43F59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nt col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/ (width / 3);</w:t>
            </w:r>
          </w:p>
          <w:p w14:paraId="5331F41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nt row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/ (height / 3);</w:t>
            </w:r>
          </w:p>
          <w:p w14:paraId="3E6E7D8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FD1CBE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row &gt;= 0 &amp;&amp; row &lt; 3 &amp;&amp; col &gt;= 0 &amp;&amp; col &lt; 3 &amp;&amp; board[row][col] == ' ') {</w:t>
            </w:r>
          </w:p>
          <w:p w14:paraId="1E892BE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board[row][col] =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?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'X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'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'O';</w:t>
            </w:r>
          </w:p>
          <w:p w14:paraId="0F66DAF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= 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Turn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77EC2F7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3AE4F4D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C91C06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sPvP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amp;&amp; 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amp;&amp; 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7E90447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ai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); // Faz o movimento do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bo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se for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PvE</w:t>
            </w:r>
            <w:proofErr w:type="spellEnd"/>
          </w:p>
          <w:p w14:paraId="7F9FFAB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true;</w:t>
            </w:r>
          </w:p>
          <w:p w14:paraId="3762758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5743B2A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5B299F1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66C9EB5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6B5606E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E52A7E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ai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24000B6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14:paraId="30C1668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0686035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= ' ') {</w:t>
            </w:r>
          </w:p>
          <w:p w14:paraId="5E39BA2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 'O';</w:t>
            </w:r>
          </w:p>
          <w:p w14:paraId="67A641F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ing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'O')) return;</w:t>
            </w:r>
          </w:p>
          <w:p w14:paraId="703D0FC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 w:rsidRPr="00CB22F9">
              <w:rPr>
                <w:color w:val="000000" w:themeColor="text1"/>
                <w:sz w:val="22"/>
                <w:szCs w:val="22"/>
              </w:rPr>
              <w:t xml:space="preserve">board[i][j] = ' '; //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Desfaz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a jogada</w:t>
            </w:r>
          </w:p>
          <w:p w14:paraId="7193DCF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5092256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 'X';</w:t>
            </w:r>
          </w:p>
          <w:p w14:paraId="11B11F7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ing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'X')) {</w:t>
            </w:r>
          </w:p>
          <w:p w14:paraId="531092D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 'O';</w:t>
            </w:r>
          </w:p>
          <w:p w14:paraId="3DDDF29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  return;</w:t>
            </w:r>
          </w:p>
          <w:p w14:paraId="06B02BF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 w:rsidRPr="00CB22F9">
              <w:rPr>
                <w:color w:val="000000" w:themeColor="text1"/>
                <w:sz w:val="22"/>
                <w:szCs w:val="22"/>
              </w:rPr>
              <w:t>}</w:t>
            </w:r>
          </w:p>
          <w:p w14:paraId="2F93D43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  board[i][j] = ' '; //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Desfaz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a jogada</w:t>
            </w:r>
          </w:p>
          <w:p w14:paraId="5541E76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5C57199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147D47B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25340D9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8FB48B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14:paraId="3B21073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7D1EC36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= ' ') {</w:t>
            </w:r>
          </w:p>
          <w:p w14:paraId="203B8BB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 'O';</w:t>
            </w:r>
          </w:p>
          <w:p w14:paraId="276B5C4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return;</w:t>
            </w:r>
          </w:p>
          <w:p w14:paraId="5CBFA1C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}</w:t>
            </w:r>
          </w:p>
          <w:p w14:paraId="3EAE198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3816E9E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6218E94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0BB6F1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1A194B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ing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ar player) {</w:t>
            </w:r>
          </w:p>
          <w:p w14:paraId="0ED2A50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14:paraId="42116C4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0] == player &amp;&amp;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1] == player &amp;&amp;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2] == player) return true;</w:t>
            </w:r>
          </w:p>
          <w:p w14:paraId="3174F51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(board[0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== player &amp;&amp; board[1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== player &amp;&amp; board[2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== player) return true;</w:t>
            </w:r>
          </w:p>
          <w:p w14:paraId="6EEAED0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45954EC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][0] == player &amp;&amp; board[1][1] == player &amp;&amp; board[2][2] == player) return true;</w:t>
            </w:r>
          </w:p>
          <w:p w14:paraId="0BFB617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][2] == player &amp;&amp; board[1][1] == player &amp;&amp; board[2][0] == player) return true;</w:t>
            </w:r>
          </w:p>
          <w:p w14:paraId="45D7B94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return false;</w:t>
            </w:r>
          </w:p>
          <w:p w14:paraId="7FEC7DF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2EAA238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022035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set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43E68F1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14:paraId="7F0B926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79FC9D0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 ' ';</w:t>
            </w:r>
          </w:p>
          <w:p w14:paraId="6B223D4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1B95141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412FE38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true;</w:t>
            </w:r>
          </w:p>
          <w:p w14:paraId="6539C9C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false;</w:t>
            </w:r>
          </w:p>
          <w:p w14:paraId="74FFAA0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winner = ' ';</w:t>
            </w:r>
          </w:p>
          <w:p w14:paraId="0F2B496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0AABD35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CD802D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nextRoun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05F2594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Roun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otalRound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3D5720C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Roun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;</w:t>
            </w:r>
          </w:p>
          <w:p w14:paraId="5290558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set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062E8FA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 else {</w:t>
            </w:r>
          </w:p>
          <w:p w14:paraId="4349276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announceFinal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; </w:t>
            </w:r>
          </w:p>
          <w:p w14:paraId="68793CF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set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; </w:t>
            </w:r>
          </w:p>
          <w:p w14:paraId="0E24791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</w:rPr>
              <w:t>}</w:t>
            </w:r>
          </w:p>
          <w:p w14:paraId="28464B6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>}</w:t>
            </w:r>
          </w:p>
          <w:p w14:paraId="2BC6DB4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06D5E84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reset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) {</w:t>
            </w:r>
          </w:p>
          <w:p w14:paraId="573C2D2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Resetar a pontuação dos jogadores e variáveis relacionadas ao jogo</w:t>
            </w:r>
          </w:p>
          <w:p w14:paraId="3A9D10B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playerX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0;</w:t>
            </w:r>
          </w:p>
          <w:p w14:paraId="3696939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playerO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0;</w:t>
            </w:r>
          </w:p>
          <w:p w14:paraId="49A81B2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currentRoun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1;</w:t>
            </w:r>
          </w:p>
          <w:p w14:paraId="5125D20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totalRound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3; //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Ou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qualquer número que você definir como padrão</w:t>
            </w:r>
          </w:p>
          <w:p w14:paraId="32F8096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scree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0; //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Vai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para o menu</w:t>
            </w:r>
          </w:p>
          <w:p w14:paraId="708C7AB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round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false;</w:t>
            </w:r>
          </w:p>
          <w:p w14:paraId="584DC72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reset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); // Reseta o tabuleiro</w:t>
            </w:r>
          </w:p>
          <w:p w14:paraId="3ADF08C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1961793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B7302A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eclare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ar w) {</w:t>
            </w:r>
          </w:p>
          <w:p w14:paraId="163A715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winner = w;</w:t>
            </w:r>
          </w:p>
          <w:p w14:paraId="5B1A6C1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true;</w:t>
            </w:r>
          </w:p>
          <w:p w14:paraId="1FB2BB7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winner == 'X')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X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;</w:t>
            </w:r>
          </w:p>
          <w:p w14:paraId="26CF057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winner == 'O')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O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;</w:t>
            </w:r>
          </w:p>
          <w:p w14:paraId="6F11B7B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15C2C42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BEAB9D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6E8727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announceFinal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3E7C987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</w:rPr>
              <w:t>// Definir o vencedor final com base nas pontuações</w:t>
            </w:r>
          </w:p>
          <w:p w14:paraId="4CF13D5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X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O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5DCBB42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winner = 'X';</w:t>
            </w:r>
          </w:p>
          <w:p w14:paraId="6ACA61A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 else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O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X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711133A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winner = 'O';</w:t>
            </w:r>
          </w:p>
          <w:p w14:paraId="3BF8AFB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 else {</w:t>
            </w:r>
          </w:p>
          <w:p w14:paraId="4E79018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winner = 'D'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Empate</w:t>
            </w:r>
            <w:proofErr w:type="spellEnd"/>
          </w:p>
          <w:p w14:paraId="133C64E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0EF8732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6C66423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A07D1F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90DAB7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6C77044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14:paraId="2CEC567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!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= ' ' &amp;&amp;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0] ==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1] &amp;&amp;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1] ==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2]) {</w:t>
            </w:r>
          </w:p>
          <w:p w14:paraId="01BEB78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eclare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0]);</w:t>
            </w:r>
          </w:p>
          <w:p w14:paraId="0C937FC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return;</w:t>
            </w:r>
          </w:p>
          <w:p w14:paraId="11999E9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4D6587D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(board[0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!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= ' ' &amp;&amp; board[0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== board[1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&amp;&amp; board[1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== board[2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) {</w:t>
            </w:r>
          </w:p>
          <w:p w14:paraId="4B185BB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eclare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board[0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);</w:t>
            </w:r>
          </w:p>
          <w:p w14:paraId="00845F1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return;</w:t>
            </w:r>
          </w:p>
          <w:p w14:paraId="7140D1B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5EBB3E7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505740F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][0] != ' ' &amp;&amp; board[0][0] == board[1][1] &amp;&amp; board[1][1] == board[2][2]) {</w:t>
            </w:r>
          </w:p>
          <w:p w14:paraId="3E63AA8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eclare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][0]);</w:t>
            </w:r>
          </w:p>
          <w:p w14:paraId="1092E23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return;</w:t>
            </w:r>
          </w:p>
          <w:p w14:paraId="6DFDA05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35FCF83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][2] != ' ' &amp;&amp; board[0][2] == board[1][1] &amp;&amp; board[1][1] == board[2][0]) {</w:t>
            </w:r>
          </w:p>
          <w:p w14:paraId="44CAD18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eclare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][2]);</w:t>
            </w:r>
          </w:p>
          <w:p w14:paraId="33D63FA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return;</w:t>
            </w:r>
          </w:p>
          <w:p w14:paraId="3D54C84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78951B9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B5180F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draw = true;</w:t>
            </w:r>
          </w:p>
          <w:p w14:paraId="50CCAA3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ar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row : board) {</w:t>
            </w:r>
          </w:p>
          <w:p w14:paraId="56A9F15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char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row) {</w:t>
            </w:r>
          </w:p>
          <w:p w14:paraId="509B904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cell == ' ') {</w:t>
            </w:r>
          </w:p>
          <w:p w14:paraId="7AFA1A0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draw = false;</w:t>
            </w:r>
          </w:p>
          <w:p w14:paraId="67C5678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break;</w:t>
            </w:r>
          </w:p>
          <w:p w14:paraId="1B211F3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}</w:t>
            </w:r>
          </w:p>
          <w:p w14:paraId="60B7B99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0358385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!draw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break;</w:t>
            </w:r>
          </w:p>
          <w:p w14:paraId="6A77257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77E4623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F982BE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draw) {</w:t>
            </w:r>
          </w:p>
          <w:p w14:paraId="5BD9DE1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winner = 'D';</w:t>
            </w:r>
          </w:p>
          <w:p w14:paraId="50290A2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true;</w:t>
            </w:r>
          </w:p>
          <w:p w14:paraId="5176EA5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1F6778F9" w14:textId="5C1C7548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>}</w:t>
            </w:r>
            <w:r w:rsidRPr="00CB22F9">
              <w:rPr>
                <w:color w:val="000000" w:themeColor="text1"/>
                <w:sz w:val="22"/>
                <w:szCs w:val="22"/>
              </w:rPr>
              <w:br/>
            </w:r>
            <w:r w:rsidRPr="00CB22F9">
              <w:rPr>
                <w:color w:val="000000" w:themeColor="text1"/>
                <w:sz w:val="22"/>
                <w:szCs w:val="22"/>
              </w:rPr>
              <w:br/>
            </w:r>
            <w:r w:rsidRPr="00CB22F9">
              <w:rPr>
                <w:color w:val="000000" w:themeColor="text1"/>
                <w:sz w:val="22"/>
                <w:szCs w:val="22"/>
              </w:rPr>
              <w:br/>
            </w:r>
            <w:r w:rsidRPr="00CB22F9">
              <w:rPr>
                <w:b/>
                <w:bCs/>
                <w:color w:val="000000" w:themeColor="text1"/>
                <w:sz w:val="22"/>
                <w:szCs w:val="22"/>
              </w:rPr>
              <w:t>Jogo da velha alternativo:</w:t>
            </w:r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06D2">
              <w:rPr>
                <w:color w:val="000000" w:themeColor="text1"/>
                <w:sz w:val="22"/>
                <w:szCs w:val="22"/>
              </w:rPr>
              <w:br/>
            </w:r>
            <w:r w:rsidR="006206D2">
              <w:rPr>
                <w:color w:val="000000" w:themeColor="text1"/>
                <w:sz w:val="22"/>
                <w:szCs w:val="22"/>
              </w:rPr>
              <w:br/>
            </w:r>
            <w:r w:rsidR="006206D2" w:rsidRPr="006206D2">
              <w:rPr>
                <w:color w:val="FF0000"/>
                <w:sz w:val="16"/>
                <w:szCs w:val="16"/>
              </w:rPr>
              <w:drawing>
                <wp:inline distT="0" distB="0" distL="0" distR="0" wp14:anchorId="59EBDBF5" wp14:editId="48623CC4">
                  <wp:extent cx="3711350" cy="1981200"/>
                  <wp:effectExtent l="0" t="0" r="381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33" cy="199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06D2">
              <w:rPr>
                <w:color w:val="000000" w:themeColor="text1"/>
                <w:sz w:val="22"/>
                <w:szCs w:val="22"/>
              </w:rPr>
              <w:br/>
            </w:r>
            <w:r w:rsidR="006206D2" w:rsidRPr="006206D2">
              <w:rPr>
                <w:color w:val="FF0000"/>
                <w:sz w:val="16"/>
                <w:szCs w:val="16"/>
              </w:rPr>
              <w:lastRenderedPageBreak/>
              <w:drawing>
                <wp:inline distT="0" distB="0" distL="0" distR="0" wp14:anchorId="01CA624D" wp14:editId="13864871">
                  <wp:extent cx="3718560" cy="186821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612" cy="187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06D2">
              <w:rPr>
                <w:color w:val="000000" w:themeColor="text1"/>
                <w:sz w:val="22"/>
                <w:szCs w:val="22"/>
              </w:rPr>
              <w:br/>
            </w:r>
            <w:r w:rsidR="006206D2">
              <w:rPr>
                <w:color w:val="000000" w:themeColor="text1"/>
                <w:sz w:val="22"/>
                <w:szCs w:val="22"/>
              </w:rPr>
              <w:br/>
            </w:r>
            <w:r w:rsidR="00255697">
              <w:rPr>
                <w:b/>
                <w:bCs/>
                <w:color w:val="000000" w:themeColor="text1"/>
                <w:sz w:val="22"/>
                <w:szCs w:val="22"/>
              </w:rPr>
              <w:t>CÓDIGO FONTE:</w:t>
            </w:r>
            <w:r w:rsidRPr="00CB22F9">
              <w:rPr>
                <w:color w:val="000000" w:themeColor="text1"/>
                <w:sz w:val="22"/>
                <w:szCs w:val="22"/>
              </w:rPr>
              <w:br/>
            </w:r>
            <w:r w:rsidRPr="00CB22F9">
              <w:rPr>
                <w:color w:val="000000" w:themeColor="text1"/>
                <w:sz w:val="22"/>
                <w:szCs w:val="22"/>
              </w:rPr>
              <w:br/>
            </w:r>
            <w:r w:rsidRPr="00CB22F9">
              <w:rPr>
                <w:color w:val="000000" w:themeColor="text1"/>
                <w:sz w:val="22"/>
                <w:szCs w:val="22"/>
              </w:rPr>
              <w:t>// Variáveis globais</w:t>
            </w:r>
          </w:p>
          <w:p w14:paraId="5F98B96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300; // Tamanho do tabuleiro</w:t>
            </w:r>
          </w:p>
          <w:p w14:paraId="010C9EA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/ 3; // Tamanho de cada célula</w:t>
            </w:r>
          </w:p>
          <w:p w14:paraId="5C2FFD8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nt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] board = new int[3][3]; // 0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azio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, 1 = X, 2 = O</w:t>
            </w:r>
          </w:p>
          <w:p w14:paraId="381F1EF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1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omeça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com X</w:t>
            </w:r>
          </w:p>
          <w:p w14:paraId="1CF3714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false;</w:t>
            </w:r>
          </w:p>
          <w:p w14:paraId="424E57B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0; // 0 = sem vencedor, 1 = X, 2 = O, 3 = empate</w:t>
            </w:r>
          </w:p>
          <w:p w14:paraId="5287B88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sComput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false; // Modo de jogo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computador, false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jogador)</w:t>
            </w:r>
          </w:p>
          <w:p w14:paraId="3BC01ED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546AFBB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setup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) {</w:t>
            </w:r>
          </w:p>
          <w:p w14:paraId="274843E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400, 450); // Largura x Altura (incluindo espaço para mensagens e botões)</w:t>
            </w:r>
          </w:p>
          <w:p w14:paraId="1A6197E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set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2D0D98D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DAC553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74E80F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79B656F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ackground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55);</w:t>
            </w:r>
          </w:p>
          <w:p w14:paraId="6333871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4AD2684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Statu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04F74D5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Butto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1E5F3C3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46956DC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6DA26CA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0B2EFCF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</w:rPr>
              <w:t>}</w:t>
            </w:r>
          </w:p>
          <w:p w14:paraId="24AB4F7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>}</w:t>
            </w:r>
          </w:p>
          <w:p w14:paraId="5B1584B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6391488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draw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) {</w:t>
            </w:r>
          </w:p>
          <w:p w14:paraId="579954E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Desenha as linhas do tabuleiro</w:t>
            </w:r>
          </w:p>
          <w:p w14:paraId="305A787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strokeWeigh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4);</w:t>
            </w:r>
          </w:p>
          <w:p w14:paraId="19CCF5B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line(</w:t>
            </w:r>
            <w:proofErr w:type="spellStart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, 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66FBC1C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line(</w:t>
            </w:r>
            <w:proofErr w:type="spellStart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2, 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2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6344D32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line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6264F79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lin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* 2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* 2);</w:t>
            </w:r>
          </w:p>
          <w:p w14:paraId="567B9B8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5F0A2F9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Desenha os X e O nas células</w:t>
            </w:r>
          </w:p>
          <w:p w14:paraId="24D0410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14:paraId="645C1BA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3C9D117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 == 1)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{ /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/ X</w:t>
            </w:r>
          </w:p>
          <w:p w14:paraId="70B490A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, j);</w:t>
            </w:r>
          </w:p>
          <w:p w14:paraId="5A1DF88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} else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 == 2)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{ /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/ O</w:t>
            </w:r>
          </w:p>
          <w:p w14:paraId="4AD47D8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O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, j);</w:t>
            </w:r>
          </w:p>
          <w:p w14:paraId="54DFA09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}</w:t>
            </w:r>
          </w:p>
          <w:p w14:paraId="2221B6A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0269C63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2EE51A3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262CB19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BA4C78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, int j) {</w:t>
            </w:r>
          </w:p>
          <w:p w14:paraId="1B86E38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stroke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55, 0, 0); // Vermelho para X</w:t>
            </w:r>
          </w:p>
          <w:p w14:paraId="20D2897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line(</w:t>
            </w:r>
            <w:proofErr w:type="spellStart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20, j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20,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1)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- 20, (j + 1)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- 20);</w:t>
            </w:r>
          </w:p>
          <w:p w14:paraId="47F00CD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line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1)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- 20, j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2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20, (j + 1)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- 20);</w:t>
            </w:r>
          </w:p>
          <w:p w14:paraId="5F289A6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33B8FBA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A9BD88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O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, int j) {</w:t>
            </w:r>
          </w:p>
          <w:p w14:paraId="27CF04E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strok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0, 0, 255); // Azul para O</w:t>
            </w:r>
          </w:p>
          <w:p w14:paraId="4BFC7C9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noFill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);</w:t>
            </w:r>
          </w:p>
          <w:p w14:paraId="3044A92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ellipse(</w:t>
            </w:r>
            <w:proofErr w:type="spellStart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/2, j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/2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- 4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- 40);</w:t>
            </w:r>
          </w:p>
          <w:p w14:paraId="551A70D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267FE5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A950A5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Statu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62BAE1C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ill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);</w:t>
            </w:r>
          </w:p>
          <w:p w14:paraId="367398C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0);</w:t>
            </w:r>
          </w:p>
          <w:p w14:paraId="0BB816A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304AE0A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4398955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sComput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= 2) {</w:t>
            </w:r>
          </w:p>
          <w:p w14:paraId="4FA7344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"Vez do Computador (O)", 1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+ 30);</w:t>
            </w:r>
          </w:p>
          <w:p w14:paraId="5C8D6EA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}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{</w:t>
            </w:r>
          </w:p>
          <w:p w14:paraId="38DB7F0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"Vez do Jogador " +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= 1 ?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X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"O"), 1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30);</w:t>
            </w:r>
          </w:p>
          <w:p w14:paraId="57A4C80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679B370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489B942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138FC9B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E39CBF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Butto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5A51B65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</w:rPr>
              <w:t>// Botão para reiniciar o jogo</w:t>
            </w:r>
          </w:p>
          <w:p w14:paraId="0BCC0C2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200);</w:t>
            </w:r>
          </w:p>
          <w:p w14:paraId="2DFA2B8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c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1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60, 180, 40, 5);</w:t>
            </w:r>
          </w:p>
          <w:p w14:paraId="71639B5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ill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);</w:t>
            </w:r>
          </w:p>
          <w:p w14:paraId="154B9AF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inicia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Jogo", 4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85);</w:t>
            </w:r>
          </w:p>
          <w:p w14:paraId="1084FCD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58E4179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</w:rPr>
              <w:t>// Botão para alternar modo de jogo</w:t>
            </w:r>
          </w:p>
          <w:p w14:paraId="416A267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ill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00);</w:t>
            </w:r>
          </w:p>
          <w:p w14:paraId="205293E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c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21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60, 180, 40, 5);</w:t>
            </w:r>
          </w:p>
          <w:p w14:paraId="1B01A5C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ill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);</w:t>
            </w:r>
          </w:p>
          <w:p w14:paraId="294132A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spellStart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sComput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? </w:t>
            </w:r>
            <w:r w:rsidRPr="00CB22F9">
              <w:rPr>
                <w:color w:val="000000" w:themeColor="text1"/>
                <w:sz w:val="22"/>
                <w:szCs w:val="22"/>
              </w:rPr>
              <w:t xml:space="preserve">"Jogar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Humano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"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"Jogar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Computador", 22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+ 85);</w:t>
            </w:r>
          </w:p>
          <w:p w14:paraId="45414AC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4DF3FE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3A4AD2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4F92CE3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ill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, 150);</w:t>
            </w:r>
          </w:p>
          <w:p w14:paraId="4DFCE34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c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50, 100, 200, 100, 10);</w:t>
            </w:r>
          </w:p>
          <w:p w14:paraId="79A8CEF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ill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55);</w:t>
            </w:r>
          </w:p>
          <w:p w14:paraId="5C1903A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4);</w:t>
            </w:r>
          </w:p>
          <w:p w14:paraId="46AE8F7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31C281A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winner == 3) {</w:t>
            </w:r>
          </w:p>
          <w:p w14:paraId="0DF3B63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Empat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!", 120, 150);</w:t>
            </w:r>
          </w:p>
          <w:p w14:paraId="59A1FC5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 else {</w:t>
            </w:r>
          </w:p>
          <w:p w14:paraId="365ACE2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ogado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" + (winner == 1 ? "X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"O") + "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enceu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!", 80, 150);</w:t>
            </w:r>
          </w:p>
          <w:p w14:paraId="54A3969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22D60D2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08C4792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16);</w:t>
            </w:r>
          </w:p>
          <w:p w14:paraId="74678B2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"Clique para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ontinua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, 90, 180);</w:t>
            </w:r>
          </w:p>
          <w:p w14:paraId="4353334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69E34DC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02B0E4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Presse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1ED07F5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3FB2A8A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reset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);</w:t>
            </w:r>
          </w:p>
          <w:p w14:paraId="43FD5D1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re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;</w:t>
            </w:r>
          </w:p>
          <w:p w14:paraId="69E94BA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3608B2D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06C0D1A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Verifica clique nos botões</w:t>
            </w:r>
          </w:p>
          <w:p w14:paraId="2E3778F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60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100) {</w:t>
            </w:r>
          </w:p>
          <w:p w14:paraId="212957C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10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190) {</w:t>
            </w:r>
          </w:p>
          <w:p w14:paraId="4A194D4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set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tão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iniciar</w:t>
            </w:r>
            <w:proofErr w:type="spellEnd"/>
          </w:p>
          <w:p w14:paraId="47B66A6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 else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210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90) {</w:t>
            </w:r>
          </w:p>
          <w:p w14:paraId="3C1D6B9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sComput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= 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sComputer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tão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Alterna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Modo</w:t>
            </w:r>
          </w:p>
          <w:p w14:paraId="4FB5DFE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reset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);</w:t>
            </w:r>
          </w:p>
          <w:p w14:paraId="0F5B0BB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32DD35C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re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;</w:t>
            </w:r>
          </w:p>
          <w:p w14:paraId="6B66273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48FBE4E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0288CC6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Verifica clique no tabuleiro (só se for a vez do jogador humano)</w:t>
            </w:r>
          </w:p>
          <w:p w14:paraId="55157F0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f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amp;&amp; </w:t>
            </w:r>
          </w:p>
          <w:p w14:paraId="34B6141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sComputer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||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sComput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= 1))) {</w:t>
            </w:r>
          </w:p>
          <w:p w14:paraId="482CC4B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78827F1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nt j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41523F1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</w:p>
          <w:p w14:paraId="0B4B35F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 == 0)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{ /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élula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azia</w:t>
            </w:r>
            <w:proofErr w:type="spellEnd"/>
          </w:p>
          <w:p w14:paraId="5F61173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2AC3BF4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328E69D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</w:p>
          <w:p w14:paraId="1C7EABB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(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gameOver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sComput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) {</w:t>
            </w:r>
          </w:p>
          <w:p w14:paraId="428EE3E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2;</w:t>
            </w:r>
          </w:p>
          <w:p w14:paraId="7EC8D20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  // Adiciona um pequeno atraso para a jogada do computador</w:t>
            </w:r>
          </w:p>
          <w:p w14:paraId="792E459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elay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500);</w:t>
            </w:r>
          </w:p>
          <w:p w14:paraId="7F306CD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omputer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7FCBB2B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44931AA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}</w:t>
            </w:r>
          </w:p>
          <w:p w14:paraId="5A713C5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4525F6F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5C7FE4C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3179777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BE91F1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omputer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595BAAA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</w:rPr>
              <w:t>// Primeiro verifica se pode vencer na próxima jogada</w:t>
            </w:r>
          </w:p>
          <w:p w14:paraId="2CAE799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14:paraId="3C7BAD8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6FBC46A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= 0) {</w:t>
            </w:r>
          </w:p>
          <w:p w14:paraId="24EEE96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 2; // O</w:t>
            </w:r>
          </w:p>
          <w:p w14:paraId="7C7DF18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== 2) {</w:t>
            </w:r>
          </w:p>
          <w:p w14:paraId="06A6EC2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  return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omputado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ence</w:t>
            </w:r>
            <w:proofErr w:type="spellEnd"/>
          </w:p>
          <w:p w14:paraId="4CBF868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}</w:t>
            </w:r>
          </w:p>
          <w:p w14:paraId="6A99303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 w:rsidRPr="00CB22F9">
              <w:rPr>
                <w:color w:val="000000" w:themeColor="text1"/>
                <w:sz w:val="22"/>
                <w:szCs w:val="22"/>
              </w:rPr>
              <w:t xml:space="preserve">board[i][j] = 0; //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Desfaz</w:t>
            </w:r>
            <w:proofErr w:type="gramEnd"/>
          </w:p>
          <w:p w14:paraId="11DB0D1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}</w:t>
            </w:r>
          </w:p>
          <w:p w14:paraId="1B91E8C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479CB1D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615FC69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3251A8B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Depois verifica se precisa bloquear o jogador</w:t>
            </w:r>
          </w:p>
          <w:p w14:paraId="01C2D1A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14:paraId="29F26EC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548FAF9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= 0) {</w:t>
            </w:r>
          </w:p>
          <w:p w14:paraId="27501DA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 1; // X</w:t>
            </w:r>
          </w:p>
          <w:p w14:paraId="478E7BC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== 1) {</w:t>
            </w:r>
          </w:p>
          <w:p w14:paraId="402FD25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 = 2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loqueia</w:t>
            </w:r>
            <w:proofErr w:type="spellEnd"/>
          </w:p>
          <w:p w14:paraId="05A54B4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  return;</w:t>
            </w:r>
          </w:p>
          <w:p w14:paraId="31454C9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}</w:t>
            </w:r>
          </w:p>
          <w:p w14:paraId="4A9905D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 = 0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esfaz</w:t>
            </w:r>
            <w:proofErr w:type="spellEnd"/>
          </w:p>
          <w:p w14:paraId="6B82DF8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}</w:t>
            </w:r>
          </w:p>
          <w:p w14:paraId="16C61BA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 w:rsidRPr="00CB22F9">
              <w:rPr>
                <w:color w:val="000000" w:themeColor="text1"/>
                <w:sz w:val="22"/>
                <w:szCs w:val="22"/>
              </w:rPr>
              <w:t>}</w:t>
            </w:r>
          </w:p>
          <w:p w14:paraId="491EC46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3C60B5B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6528570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Tenta jogar no centro se estiver vazio</w:t>
            </w:r>
          </w:p>
          <w:p w14:paraId="57A01CD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1][1] == 0) {</w:t>
            </w:r>
          </w:p>
          <w:p w14:paraId="347FF1E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1][1] = 2;</w:t>
            </w:r>
          </w:p>
          <w:p w14:paraId="2B70C7F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re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;</w:t>
            </w:r>
          </w:p>
          <w:p w14:paraId="20B3674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1D8D086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4687039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Joga em um canto vazio aleatório</w:t>
            </w:r>
          </w:p>
          <w:p w14:paraId="44A1CB5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nt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corners = {0, 2};</w:t>
            </w:r>
          </w:p>
          <w:p w14:paraId="0E01A7E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corners) {</w:t>
            </w:r>
          </w:p>
          <w:p w14:paraId="7092718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corners) {</w:t>
            </w:r>
          </w:p>
          <w:p w14:paraId="3D1B100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= 0) {</w:t>
            </w:r>
          </w:p>
          <w:p w14:paraId="5241D1D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random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1) &gt; 0.5) { // Aleatoriedade para não ser previsível</w:t>
            </w:r>
          </w:p>
          <w:p w14:paraId="421C69B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    board[i][j] = 2;</w:t>
            </w:r>
          </w:p>
          <w:p w14:paraId="5710834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re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;</w:t>
            </w:r>
          </w:p>
          <w:p w14:paraId="2F89D11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  }</w:t>
            </w:r>
          </w:p>
          <w:p w14:paraId="5526B74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}</w:t>
            </w:r>
          </w:p>
          <w:p w14:paraId="4951A51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5C3720B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49EF29F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772A54A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Joga em qualquer posição vazia</w:t>
            </w:r>
          </w:p>
          <w:p w14:paraId="2DFF708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14:paraId="3B8CB24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1FA103D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= 0) {</w:t>
            </w:r>
          </w:p>
          <w:p w14:paraId="7F1D676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 2;</w:t>
            </w:r>
          </w:p>
          <w:p w14:paraId="2615F1B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return;</w:t>
            </w:r>
          </w:p>
          <w:p w14:paraId="32E755B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}</w:t>
            </w:r>
          </w:p>
          <w:p w14:paraId="6FCF616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01D9BC0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190E8D1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5E47889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94F120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6973208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winner =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00B2FB3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6D5C143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winner !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= 0) {</w:t>
            </w:r>
          </w:p>
          <w:p w14:paraId="00816F4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true;</w:t>
            </w:r>
          </w:p>
          <w:p w14:paraId="0096092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 else if (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sBoardFull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) {</w:t>
            </w:r>
          </w:p>
          <w:p w14:paraId="16EAC0C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true;</w:t>
            </w:r>
          </w:p>
          <w:p w14:paraId="46F2E89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winner = 3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Empate</w:t>
            </w:r>
            <w:proofErr w:type="spellEnd"/>
          </w:p>
          <w:p w14:paraId="6FD3082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 else {</w:t>
            </w:r>
          </w:p>
          <w:p w14:paraId="0DEC56A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1 ?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1; // Alterna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ogador</w:t>
            </w:r>
            <w:proofErr w:type="spellEnd"/>
          </w:p>
          <w:p w14:paraId="3EC4E4A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228516B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66C6275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AE0879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72BF0BF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</w:rPr>
              <w:t>// Verifica linhas</w:t>
            </w:r>
          </w:p>
          <w:p w14:paraId="263AE79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for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j = 0; j &lt; 3; j++) {</w:t>
            </w:r>
          </w:p>
          <w:p w14:paraId="3CD32BD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f (board[0][j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!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= 0 &amp;&amp; board[0][j] == board[1][j] &amp;&amp; board[1][j] == board[2][j]) {</w:t>
            </w:r>
          </w:p>
          <w:p w14:paraId="0C46132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return board[0][j];</w:t>
            </w:r>
          </w:p>
          <w:p w14:paraId="775A7C0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65556B8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190B7A2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685A0F05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erifica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olunas</w:t>
            </w:r>
            <w:proofErr w:type="spellEnd"/>
          </w:p>
          <w:p w14:paraId="61FF1F6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14:paraId="1363FA6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!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= 0 &amp;&amp;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0] ==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1] &amp;&amp;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1] ==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2]) {</w:t>
            </w:r>
          </w:p>
          <w:p w14:paraId="7D88ED7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return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0];</w:t>
            </w:r>
          </w:p>
          <w:p w14:paraId="090A0D9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61B78E4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59D922E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7A1C3F0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erifica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iagonais</w:t>
            </w:r>
            <w:proofErr w:type="spellEnd"/>
          </w:p>
          <w:p w14:paraId="28AB8E5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][0] != 0 &amp;&amp; board[0][0] == board[1][1] &amp;&amp; board[1][1] == board[2][2]) {</w:t>
            </w:r>
          </w:p>
          <w:p w14:paraId="5881924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return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][0];</w:t>
            </w:r>
          </w:p>
          <w:p w14:paraId="7DD5775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01515F97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][0] != 0 &amp;&amp; board[2][0] == board[1][1] &amp;&amp; board[1][1] == board[0][2]) {</w:t>
            </w:r>
          </w:p>
          <w:p w14:paraId="29CCE2D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return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][0];</w:t>
            </w:r>
          </w:p>
          <w:p w14:paraId="342855A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0A6A1E4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241853A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return 0; // Sem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encedor</w:t>
            </w:r>
            <w:proofErr w:type="spellEnd"/>
          </w:p>
          <w:p w14:paraId="544D5B2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36AE116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EDEDA6F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sBoardFull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566EC6BD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14:paraId="72CB2882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76DDF9FC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= 0) {</w:t>
            </w:r>
          </w:p>
          <w:p w14:paraId="3CCC350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return false;</w:t>
            </w:r>
          </w:p>
          <w:p w14:paraId="011A35F8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    }</w:t>
            </w:r>
          </w:p>
          <w:p w14:paraId="65950CF6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221F171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1DC62EAB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return true;</w:t>
            </w:r>
          </w:p>
          <w:p w14:paraId="56F9110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2C0E977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6D4FE2E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set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7427F7A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14:paraId="3C54FD24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2380138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 0;</w:t>
            </w:r>
          </w:p>
          <w:p w14:paraId="037A5739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0770E121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1079640A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1;</w:t>
            </w:r>
          </w:p>
          <w:p w14:paraId="1BFF9E30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false;</w:t>
            </w:r>
          </w:p>
          <w:p w14:paraId="38646703" w14:textId="77777777" w:rsidR="00CB22F9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winner = 0;</w:t>
            </w:r>
          </w:p>
          <w:p w14:paraId="7C7F1929" w14:textId="7ED0B42E" w:rsidR="00F40E81" w:rsidRPr="00CB22F9" w:rsidRDefault="00CB22F9" w:rsidP="00CB22F9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5CB21C39" w14:textId="76E77E82" w:rsidR="00F40E81" w:rsidRPr="00CB22F9" w:rsidRDefault="00F40E81" w:rsidP="21B657FE">
            <w:pPr>
              <w:pStyle w:val="Default"/>
              <w:rPr>
                <w:color w:val="FF0000"/>
                <w:sz w:val="16"/>
                <w:szCs w:val="16"/>
                <w:lang w:val="en-US"/>
              </w:rPr>
            </w:pPr>
          </w:p>
        </w:tc>
      </w:tr>
    </w:tbl>
    <w:p w14:paraId="661C6182" w14:textId="543D55FE" w:rsidR="00255697" w:rsidRPr="00CB22F9" w:rsidRDefault="00255697" w:rsidP="00EF73AF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289" w:tblpY="244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CB22F9" w:rsidRPr="00813BAB" w14:paraId="6F45D158" w14:textId="77777777" w:rsidTr="00687A37">
        <w:trPr>
          <w:trHeight w:val="271"/>
        </w:trPr>
        <w:tc>
          <w:tcPr>
            <w:tcW w:w="10627" w:type="dxa"/>
          </w:tcPr>
          <w:p w14:paraId="0110A9EC" w14:textId="1DA99440" w:rsidR="00CB22F9" w:rsidRPr="00813BAB" w:rsidRDefault="00CB22F9" w:rsidP="00687A37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</w:rPr>
              <w:t xml:space="preserve">Jogo </w:t>
            </w:r>
            <w:r>
              <w:rPr>
                <w:b/>
                <w:bCs/>
              </w:rPr>
              <w:t>da Forca</w:t>
            </w:r>
            <w:r w:rsidRPr="21B657FE">
              <w:rPr>
                <w:b/>
                <w:bCs/>
              </w:rPr>
              <w:t xml:space="preserve">: </w:t>
            </w:r>
            <w:r w:rsidR="006206D2">
              <w:rPr>
                <w:b/>
                <w:bCs/>
              </w:rPr>
              <w:br/>
            </w:r>
            <w:r w:rsidR="006206D2">
              <w:br/>
            </w:r>
            <w:r w:rsidR="006206D2" w:rsidRPr="006206D2">
              <w:drawing>
                <wp:inline distT="0" distB="0" distL="0" distR="0" wp14:anchorId="651A7838" wp14:editId="7A8FD8C3">
                  <wp:extent cx="3358802" cy="1805940"/>
                  <wp:effectExtent l="0" t="0" r="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966" cy="181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06D2">
              <w:br/>
            </w:r>
            <w:r w:rsidR="006206D2" w:rsidRPr="006206D2">
              <w:drawing>
                <wp:inline distT="0" distB="0" distL="0" distR="0" wp14:anchorId="28696B4D" wp14:editId="706D9E5A">
                  <wp:extent cx="3368040" cy="1805528"/>
                  <wp:effectExtent l="0" t="0" r="3810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960" cy="181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697">
              <w:br/>
            </w:r>
            <w:r w:rsidR="00255697">
              <w:br/>
            </w:r>
            <w:r w:rsidR="0025569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55697">
              <w:rPr>
                <w:b/>
                <w:bCs/>
                <w:color w:val="000000" w:themeColor="text1"/>
                <w:sz w:val="22"/>
                <w:szCs w:val="22"/>
              </w:rPr>
              <w:t>CÓDIGO FONTE:</w:t>
            </w:r>
            <w:r w:rsidR="006206D2">
              <w:br/>
            </w:r>
          </w:p>
          <w:p w14:paraId="775384E5" w14:textId="031EFC7B" w:rsidR="00CB22F9" w:rsidRPr="00813BAB" w:rsidRDefault="00CB22F9" w:rsidP="00687A37">
            <w:pPr>
              <w:pStyle w:val="Default"/>
              <w:rPr>
                <w:color w:val="FF0000"/>
                <w:sz w:val="16"/>
                <w:szCs w:val="16"/>
              </w:rPr>
            </w:pPr>
          </w:p>
          <w:p w14:paraId="6C0FA45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// Jogo da Forca em </w:t>
            </w:r>
            <w:proofErr w:type="spellStart"/>
            <w:r w:rsidRPr="00CB22F9">
              <w:rPr>
                <w:color w:val="auto"/>
              </w:rPr>
              <w:t>Processing</w:t>
            </w:r>
            <w:proofErr w:type="spellEnd"/>
          </w:p>
          <w:p w14:paraId="2F21C2A1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// Autor: [Seu Nome]</w:t>
            </w:r>
          </w:p>
          <w:p w14:paraId="3D34668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// Data: [Data]</w:t>
            </w:r>
          </w:p>
          <w:p w14:paraId="1E4EA3FC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49F5CAF2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// Variáveis do jogo</w:t>
            </w:r>
          </w:p>
          <w:p w14:paraId="75777BE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proofErr w:type="gramStart"/>
            <w:r w:rsidRPr="00CB22F9">
              <w:rPr>
                <w:color w:val="auto"/>
              </w:rPr>
              <w:t>String</w:t>
            </w:r>
            <w:proofErr w:type="spellEnd"/>
            <w:r w:rsidRPr="00CB22F9">
              <w:rPr>
                <w:color w:val="auto"/>
              </w:rPr>
              <w:t>[</w:t>
            </w:r>
            <w:proofErr w:type="gramEnd"/>
            <w:r w:rsidRPr="00CB22F9">
              <w:rPr>
                <w:color w:val="auto"/>
              </w:rPr>
              <w:t>] categorias = {"Frutas", "Cidades", "Animais", "Países"};</w:t>
            </w:r>
          </w:p>
          <w:p w14:paraId="03DA4762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proofErr w:type="gramStart"/>
            <w:r w:rsidRPr="00CB22F9">
              <w:rPr>
                <w:color w:val="auto"/>
              </w:rPr>
              <w:t>String</w:t>
            </w:r>
            <w:proofErr w:type="spellEnd"/>
            <w:r w:rsidRPr="00CB22F9">
              <w:rPr>
                <w:color w:val="auto"/>
              </w:rPr>
              <w:t>[</w:t>
            </w:r>
            <w:proofErr w:type="gramEnd"/>
            <w:r w:rsidRPr="00CB22F9">
              <w:rPr>
                <w:color w:val="auto"/>
              </w:rPr>
              <w:t>][] palavras = {</w:t>
            </w:r>
          </w:p>
          <w:p w14:paraId="67F1400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{"BANANA", "MORANGO", "ABACAXI", "LARANJA", "UVA", "MELANCIA", "KIWI"},</w:t>
            </w:r>
          </w:p>
          <w:p w14:paraId="2D3367E7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{"SÃO PAULO", "RIO DE JANEIRO", "BELO HORIZONTE", "SALVADOR", "CURITIBA", "PORTO ALEGRE"},</w:t>
            </w:r>
          </w:p>
          <w:p w14:paraId="2825C45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{"ELEFANTE", "GIRAFA", "TIGRE", "LEÃO", "ZEBRA", "RINOCERONTE"},</w:t>
            </w:r>
          </w:p>
          <w:p w14:paraId="4BE9F2A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{"BRASIL", "ARGENTINA", "CANADÁ", "JAPÃO", "AUSTRÁLIA", "ALEMANHA"}</w:t>
            </w:r>
          </w:p>
          <w:p w14:paraId="690EE19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};</w:t>
            </w:r>
          </w:p>
          <w:p w14:paraId="7AF1071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0BA8ED4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categoriaSelecionada</w:t>
            </w:r>
            <w:proofErr w:type="spellEnd"/>
            <w:r w:rsidRPr="00CB22F9">
              <w:rPr>
                <w:color w:val="auto"/>
              </w:rPr>
              <w:t xml:space="preserve"> = 0;</w:t>
            </w:r>
          </w:p>
          <w:p w14:paraId="6AA33EA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String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palavraSecreta</w:t>
            </w:r>
            <w:proofErr w:type="spellEnd"/>
            <w:r w:rsidRPr="00CB22F9">
              <w:rPr>
                <w:color w:val="auto"/>
              </w:rPr>
              <w:t xml:space="preserve"> = "";</w:t>
            </w:r>
          </w:p>
          <w:p w14:paraId="13A7EE5B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gramStart"/>
            <w:r w:rsidRPr="00CB22F9">
              <w:rPr>
                <w:color w:val="auto"/>
              </w:rPr>
              <w:t>char[</w:t>
            </w:r>
            <w:proofErr w:type="gramEnd"/>
            <w:r w:rsidRPr="00CB22F9">
              <w:rPr>
                <w:color w:val="auto"/>
              </w:rPr>
              <w:t xml:space="preserve">] </w:t>
            </w:r>
            <w:proofErr w:type="spellStart"/>
            <w:r w:rsidRPr="00CB22F9">
              <w:rPr>
                <w:color w:val="auto"/>
              </w:rPr>
              <w:t>letrasDescobertas</w:t>
            </w:r>
            <w:proofErr w:type="spellEnd"/>
            <w:r w:rsidRPr="00CB22F9">
              <w:rPr>
                <w:color w:val="auto"/>
              </w:rPr>
              <w:t>;</w:t>
            </w:r>
          </w:p>
          <w:p w14:paraId="2C6FD06F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proofErr w:type="spellStart"/>
            <w:r w:rsidRPr="00CB22F9">
              <w:rPr>
                <w:color w:val="auto"/>
                <w:lang w:val="en-US"/>
              </w:rPr>
              <w:t>ArrayList</w:t>
            </w:r>
            <w:proofErr w:type="spellEnd"/>
            <w:r w:rsidRPr="00CB22F9">
              <w:rPr>
                <w:color w:val="auto"/>
                <w:lang w:val="en-US"/>
              </w:rPr>
              <w:t xml:space="preserve">&lt;Character&gt; </w:t>
            </w:r>
            <w:proofErr w:type="spellStart"/>
            <w:r w:rsidRPr="00CB22F9">
              <w:rPr>
                <w:color w:val="auto"/>
                <w:lang w:val="en-US"/>
              </w:rPr>
              <w:t>letrasErradas</w:t>
            </w:r>
            <w:proofErr w:type="spellEnd"/>
            <w:r w:rsidRPr="00CB22F9">
              <w:rPr>
                <w:color w:val="auto"/>
                <w:lang w:val="en-US"/>
              </w:rPr>
              <w:t xml:space="preserve"> = new </w:t>
            </w:r>
            <w:proofErr w:type="spellStart"/>
            <w:r w:rsidRPr="00CB22F9">
              <w:rPr>
                <w:color w:val="auto"/>
                <w:lang w:val="en-US"/>
              </w:rPr>
              <w:t>ArrayList</w:t>
            </w:r>
            <w:proofErr w:type="spellEnd"/>
            <w:r w:rsidRPr="00CB22F9">
              <w:rPr>
                <w:color w:val="auto"/>
                <w:lang w:val="en-US"/>
              </w:rPr>
              <w:t>&lt;Character</w:t>
            </w:r>
            <w:proofErr w:type="gramStart"/>
            <w:r w:rsidRPr="00CB22F9">
              <w:rPr>
                <w:color w:val="auto"/>
                <w:lang w:val="en-US"/>
              </w:rPr>
              <w:t>&gt;(</w:t>
            </w:r>
            <w:proofErr w:type="gramEnd"/>
            <w:r w:rsidRPr="00CB22F9">
              <w:rPr>
                <w:color w:val="auto"/>
                <w:lang w:val="en-US"/>
              </w:rPr>
              <w:t>);</w:t>
            </w:r>
          </w:p>
          <w:p w14:paraId="589BEEB7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proofErr w:type="spellStart"/>
            <w:r w:rsidRPr="00CB22F9">
              <w:rPr>
                <w:color w:val="auto"/>
                <w:lang w:val="en-US"/>
              </w:rPr>
              <w:t>ArrayList</w:t>
            </w:r>
            <w:proofErr w:type="spellEnd"/>
            <w:r w:rsidRPr="00CB22F9">
              <w:rPr>
                <w:color w:val="auto"/>
                <w:lang w:val="en-US"/>
              </w:rPr>
              <w:t xml:space="preserve">&lt;Character&gt; </w:t>
            </w:r>
            <w:proofErr w:type="spellStart"/>
            <w:r w:rsidRPr="00CB22F9">
              <w:rPr>
                <w:color w:val="auto"/>
                <w:lang w:val="en-US"/>
              </w:rPr>
              <w:t>letrasTentadas</w:t>
            </w:r>
            <w:proofErr w:type="spellEnd"/>
            <w:r w:rsidRPr="00CB22F9">
              <w:rPr>
                <w:color w:val="auto"/>
                <w:lang w:val="en-US"/>
              </w:rPr>
              <w:t xml:space="preserve"> = new </w:t>
            </w:r>
            <w:proofErr w:type="spellStart"/>
            <w:r w:rsidRPr="00CB22F9">
              <w:rPr>
                <w:color w:val="auto"/>
                <w:lang w:val="en-US"/>
              </w:rPr>
              <w:t>ArrayList</w:t>
            </w:r>
            <w:proofErr w:type="spellEnd"/>
            <w:r w:rsidRPr="00CB22F9">
              <w:rPr>
                <w:color w:val="auto"/>
                <w:lang w:val="en-US"/>
              </w:rPr>
              <w:t>&lt;Character</w:t>
            </w:r>
            <w:proofErr w:type="gramStart"/>
            <w:r w:rsidRPr="00CB22F9">
              <w:rPr>
                <w:color w:val="auto"/>
                <w:lang w:val="en-US"/>
              </w:rPr>
              <w:t>&gt;(</w:t>
            </w:r>
            <w:proofErr w:type="gramEnd"/>
            <w:r w:rsidRPr="00CB22F9">
              <w:rPr>
                <w:color w:val="auto"/>
                <w:lang w:val="en-US"/>
              </w:rPr>
              <w:t>);</w:t>
            </w:r>
          </w:p>
          <w:p w14:paraId="7121CBC1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tentativasRestantes</w:t>
            </w:r>
            <w:proofErr w:type="spellEnd"/>
            <w:r w:rsidRPr="00CB22F9">
              <w:rPr>
                <w:color w:val="auto"/>
              </w:rPr>
              <w:t xml:space="preserve"> = 6;</w:t>
            </w:r>
          </w:p>
          <w:p w14:paraId="38928CD2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boolean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jogoAtivo</w:t>
            </w:r>
            <w:proofErr w:type="spellEnd"/>
            <w:r w:rsidRPr="00CB22F9">
              <w:rPr>
                <w:color w:val="auto"/>
              </w:rPr>
              <w:t xml:space="preserve"> = false;</w:t>
            </w:r>
          </w:p>
          <w:p w14:paraId="693128BB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boolean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vitoria</w:t>
            </w:r>
            <w:proofErr w:type="spellEnd"/>
            <w:r w:rsidRPr="00CB22F9">
              <w:rPr>
                <w:color w:val="auto"/>
              </w:rPr>
              <w:t xml:space="preserve"> = false;</w:t>
            </w:r>
          </w:p>
          <w:p w14:paraId="1DF482F9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boolean</w:t>
            </w:r>
            <w:proofErr w:type="spellEnd"/>
            <w:r w:rsidRPr="00CB22F9">
              <w:rPr>
                <w:color w:val="auto"/>
              </w:rPr>
              <w:t xml:space="preserve"> derrota = false;</w:t>
            </w:r>
          </w:p>
          <w:p w14:paraId="485159A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73E95BA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// Configuração inicial</w:t>
            </w:r>
          </w:p>
          <w:p w14:paraId="5A6DAC12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void </w:t>
            </w:r>
            <w:proofErr w:type="gramStart"/>
            <w:r w:rsidRPr="00CB22F9">
              <w:rPr>
                <w:color w:val="auto"/>
                <w:lang w:val="en-US"/>
              </w:rPr>
              <w:t>setup(</w:t>
            </w:r>
            <w:proofErr w:type="gramEnd"/>
            <w:r w:rsidRPr="00CB22F9">
              <w:rPr>
                <w:color w:val="auto"/>
                <w:lang w:val="en-US"/>
              </w:rPr>
              <w:t>) {</w:t>
            </w:r>
          </w:p>
          <w:p w14:paraId="3C6F145E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size(</w:t>
            </w:r>
            <w:proofErr w:type="gramEnd"/>
            <w:r w:rsidRPr="00CB22F9">
              <w:rPr>
                <w:color w:val="auto"/>
                <w:lang w:val="en-US"/>
              </w:rPr>
              <w:t>800, 600);</w:t>
            </w:r>
          </w:p>
          <w:p w14:paraId="0C6D2E39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textAlign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CENTER, CENTER);</w:t>
            </w:r>
          </w:p>
          <w:p w14:paraId="5392EC8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textSize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24);</w:t>
            </w:r>
          </w:p>
          <w:p w14:paraId="46894DF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selecionarNovaPalavra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0); // Começa com a primeira categoria</w:t>
            </w:r>
          </w:p>
          <w:p w14:paraId="1C7FC7EE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>}</w:t>
            </w:r>
          </w:p>
          <w:p w14:paraId="6D25C3D5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</w:p>
          <w:p w14:paraId="5CD6C26E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>// Loop principal</w:t>
            </w:r>
          </w:p>
          <w:p w14:paraId="35EDE023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void </w:t>
            </w:r>
            <w:proofErr w:type="gramStart"/>
            <w:r w:rsidRPr="00CB22F9">
              <w:rPr>
                <w:color w:val="auto"/>
                <w:lang w:val="en-US"/>
              </w:rPr>
              <w:t>draw(</w:t>
            </w:r>
            <w:proofErr w:type="gramEnd"/>
            <w:r w:rsidRPr="00CB22F9">
              <w:rPr>
                <w:color w:val="auto"/>
                <w:lang w:val="en-US"/>
              </w:rPr>
              <w:t>) {</w:t>
            </w:r>
          </w:p>
          <w:p w14:paraId="01BC60F5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background(</w:t>
            </w:r>
            <w:proofErr w:type="gramEnd"/>
            <w:r w:rsidRPr="00CB22F9">
              <w:rPr>
                <w:color w:val="auto"/>
                <w:lang w:val="en-US"/>
              </w:rPr>
              <w:t>240);</w:t>
            </w:r>
          </w:p>
          <w:p w14:paraId="32E039FF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</w:p>
          <w:p w14:paraId="5F1DBECF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if </w:t>
            </w:r>
            <w:proofErr w:type="gramStart"/>
            <w:r w:rsidRPr="00CB22F9">
              <w:rPr>
                <w:color w:val="auto"/>
                <w:lang w:val="en-US"/>
              </w:rPr>
              <w:t>(!</w:t>
            </w:r>
            <w:proofErr w:type="spellStart"/>
            <w:r w:rsidRPr="00CB22F9">
              <w:rPr>
                <w:color w:val="auto"/>
                <w:lang w:val="en-US"/>
              </w:rPr>
              <w:t>jogoAtivo</w:t>
            </w:r>
            <w:proofErr w:type="spellEnd"/>
            <w:proofErr w:type="gramEnd"/>
            <w:r w:rsidRPr="00CB22F9">
              <w:rPr>
                <w:color w:val="auto"/>
                <w:lang w:val="en-US"/>
              </w:rPr>
              <w:t>) {</w:t>
            </w:r>
          </w:p>
          <w:p w14:paraId="132DED82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telaInicial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);</w:t>
            </w:r>
          </w:p>
          <w:p w14:paraId="63FD53B0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} else if (</w:t>
            </w:r>
            <w:proofErr w:type="spellStart"/>
            <w:r w:rsidRPr="00CB22F9">
              <w:rPr>
                <w:color w:val="auto"/>
                <w:lang w:val="en-US"/>
              </w:rPr>
              <w:t>vitoria</w:t>
            </w:r>
            <w:proofErr w:type="spellEnd"/>
            <w:r w:rsidRPr="00CB22F9">
              <w:rPr>
                <w:color w:val="auto"/>
                <w:lang w:val="en-US"/>
              </w:rPr>
              <w:t>) {</w:t>
            </w:r>
          </w:p>
          <w:p w14:paraId="0880816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auto"/>
              </w:rPr>
              <w:t>telaVitoria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;</w:t>
            </w:r>
          </w:p>
          <w:p w14:paraId="44EFEBB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 </w:t>
            </w:r>
            <w:proofErr w:type="spellStart"/>
            <w:r w:rsidRPr="00CB22F9">
              <w:rPr>
                <w:color w:val="auto"/>
              </w:rPr>
              <w:t>else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(derrota) {</w:t>
            </w:r>
          </w:p>
          <w:p w14:paraId="4332628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auto"/>
              </w:rPr>
              <w:t>telaDerrota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;</w:t>
            </w:r>
          </w:p>
          <w:p w14:paraId="7EFBDFB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 </w:t>
            </w:r>
            <w:proofErr w:type="spellStart"/>
            <w:r w:rsidRPr="00CB22F9">
              <w:rPr>
                <w:color w:val="auto"/>
              </w:rPr>
              <w:t>else</w:t>
            </w:r>
            <w:proofErr w:type="spellEnd"/>
            <w:r w:rsidRPr="00CB22F9">
              <w:rPr>
                <w:color w:val="auto"/>
              </w:rPr>
              <w:t xml:space="preserve"> {</w:t>
            </w:r>
          </w:p>
          <w:p w14:paraId="1FC157A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auto"/>
              </w:rPr>
              <w:t>desenharForca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;</w:t>
            </w:r>
          </w:p>
          <w:p w14:paraId="574D61B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auto"/>
              </w:rPr>
              <w:t>desenharPalavra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;</w:t>
            </w:r>
          </w:p>
          <w:p w14:paraId="4EA96E9C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auto"/>
              </w:rPr>
              <w:t>desenharLetrasErradas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;</w:t>
            </w:r>
          </w:p>
          <w:p w14:paraId="5505300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auto"/>
              </w:rPr>
              <w:t>verificarFimDoJogo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;</w:t>
            </w:r>
          </w:p>
          <w:p w14:paraId="4311A40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16CEDF63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}</w:t>
            </w:r>
          </w:p>
          <w:p w14:paraId="195CA4F2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1230927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lastRenderedPageBreak/>
              <w:t>// Tela inicial para selecionar categoria</w:t>
            </w:r>
          </w:p>
          <w:p w14:paraId="6C6E80D7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void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telaInicial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 {</w:t>
            </w:r>
          </w:p>
          <w:p w14:paraId="6651B41C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fill(</w:t>
            </w:r>
            <w:proofErr w:type="gramEnd"/>
            <w:r w:rsidRPr="00CB22F9">
              <w:rPr>
                <w:color w:val="auto"/>
                <w:lang w:val="en-US"/>
              </w:rPr>
              <w:t>0);</w:t>
            </w:r>
          </w:p>
          <w:p w14:paraId="677787B0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textSize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32);</w:t>
            </w:r>
          </w:p>
          <w:p w14:paraId="6F9D4BE4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text(</w:t>
            </w:r>
            <w:proofErr w:type="gramEnd"/>
            <w:r w:rsidRPr="00CB22F9">
              <w:rPr>
                <w:color w:val="auto"/>
                <w:lang w:val="en-US"/>
              </w:rPr>
              <w:t>"JOGO DA FORCA", width/2, 80);</w:t>
            </w:r>
          </w:p>
          <w:p w14:paraId="00756BAF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textSize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24);</w:t>
            </w:r>
          </w:p>
          <w:p w14:paraId="33B0C3C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text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 xml:space="preserve">"Selecione uma categoria:", </w:t>
            </w:r>
            <w:proofErr w:type="spellStart"/>
            <w:r w:rsidRPr="00CB22F9">
              <w:rPr>
                <w:color w:val="auto"/>
              </w:rPr>
              <w:t>width</w:t>
            </w:r>
            <w:proofErr w:type="spellEnd"/>
            <w:r w:rsidRPr="00CB22F9">
              <w:rPr>
                <w:color w:val="auto"/>
              </w:rPr>
              <w:t>/2, 150);</w:t>
            </w:r>
          </w:p>
          <w:p w14:paraId="1F54AEA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</w:p>
          <w:p w14:paraId="0EBBE79D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// Desenhar botões de categoria</w:t>
            </w:r>
          </w:p>
          <w:p w14:paraId="59B125B2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for (</w:t>
            </w:r>
            <w:proofErr w:type="spellStart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 xml:space="preserve"> i = 0; i &lt; </w:t>
            </w:r>
            <w:proofErr w:type="spellStart"/>
            <w:proofErr w:type="gramStart"/>
            <w:r w:rsidRPr="00CB22F9">
              <w:rPr>
                <w:color w:val="auto"/>
              </w:rPr>
              <w:t>categorias.length</w:t>
            </w:r>
            <w:proofErr w:type="spellEnd"/>
            <w:proofErr w:type="gramEnd"/>
            <w:r w:rsidRPr="00CB22F9">
              <w:rPr>
                <w:color w:val="auto"/>
              </w:rPr>
              <w:t>; i++) {</w:t>
            </w:r>
          </w:p>
          <w:p w14:paraId="7C0013EF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</w:rPr>
              <w:t xml:space="preserve">    </w:t>
            </w:r>
            <w:proofErr w:type="gramStart"/>
            <w:r w:rsidRPr="00CB22F9">
              <w:rPr>
                <w:color w:val="auto"/>
                <w:lang w:val="en-US"/>
              </w:rPr>
              <w:t>fill(</w:t>
            </w:r>
            <w:proofErr w:type="gramEnd"/>
            <w:r w:rsidRPr="00CB22F9">
              <w:rPr>
                <w:color w:val="auto"/>
                <w:lang w:val="en-US"/>
              </w:rPr>
              <w:t>200);</w:t>
            </w:r>
          </w:p>
          <w:p w14:paraId="2A09C07F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rect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 xml:space="preserve">width/2 - 150, 200 + </w:t>
            </w:r>
            <w:proofErr w:type="spellStart"/>
            <w:r w:rsidRPr="00CB22F9">
              <w:rPr>
                <w:color w:val="auto"/>
                <w:lang w:val="en-US"/>
              </w:rPr>
              <w:t>i</w:t>
            </w:r>
            <w:proofErr w:type="spellEnd"/>
            <w:r w:rsidRPr="00CB22F9">
              <w:rPr>
                <w:color w:val="auto"/>
                <w:lang w:val="en-US"/>
              </w:rPr>
              <w:t>*70, 300, 50, 10);</w:t>
            </w:r>
          </w:p>
          <w:p w14:paraId="532A879A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</w:t>
            </w:r>
            <w:proofErr w:type="gramStart"/>
            <w:r w:rsidRPr="00CB22F9">
              <w:rPr>
                <w:color w:val="auto"/>
                <w:lang w:val="en-US"/>
              </w:rPr>
              <w:t>fill(</w:t>
            </w:r>
            <w:proofErr w:type="gramEnd"/>
            <w:r w:rsidRPr="00CB22F9">
              <w:rPr>
                <w:color w:val="auto"/>
                <w:lang w:val="en-US"/>
              </w:rPr>
              <w:t>0);</w:t>
            </w:r>
          </w:p>
          <w:p w14:paraId="21A0F304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  </w:t>
            </w:r>
            <w:proofErr w:type="spellStart"/>
            <w:r w:rsidRPr="00CB22F9">
              <w:rPr>
                <w:color w:val="auto"/>
              </w:rPr>
              <w:t>text</w:t>
            </w:r>
            <w:proofErr w:type="spellEnd"/>
            <w:r w:rsidRPr="00CB22F9">
              <w:rPr>
                <w:color w:val="auto"/>
              </w:rPr>
              <w:t xml:space="preserve">(categorias[i], </w:t>
            </w:r>
            <w:proofErr w:type="spellStart"/>
            <w:r w:rsidRPr="00CB22F9">
              <w:rPr>
                <w:color w:val="auto"/>
              </w:rPr>
              <w:t>width</w:t>
            </w:r>
            <w:proofErr w:type="spellEnd"/>
            <w:r w:rsidRPr="00CB22F9">
              <w:rPr>
                <w:color w:val="auto"/>
              </w:rPr>
              <w:t>/2, 225 + i*70);</w:t>
            </w:r>
          </w:p>
          <w:p w14:paraId="3697B2A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74AD6E1B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}</w:t>
            </w:r>
          </w:p>
          <w:p w14:paraId="3C65FFE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3017827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// Tela de vitória</w:t>
            </w:r>
          </w:p>
          <w:p w14:paraId="10F4A32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void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telaVitoria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 {</w:t>
            </w:r>
          </w:p>
          <w:p w14:paraId="142441E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desenharForca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;</w:t>
            </w:r>
          </w:p>
          <w:p w14:paraId="4DFFEA04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desenharPalavra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;</w:t>
            </w:r>
          </w:p>
          <w:p w14:paraId="6DC18BC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</w:p>
          <w:p w14:paraId="351BE91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fill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0, 180, 0, 200);</w:t>
            </w:r>
          </w:p>
          <w:p w14:paraId="0ACB1B1D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rect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width/4, height/3, width/2, height/3, 20);</w:t>
            </w:r>
          </w:p>
          <w:p w14:paraId="2CDBDAA3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fill(</w:t>
            </w:r>
            <w:proofErr w:type="gramEnd"/>
            <w:r w:rsidRPr="00CB22F9">
              <w:rPr>
                <w:color w:val="auto"/>
                <w:lang w:val="en-US"/>
              </w:rPr>
              <w:t>255);</w:t>
            </w:r>
          </w:p>
          <w:p w14:paraId="095F7469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textSize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32);</w:t>
            </w:r>
          </w:p>
          <w:p w14:paraId="2E01A7C7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text(</w:t>
            </w:r>
            <w:proofErr w:type="gramEnd"/>
            <w:r w:rsidRPr="00CB22F9">
              <w:rPr>
                <w:color w:val="auto"/>
                <w:lang w:val="en-US"/>
              </w:rPr>
              <w:t>"PARABÉNS!", width/2, height/2 - 30);</w:t>
            </w:r>
          </w:p>
          <w:p w14:paraId="108E49A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textSize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24);</w:t>
            </w:r>
          </w:p>
          <w:p w14:paraId="3DAC1C4D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text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 xml:space="preserve">"Você acertou a palavra:", </w:t>
            </w:r>
            <w:proofErr w:type="spellStart"/>
            <w:r w:rsidRPr="00CB22F9">
              <w:rPr>
                <w:color w:val="auto"/>
              </w:rPr>
              <w:t>width</w:t>
            </w:r>
            <w:proofErr w:type="spellEnd"/>
            <w:r w:rsidRPr="00CB22F9">
              <w:rPr>
                <w:color w:val="auto"/>
              </w:rPr>
              <w:t xml:space="preserve">/2, </w:t>
            </w:r>
            <w:proofErr w:type="spellStart"/>
            <w:r w:rsidRPr="00CB22F9">
              <w:rPr>
                <w:color w:val="auto"/>
              </w:rPr>
              <w:t>height</w:t>
            </w:r>
            <w:proofErr w:type="spellEnd"/>
            <w:r w:rsidRPr="00CB22F9">
              <w:rPr>
                <w:color w:val="auto"/>
              </w:rPr>
              <w:t>/2 + 10);</w:t>
            </w:r>
          </w:p>
          <w:p w14:paraId="0EC69C41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text</w:t>
            </w:r>
            <w:proofErr w:type="spellEnd"/>
            <w:r w:rsidRPr="00CB22F9">
              <w:rPr>
                <w:color w:val="auto"/>
              </w:rPr>
              <w:t>(</w:t>
            </w:r>
            <w:proofErr w:type="spellStart"/>
            <w:proofErr w:type="gramEnd"/>
            <w:r w:rsidRPr="00CB22F9">
              <w:rPr>
                <w:color w:val="auto"/>
              </w:rPr>
              <w:t>palavraSecreta</w:t>
            </w:r>
            <w:proofErr w:type="spellEnd"/>
            <w:r w:rsidRPr="00CB22F9">
              <w:rPr>
                <w:color w:val="auto"/>
              </w:rPr>
              <w:t xml:space="preserve">, </w:t>
            </w:r>
            <w:proofErr w:type="spellStart"/>
            <w:r w:rsidRPr="00CB22F9">
              <w:rPr>
                <w:color w:val="auto"/>
              </w:rPr>
              <w:t>width</w:t>
            </w:r>
            <w:proofErr w:type="spellEnd"/>
            <w:r w:rsidRPr="00CB22F9">
              <w:rPr>
                <w:color w:val="auto"/>
              </w:rPr>
              <w:t xml:space="preserve">/2, </w:t>
            </w:r>
            <w:proofErr w:type="spellStart"/>
            <w:r w:rsidRPr="00CB22F9">
              <w:rPr>
                <w:color w:val="auto"/>
              </w:rPr>
              <w:t>height</w:t>
            </w:r>
            <w:proofErr w:type="spellEnd"/>
            <w:r w:rsidRPr="00CB22F9">
              <w:rPr>
                <w:color w:val="auto"/>
              </w:rPr>
              <w:t>/2 + 50);</w:t>
            </w:r>
          </w:p>
          <w:p w14:paraId="74651AC3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</w:p>
          <w:p w14:paraId="65C0B109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// Botão para jogar novamente</w:t>
            </w:r>
          </w:p>
          <w:p w14:paraId="2C548C66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fill(</w:t>
            </w:r>
            <w:proofErr w:type="gramEnd"/>
            <w:r w:rsidRPr="00CB22F9">
              <w:rPr>
                <w:color w:val="auto"/>
                <w:lang w:val="en-US"/>
              </w:rPr>
              <w:t>50, 150, 255);</w:t>
            </w:r>
          </w:p>
          <w:p w14:paraId="429AEEA2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rect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width/2 - 100, height/2 + 100, 200, 50, 10);</w:t>
            </w:r>
          </w:p>
          <w:p w14:paraId="4CC1A4ED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fill(</w:t>
            </w:r>
            <w:proofErr w:type="gramEnd"/>
            <w:r w:rsidRPr="00CB22F9">
              <w:rPr>
                <w:color w:val="auto"/>
                <w:lang w:val="en-US"/>
              </w:rPr>
              <w:t>255);</w:t>
            </w:r>
          </w:p>
          <w:p w14:paraId="3BE0FD67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text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 xml:space="preserve">"Jogar Novamente", </w:t>
            </w:r>
            <w:proofErr w:type="spellStart"/>
            <w:r w:rsidRPr="00CB22F9">
              <w:rPr>
                <w:color w:val="auto"/>
              </w:rPr>
              <w:t>width</w:t>
            </w:r>
            <w:proofErr w:type="spellEnd"/>
            <w:r w:rsidRPr="00CB22F9">
              <w:rPr>
                <w:color w:val="auto"/>
              </w:rPr>
              <w:t xml:space="preserve">/2, </w:t>
            </w:r>
            <w:proofErr w:type="spellStart"/>
            <w:r w:rsidRPr="00CB22F9">
              <w:rPr>
                <w:color w:val="auto"/>
              </w:rPr>
              <w:t>height</w:t>
            </w:r>
            <w:proofErr w:type="spellEnd"/>
            <w:r w:rsidRPr="00CB22F9">
              <w:rPr>
                <w:color w:val="auto"/>
              </w:rPr>
              <w:t>/2 + 125);</w:t>
            </w:r>
          </w:p>
          <w:p w14:paraId="41662213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}</w:t>
            </w:r>
          </w:p>
          <w:p w14:paraId="0635FB9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6001644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// Tela de derrota</w:t>
            </w:r>
          </w:p>
          <w:p w14:paraId="30721B1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void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telaDerrota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 {</w:t>
            </w:r>
          </w:p>
          <w:p w14:paraId="24862CE1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desenharForca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;</w:t>
            </w:r>
          </w:p>
          <w:p w14:paraId="4A748051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desenharPalavra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;</w:t>
            </w:r>
          </w:p>
          <w:p w14:paraId="726B6F53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</w:p>
          <w:p w14:paraId="1E9AC36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fill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180, 0, 0, 200);</w:t>
            </w:r>
          </w:p>
          <w:p w14:paraId="32482B9A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rect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width/4, height/3, width/2, height/3, 20);</w:t>
            </w:r>
          </w:p>
          <w:p w14:paraId="15BD8837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fill(</w:t>
            </w:r>
            <w:proofErr w:type="gramEnd"/>
            <w:r w:rsidRPr="00CB22F9">
              <w:rPr>
                <w:color w:val="auto"/>
                <w:lang w:val="en-US"/>
              </w:rPr>
              <w:t>255);</w:t>
            </w:r>
          </w:p>
          <w:p w14:paraId="231F7495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textSize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32);</w:t>
            </w:r>
          </w:p>
          <w:p w14:paraId="08C8405D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lastRenderedPageBreak/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text(</w:t>
            </w:r>
            <w:proofErr w:type="gramEnd"/>
            <w:r w:rsidRPr="00CB22F9">
              <w:rPr>
                <w:color w:val="auto"/>
                <w:lang w:val="en-US"/>
              </w:rPr>
              <w:t>"FIM DE JOGO", width/2, height/2 - 30);</w:t>
            </w:r>
          </w:p>
          <w:p w14:paraId="0559E729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textSize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24);</w:t>
            </w:r>
          </w:p>
          <w:p w14:paraId="6505CC49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text(</w:t>
            </w:r>
            <w:proofErr w:type="gramEnd"/>
            <w:r w:rsidRPr="00CB22F9">
              <w:rPr>
                <w:color w:val="auto"/>
                <w:lang w:val="en-US"/>
              </w:rPr>
              <w:t xml:space="preserve">"A </w:t>
            </w:r>
            <w:proofErr w:type="spellStart"/>
            <w:r w:rsidRPr="00CB22F9">
              <w:rPr>
                <w:color w:val="auto"/>
                <w:lang w:val="en-US"/>
              </w:rPr>
              <w:t>palavra</w:t>
            </w:r>
            <w:proofErr w:type="spellEnd"/>
            <w:r w:rsidRPr="00CB22F9">
              <w:rPr>
                <w:color w:val="auto"/>
                <w:lang w:val="en-US"/>
              </w:rPr>
              <w:t xml:space="preserve"> era:", width/2, height/2 + 10);</w:t>
            </w:r>
          </w:p>
          <w:p w14:paraId="2A7AF5CC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text(</w:t>
            </w:r>
            <w:proofErr w:type="spellStart"/>
            <w:proofErr w:type="gramEnd"/>
            <w:r w:rsidRPr="00CB22F9">
              <w:rPr>
                <w:color w:val="auto"/>
                <w:lang w:val="en-US"/>
              </w:rPr>
              <w:t>palavraSecreta</w:t>
            </w:r>
            <w:proofErr w:type="spellEnd"/>
            <w:r w:rsidRPr="00CB22F9">
              <w:rPr>
                <w:color w:val="auto"/>
                <w:lang w:val="en-US"/>
              </w:rPr>
              <w:t>, width/2, height/2 + 50);</w:t>
            </w:r>
          </w:p>
          <w:p w14:paraId="4A344E74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</w:p>
          <w:p w14:paraId="53B28C9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r w:rsidRPr="00CB22F9">
              <w:rPr>
                <w:color w:val="auto"/>
              </w:rPr>
              <w:t>// Botão para jogar novamente</w:t>
            </w:r>
          </w:p>
          <w:p w14:paraId="03C8252C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fill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50, 150, 255);</w:t>
            </w:r>
          </w:p>
          <w:p w14:paraId="3046B1D2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rect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width/2 - 100, height/2 + 100, 200, 50, 10);</w:t>
            </w:r>
          </w:p>
          <w:p w14:paraId="23209EE8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fill(</w:t>
            </w:r>
            <w:proofErr w:type="gramEnd"/>
            <w:r w:rsidRPr="00CB22F9">
              <w:rPr>
                <w:color w:val="auto"/>
                <w:lang w:val="en-US"/>
              </w:rPr>
              <w:t>255);</w:t>
            </w:r>
          </w:p>
          <w:p w14:paraId="357CE70D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text(</w:t>
            </w:r>
            <w:proofErr w:type="gramEnd"/>
            <w:r w:rsidRPr="00CB22F9">
              <w:rPr>
                <w:color w:val="auto"/>
                <w:lang w:val="en-US"/>
              </w:rPr>
              <w:t>"</w:t>
            </w:r>
            <w:proofErr w:type="spellStart"/>
            <w:r w:rsidRPr="00CB22F9">
              <w:rPr>
                <w:color w:val="auto"/>
                <w:lang w:val="en-US"/>
              </w:rPr>
              <w:t>Jogar</w:t>
            </w:r>
            <w:proofErr w:type="spellEnd"/>
            <w:r w:rsidRPr="00CB22F9">
              <w:rPr>
                <w:color w:val="auto"/>
                <w:lang w:val="en-US"/>
              </w:rPr>
              <w:t xml:space="preserve"> </w:t>
            </w:r>
            <w:proofErr w:type="spellStart"/>
            <w:r w:rsidRPr="00CB22F9">
              <w:rPr>
                <w:color w:val="auto"/>
                <w:lang w:val="en-US"/>
              </w:rPr>
              <w:t>Novamente</w:t>
            </w:r>
            <w:proofErr w:type="spellEnd"/>
            <w:r w:rsidRPr="00CB22F9">
              <w:rPr>
                <w:color w:val="auto"/>
                <w:lang w:val="en-US"/>
              </w:rPr>
              <w:t>", width/2, height/2 + 125);</w:t>
            </w:r>
          </w:p>
          <w:p w14:paraId="13B89D1D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}</w:t>
            </w:r>
          </w:p>
          <w:p w14:paraId="2C702EA3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66B9F98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// Desenha a forca e o boneco</w:t>
            </w:r>
          </w:p>
          <w:p w14:paraId="07A6B9D7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desenharForca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) {</w:t>
            </w:r>
          </w:p>
          <w:p w14:paraId="22342202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stroke(</w:t>
            </w:r>
            <w:proofErr w:type="gramEnd"/>
            <w:r w:rsidRPr="00CB22F9">
              <w:rPr>
                <w:color w:val="auto"/>
                <w:lang w:val="en-US"/>
              </w:rPr>
              <w:t>0);</w:t>
            </w:r>
          </w:p>
          <w:p w14:paraId="45096358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strokeWeight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4);</w:t>
            </w:r>
          </w:p>
          <w:p w14:paraId="1434FECA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</w:p>
          <w:p w14:paraId="501F3A5D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// Base</w:t>
            </w:r>
          </w:p>
          <w:p w14:paraId="590ED75A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line(</w:t>
            </w:r>
            <w:proofErr w:type="gramEnd"/>
            <w:r w:rsidRPr="00CB22F9">
              <w:rPr>
                <w:color w:val="auto"/>
                <w:lang w:val="en-US"/>
              </w:rPr>
              <w:t>100, 500, 300, 500);</w:t>
            </w:r>
          </w:p>
          <w:p w14:paraId="2968822C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// Poste vertical</w:t>
            </w:r>
          </w:p>
          <w:p w14:paraId="295689BC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line(</w:t>
            </w:r>
            <w:proofErr w:type="gramEnd"/>
            <w:r w:rsidRPr="00CB22F9">
              <w:rPr>
                <w:color w:val="auto"/>
                <w:lang w:val="en-US"/>
              </w:rPr>
              <w:t>150, 500, 150, 100);</w:t>
            </w:r>
          </w:p>
          <w:p w14:paraId="77EEAA2A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// Topo</w:t>
            </w:r>
          </w:p>
          <w:p w14:paraId="1A03084B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proofErr w:type="gramStart"/>
            <w:r w:rsidRPr="00CB22F9">
              <w:rPr>
                <w:color w:val="auto"/>
                <w:lang w:val="en-US"/>
              </w:rPr>
              <w:t>line(</w:t>
            </w:r>
            <w:proofErr w:type="gramEnd"/>
            <w:r w:rsidRPr="00CB22F9">
              <w:rPr>
                <w:color w:val="auto"/>
                <w:lang w:val="en-US"/>
              </w:rPr>
              <w:t>150, 100, 300, 100);</w:t>
            </w:r>
          </w:p>
          <w:p w14:paraId="0161E29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</w:t>
            </w:r>
            <w:r w:rsidRPr="00CB22F9">
              <w:rPr>
                <w:color w:val="auto"/>
              </w:rPr>
              <w:t>// Corda</w:t>
            </w:r>
          </w:p>
          <w:p w14:paraId="233F71C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line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300, 100, 300, 150);</w:t>
            </w:r>
          </w:p>
          <w:p w14:paraId="53FDE4B2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</w:p>
          <w:p w14:paraId="4E3B657B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// Desenhar o boneco baseado nas tentativas restantes</w:t>
            </w:r>
          </w:p>
          <w:p w14:paraId="57B0F58D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(</w:t>
            </w:r>
            <w:proofErr w:type="spellStart"/>
            <w:r w:rsidRPr="00CB22F9">
              <w:rPr>
                <w:color w:val="auto"/>
              </w:rPr>
              <w:t>tentativasRestantes</w:t>
            </w:r>
            <w:proofErr w:type="spellEnd"/>
            <w:r w:rsidRPr="00CB22F9">
              <w:rPr>
                <w:color w:val="auto"/>
              </w:rPr>
              <w:t xml:space="preserve"> &lt; 6) </w:t>
            </w:r>
            <w:proofErr w:type="gramStart"/>
            <w:r w:rsidRPr="00CB22F9">
              <w:rPr>
                <w:color w:val="auto"/>
              </w:rPr>
              <w:t>{ /</w:t>
            </w:r>
            <w:proofErr w:type="gramEnd"/>
            <w:r w:rsidRPr="00CB22F9">
              <w:rPr>
                <w:color w:val="auto"/>
              </w:rPr>
              <w:t>/ Cabeça</w:t>
            </w:r>
          </w:p>
          <w:p w14:paraId="3AC9023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auto"/>
              </w:rPr>
              <w:t>ellipse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300, 180, 60, 60);</w:t>
            </w:r>
          </w:p>
          <w:p w14:paraId="4C6678E1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12383079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(</w:t>
            </w:r>
            <w:proofErr w:type="spellStart"/>
            <w:r w:rsidRPr="00CB22F9">
              <w:rPr>
                <w:color w:val="auto"/>
              </w:rPr>
              <w:t>tentativasRestantes</w:t>
            </w:r>
            <w:proofErr w:type="spellEnd"/>
            <w:r w:rsidRPr="00CB22F9">
              <w:rPr>
                <w:color w:val="auto"/>
              </w:rPr>
              <w:t xml:space="preserve"> &lt; 5) </w:t>
            </w:r>
            <w:proofErr w:type="gramStart"/>
            <w:r w:rsidRPr="00CB22F9">
              <w:rPr>
                <w:color w:val="auto"/>
              </w:rPr>
              <w:t>{ /</w:t>
            </w:r>
            <w:proofErr w:type="gramEnd"/>
            <w:r w:rsidRPr="00CB22F9">
              <w:rPr>
                <w:color w:val="auto"/>
              </w:rPr>
              <w:t>/ Corpo</w:t>
            </w:r>
          </w:p>
          <w:p w14:paraId="10A8588B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auto"/>
              </w:rPr>
              <w:t>line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300, 210, 300, 350);</w:t>
            </w:r>
          </w:p>
          <w:p w14:paraId="2559840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762A7E24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(</w:t>
            </w:r>
            <w:proofErr w:type="spellStart"/>
            <w:r w:rsidRPr="00CB22F9">
              <w:rPr>
                <w:color w:val="auto"/>
              </w:rPr>
              <w:t>tentativasRestantes</w:t>
            </w:r>
            <w:proofErr w:type="spellEnd"/>
            <w:r w:rsidRPr="00CB22F9">
              <w:rPr>
                <w:color w:val="auto"/>
              </w:rPr>
              <w:t xml:space="preserve"> &lt; 4) </w:t>
            </w:r>
            <w:proofErr w:type="gramStart"/>
            <w:r w:rsidRPr="00CB22F9">
              <w:rPr>
                <w:color w:val="auto"/>
              </w:rPr>
              <w:t>{ /</w:t>
            </w:r>
            <w:proofErr w:type="gramEnd"/>
            <w:r w:rsidRPr="00CB22F9">
              <w:rPr>
                <w:color w:val="auto"/>
              </w:rPr>
              <w:t>/ Braço esquerdo</w:t>
            </w:r>
          </w:p>
          <w:p w14:paraId="57363279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auto"/>
              </w:rPr>
              <w:t>line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300, 250, 250, 300);</w:t>
            </w:r>
          </w:p>
          <w:p w14:paraId="553B2E7D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5A7345C7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(</w:t>
            </w:r>
            <w:proofErr w:type="spellStart"/>
            <w:r w:rsidRPr="00CB22F9">
              <w:rPr>
                <w:color w:val="auto"/>
              </w:rPr>
              <w:t>tentativasRestantes</w:t>
            </w:r>
            <w:proofErr w:type="spellEnd"/>
            <w:r w:rsidRPr="00CB22F9">
              <w:rPr>
                <w:color w:val="auto"/>
              </w:rPr>
              <w:t xml:space="preserve"> &lt; 3) </w:t>
            </w:r>
            <w:proofErr w:type="gramStart"/>
            <w:r w:rsidRPr="00CB22F9">
              <w:rPr>
                <w:color w:val="auto"/>
              </w:rPr>
              <w:t>{ /</w:t>
            </w:r>
            <w:proofErr w:type="gramEnd"/>
            <w:r w:rsidRPr="00CB22F9">
              <w:rPr>
                <w:color w:val="auto"/>
              </w:rPr>
              <w:t>/ Braço direito</w:t>
            </w:r>
          </w:p>
          <w:p w14:paraId="1348D15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auto"/>
              </w:rPr>
              <w:t>line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300, 250, 350, 300);</w:t>
            </w:r>
          </w:p>
          <w:p w14:paraId="6B94B01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4234D50C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(</w:t>
            </w:r>
            <w:proofErr w:type="spellStart"/>
            <w:r w:rsidRPr="00CB22F9">
              <w:rPr>
                <w:color w:val="auto"/>
              </w:rPr>
              <w:t>tentativasRestantes</w:t>
            </w:r>
            <w:proofErr w:type="spellEnd"/>
            <w:r w:rsidRPr="00CB22F9">
              <w:rPr>
                <w:color w:val="auto"/>
              </w:rPr>
              <w:t xml:space="preserve"> &lt; 2) </w:t>
            </w:r>
            <w:proofErr w:type="gramStart"/>
            <w:r w:rsidRPr="00CB22F9">
              <w:rPr>
                <w:color w:val="auto"/>
              </w:rPr>
              <w:t>{ /</w:t>
            </w:r>
            <w:proofErr w:type="gramEnd"/>
            <w:r w:rsidRPr="00CB22F9">
              <w:rPr>
                <w:color w:val="auto"/>
              </w:rPr>
              <w:t>/ Perna esquerda</w:t>
            </w:r>
          </w:p>
          <w:p w14:paraId="7FDE141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auto"/>
              </w:rPr>
              <w:t>line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300, 350, 250, 420);</w:t>
            </w:r>
          </w:p>
          <w:p w14:paraId="05B56AF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1BD50043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(</w:t>
            </w:r>
            <w:proofErr w:type="spellStart"/>
            <w:r w:rsidRPr="00CB22F9">
              <w:rPr>
                <w:color w:val="auto"/>
              </w:rPr>
              <w:t>tentativasRestantes</w:t>
            </w:r>
            <w:proofErr w:type="spellEnd"/>
            <w:r w:rsidRPr="00CB22F9">
              <w:rPr>
                <w:color w:val="auto"/>
              </w:rPr>
              <w:t xml:space="preserve"> &lt; 1) </w:t>
            </w:r>
            <w:proofErr w:type="gramStart"/>
            <w:r w:rsidRPr="00CB22F9">
              <w:rPr>
                <w:color w:val="auto"/>
              </w:rPr>
              <w:t>{ /</w:t>
            </w:r>
            <w:proofErr w:type="gramEnd"/>
            <w:r w:rsidRPr="00CB22F9">
              <w:rPr>
                <w:color w:val="auto"/>
              </w:rPr>
              <w:t>/ Perna direita</w:t>
            </w:r>
          </w:p>
          <w:p w14:paraId="5577DA3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auto"/>
              </w:rPr>
              <w:t>line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300, 350, 350, 420);</w:t>
            </w:r>
          </w:p>
          <w:p w14:paraId="71FB3B9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4E29A78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</w:p>
          <w:p w14:paraId="2F0CF58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// Mostrar tentativas restantes</w:t>
            </w:r>
          </w:p>
          <w:p w14:paraId="1F34362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lastRenderedPageBreak/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fill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0);</w:t>
            </w:r>
          </w:p>
          <w:p w14:paraId="310F3909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textSize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20);</w:t>
            </w:r>
          </w:p>
          <w:p w14:paraId="300BDC32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text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 xml:space="preserve">"Tentativas restantes: " + </w:t>
            </w:r>
            <w:proofErr w:type="spellStart"/>
            <w:r w:rsidRPr="00CB22F9">
              <w:rPr>
                <w:color w:val="auto"/>
              </w:rPr>
              <w:t>tentativasRestantes</w:t>
            </w:r>
            <w:proofErr w:type="spellEnd"/>
            <w:r w:rsidRPr="00CB22F9">
              <w:rPr>
                <w:color w:val="auto"/>
              </w:rPr>
              <w:t>, 650, 100);</w:t>
            </w:r>
          </w:p>
          <w:p w14:paraId="520B406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}</w:t>
            </w:r>
          </w:p>
          <w:p w14:paraId="14B2B23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266CD3E9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// Desenha a palavra com traços e letras descobertas</w:t>
            </w:r>
          </w:p>
          <w:p w14:paraId="380A4DE3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void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desenharPalavra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 {</w:t>
            </w:r>
          </w:p>
          <w:p w14:paraId="7E5AD8CD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textSize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36);</w:t>
            </w:r>
          </w:p>
          <w:p w14:paraId="7E3C1A6B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fill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0);</w:t>
            </w:r>
          </w:p>
          <w:p w14:paraId="62CE7514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</w:p>
          <w:p w14:paraId="256E63F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for (</w:t>
            </w:r>
            <w:proofErr w:type="spellStart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 xml:space="preserve"> i = 0; i &lt; </w:t>
            </w:r>
            <w:proofErr w:type="spellStart"/>
            <w:r w:rsidRPr="00CB22F9">
              <w:rPr>
                <w:color w:val="auto"/>
              </w:rPr>
              <w:t>letrasDescobertas.length</w:t>
            </w:r>
            <w:proofErr w:type="spellEnd"/>
            <w:r w:rsidRPr="00CB22F9">
              <w:rPr>
                <w:color w:val="auto"/>
              </w:rPr>
              <w:t>; i++) {</w:t>
            </w:r>
          </w:p>
          <w:p w14:paraId="16FEFE6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r w:rsidRPr="00CB22F9">
              <w:rPr>
                <w:color w:val="auto"/>
              </w:rPr>
              <w:t>float</w:t>
            </w:r>
            <w:proofErr w:type="spellEnd"/>
            <w:r w:rsidRPr="00CB22F9">
              <w:rPr>
                <w:color w:val="auto"/>
              </w:rPr>
              <w:t xml:space="preserve"> x = 400 + i * 40;</w:t>
            </w:r>
          </w:p>
          <w:p w14:paraId="4F72D4A4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r w:rsidRPr="00CB22F9">
              <w:rPr>
                <w:color w:val="auto"/>
              </w:rPr>
              <w:t>float</w:t>
            </w:r>
            <w:proofErr w:type="spellEnd"/>
            <w:r w:rsidRPr="00CB22F9">
              <w:rPr>
                <w:color w:val="auto"/>
              </w:rPr>
              <w:t xml:space="preserve"> y = 400;</w:t>
            </w:r>
          </w:p>
          <w:p w14:paraId="035470E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</w:p>
          <w:p w14:paraId="597BC872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// Desenhar traço</w:t>
            </w:r>
          </w:p>
          <w:p w14:paraId="7CC5B3A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auto"/>
              </w:rPr>
              <w:t>line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x - 15, y + 10, x + 15, y + 10);</w:t>
            </w:r>
          </w:p>
          <w:p w14:paraId="4789F04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</w:p>
          <w:p w14:paraId="11D388C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// Desenhar letra se descoberta</w:t>
            </w:r>
          </w:p>
          <w:p w14:paraId="7B32B12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(</w:t>
            </w:r>
            <w:proofErr w:type="spellStart"/>
            <w:r w:rsidRPr="00CB22F9">
              <w:rPr>
                <w:color w:val="auto"/>
              </w:rPr>
              <w:t>letrasDescobertas</w:t>
            </w:r>
            <w:proofErr w:type="spellEnd"/>
            <w:r w:rsidRPr="00CB22F9">
              <w:rPr>
                <w:color w:val="auto"/>
              </w:rPr>
              <w:t>[i</w:t>
            </w:r>
            <w:proofErr w:type="gramStart"/>
            <w:r w:rsidRPr="00CB22F9">
              <w:rPr>
                <w:color w:val="auto"/>
              </w:rPr>
              <w:t>] !</w:t>
            </w:r>
            <w:proofErr w:type="gramEnd"/>
            <w:r w:rsidRPr="00CB22F9">
              <w:rPr>
                <w:color w:val="auto"/>
              </w:rPr>
              <w:t>= '_') {</w:t>
            </w:r>
          </w:p>
          <w:p w14:paraId="62C2F8DC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</w:t>
            </w:r>
            <w:proofErr w:type="spellStart"/>
            <w:r w:rsidRPr="00CB22F9">
              <w:rPr>
                <w:color w:val="auto"/>
              </w:rPr>
              <w:t>text</w:t>
            </w:r>
            <w:proofErr w:type="spellEnd"/>
            <w:r w:rsidRPr="00CB22F9">
              <w:rPr>
                <w:color w:val="auto"/>
              </w:rPr>
              <w:t>(</w:t>
            </w:r>
            <w:proofErr w:type="spellStart"/>
            <w:r w:rsidRPr="00CB22F9">
              <w:rPr>
                <w:color w:val="auto"/>
              </w:rPr>
              <w:t>letrasDescobertas</w:t>
            </w:r>
            <w:proofErr w:type="spellEnd"/>
            <w:r w:rsidRPr="00CB22F9">
              <w:rPr>
                <w:color w:val="auto"/>
              </w:rPr>
              <w:t>[i], x, y);</w:t>
            </w:r>
          </w:p>
          <w:p w14:paraId="6CD20C13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}</w:t>
            </w:r>
          </w:p>
          <w:p w14:paraId="5126344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41B07FE7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}</w:t>
            </w:r>
          </w:p>
          <w:p w14:paraId="2B27A147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2A62EAE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// Desenha as letras erradas</w:t>
            </w:r>
          </w:p>
          <w:p w14:paraId="2FDA45A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void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desenharLetrasErradas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 {</w:t>
            </w:r>
          </w:p>
          <w:p w14:paraId="63B01307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textSize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20);</w:t>
            </w:r>
          </w:p>
          <w:p w14:paraId="74D6E62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fill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180, 0, 0);</w:t>
            </w:r>
          </w:p>
          <w:p w14:paraId="73496F77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proofErr w:type="gramStart"/>
            <w:r w:rsidRPr="00CB22F9">
              <w:rPr>
                <w:color w:val="auto"/>
              </w:rPr>
              <w:t>text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"Letras erradas:", 650, 150);</w:t>
            </w:r>
          </w:p>
          <w:p w14:paraId="634612B4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</w:p>
          <w:p w14:paraId="12486194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for (</w:t>
            </w:r>
            <w:proofErr w:type="spellStart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 xml:space="preserve"> i = 0; i &lt; </w:t>
            </w:r>
            <w:proofErr w:type="spellStart"/>
            <w:r w:rsidRPr="00CB22F9">
              <w:rPr>
                <w:color w:val="auto"/>
              </w:rPr>
              <w:t>letrasErradas.size</w:t>
            </w:r>
            <w:proofErr w:type="spellEnd"/>
            <w:r w:rsidRPr="00CB22F9">
              <w:rPr>
                <w:color w:val="auto"/>
              </w:rPr>
              <w:t>(); i++) {</w:t>
            </w:r>
          </w:p>
          <w:p w14:paraId="7DD42A9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r w:rsidRPr="00CB22F9">
              <w:rPr>
                <w:color w:val="auto"/>
              </w:rPr>
              <w:t>text</w:t>
            </w:r>
            <w:proofErr w:type="spellEnd"/>
            <w:r w:rsidRPr="00CB22F9">
              <w:rPr>
                <w:color w:val="auto"/>
              </w:rPr>
              <w:t>(</w:t>
            </w:r>
            <w:proofErr w:type="spellStart"/>
            <w:r w:rsidRPr="00CB22F9">
              <w:rPr>
                <w:color w:val="auto"/>
              </w:rPr>
              <w:t>letrasErradas.get</w:t>
            </w:r>
            <w:proofErr w:type="spellEnd"/>
            <w:r w:rsidRPr="00CB22F9">
              <w:rPr>
                <w:color w:val="auto"/>
              </w:rPr>
              <w:t>(i), 650 + i * 20, 180);</w:t>
            </w:r>
          </w:p>
          <w:p w14:paraId="4F734CDB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15585197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}</w:t>
            </w:r>
          </w:p>
          <w:p w14:paraId="783ED423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1D5D2B1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// Verifica se o jogo terminou (vitória ou derrota)</w:t>
            </w:r>
          </w:p>
          <w:p w14:paraId="1A4AEC3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void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verificarFimDoJogo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 {</w:t>
            </w:r>
          </w:p>
          <w:p w14:paraId="4755ED0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// Verificar vitória</w:t>
            </w:r>
          </w:p>
          <w:p w14:paraId="4672EB9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boolean</w:t>
            </w:r>
            <w:proofErr w:type="spellEnd"/>
            <w:r w:rsidRPr="00CB22F9">
              <w:rPr>
                <w:color w:val="auto"/>
              </w:rPr>
              <w:t xml:space="preserve"> completa = </w:t>
            </w:r>
            <w:proofErr w:type="spellStart"/>
            <w:r w:rsidRPr="00CB22F9">
              <w:rPr>
                <w:color w:val="auto"/>
              </w:rPr>
              <w:t>true</w:t>
            </w:r>
            <w:proofErr w:type="spellEnd"/>
            <w:r w:rsidRPr="00CB22F9">
              <w:rPr>
                <w:color w:val="auto"/>
              </w:rPr>
              <w:t>;</w:t>
            </w:r>
          </w:p>
          <w:p w14:paraId="41C5466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for (char </w:t>
            </w:r>
            <w:proofErr w:type="gramStart"/>
            <w:r w:rsidRPr="00CB22F9">
              <w:rPr>
                <w:color w:val="auto"/>
              </w:rPr>
              <w:t>c :</w:t>
            </w:r>
            <w:proofErr w:type="gram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letrasDescobertas</w:t>
            </w:r>
            <w:proofErr w:type="spellEnd"/>
            <w:r w:rsidRPr="00CB22F9">
              <w:rPr>
                <w:color w:val="auto"/>
              </w:rPr>
              <w:t>) {</w:t>
            </w:r>
          </w:p>
          <w:p w14:paraId="482B37A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(c == '_') {</w:t>
            </w:r>
          </w:p>
          <w:p w14:paraId="3D0412FC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completa = false;</w:t>
            </w:r>
          </w:p>
          <w:p w14:paraId="6059224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break;</w:t>
            </w:r>
          </w:p>
          <w:p w14:paraId="56855B6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}</w:t>
            </w:r>
          </w:p>
          <w:p w14:paraId="5511700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19040AC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</w:p>
          <w:p w14:paraId="4B1D166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(completa) {</w:t>
            </w:r>
          </w:p>
          <w:p w14:paraId="35F25A0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lastRenderedPageBreak/>
              <w:t xml:space="preserve">    </w:t>
            </w:r>
            <w:proofErr w:type="spellStart"/>
            <w:r w:rsidRPr="00CB22F9">
              <w:rPr>
                <w:color w:val="auto"/>
              </w:rPr>
              <w:t>vitoria</w:t>
            </w:r>
            <w:proofErr w:type="spellEnd"/>
            <w:r w:rsidRPr="00CB22F9">
              <w:rPr>
                <w:color w:val="auto"/>
              </w:rPr>
              <w:t xml:space="preserve"> = </w:t>
            </w:r>
            <w:proofErr w:type="spellStart"/>
            <w:r w:rsidRPr="00CB22F9">
              <w:rPr>
                <w:color w:val="auto"/>
              </w:rPr>
              <w:t>true</w:t>
            </w:r>
            <w:proofErr w:type="spellEnd"/>
            <w:r w:rsidRPr="00CB22F9">
              <w:rPr>
                <w:color w:val="auto"/>
              </w:rPr>
              <w:t>;</w:t>
            </w:r>
          </w:p>
          <w:p w14:paraId="2D744669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r w:rsidRPr="00CB22F9">
              <w:rPr>
                <w:color w:val="auto"/>
              </w:rPr>
              <w:t>jogoAtivo</w:t>
            </w:r>
            <w:proofErr w:type="spellEnd"/>
            <w:r w:rsidRPr="00CB22F9">
              <w:rPr>
                <w:color w:val="auto"/>
              </w:rPr>
              <w:t xml:space="preserve"> = false;</w:t>
            </w:r>
          </w:p>
          <w:p w14:paraId="60BE06C1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r w:rsidRPr="00CB22F9">
              <w:rPr>
                <w:color w:val="auto"/>
              </w:rPr>
              <w:t>return</w:t>
            </w:r>
            <w:proofErr w:type="spellEnd"/>
            <w:r w:rsidRPr="00CB22F9">
              <w:rPr>
                <w:color w:val="auto"/>
              </w:rPr>
              <w:t>;</w:t>
            </w:r>
          </w:p>
          <w:p w14:paraId="7516076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692807B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</w:p>
          <w:p w14:paraId="3FBBC72D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// Verificar derrota</w:t>
            </w:r>
          </w:p>
          <w:p w14:paraId="21D4D3D4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(</w:t>
            </w:r>
            <w:proofErr w:type="spellStart"/>
            <w:r w:rsidRPr="00CB22F9">
              <w:rPr>
                <w:color w:val="auto"/>
              </w:rPr>
              <w:t>tentativasRestantes</w:t>
            </w:r>
            <w:proofErr w:type="spellEnd"/>
            <w:r w:rsidRPr="00CB22F9">
              <w:rPr>
                <w:color w:val="auto"/>
              </w:rPr>
              <w:t xml:space="preserve"> &lt;= 0) {</w:t>
            </w:r>
          </w:p>
          <w:p w14:paraId="7CCF349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derrota = </w:t>
            </w:r>
            <w:proofErr w:type="spellStart"/>
            <w:r w:rsidRPr="00CB22F9">
              <w:rPr>
                <w:color w:val="auto"/>
              </w:rPr>
              <w:t>true</w:t>
            </w:r>
            <w:proofErr w:type="spellEnd"/>
            <w:r w:rsidRPr="00CB22F9">
              <w:rPr>
                <w:color w:val="auto"/>
              </w:rPr>
              <w:t>;</w:t>
            </w:r>
          </w:p>
          <w:p w14:paraId="342291F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r w:rsidRPr="00CB22F9">
              <w:rPr>
                <w:color w:val="auto"/>
              </w:rPr>
              <w:t>jogoAtivo</w:t>
            </w:r>
            <w:proofErr w:type="spellEnd"/>
            <w:r w:rsidRPr="00CB22F9">
              <w:rPr>
                <w:color w:val="auto"/>
              </w:rPr>
              <w:t xml:space="preserve"> = false;</w:t>
            </w:r>
          </w:p>
          <w:p w14:paraId="2D46F1F9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// Revelar palavra</w:t>
            </w:r>
          </w:p>
          <w:p w14:paraId="15BDA23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for (</w:t>
            </w:r>
            <w:proofErr w:type="spellStart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 xml:space="preserve"> i = 0; i &lt; </w:t>
            </w:r>
            <w:proofErr w:type="spellStart"/>
            <w:r w:rsidRPr="00CB22F9">
              <w:rPr>
                <w:color w:val="auto"/>
              </w:rPr>
              <w:t>palavraSecreta.length</w:t>
            </w:r>
            <w:proofErr w:type="spellEnd"/>
            <w:r w:rsidRPr="00CB22F9">
              <w:rPr>
                <w:color w:val="auto"/>
              </w:rPr>
              <w:t>(); i++) {</w:t>
            </w:r>
          </w:p>
          <w:p w14:paraId="2705F4A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</w:t>
            </w:r>
            <w:proofErr w:type="spellStart"/>
            <w:r w:rsidRPr="00CB22F9">
              <w:rPr>
                <w:color w:val="auto"/>
              </w:rPr>
              <w:t>letrasDescobertas</w:t>
            </w:r>
            <w:proofErr w:type="spellEnd"/>
            <w:r w:rsidRPr="00CB22F9">
              <w:rPr>
                <w:color w:val="auto"/>
              </w:rPr>
              <w:t xml:space="preserve">[i] = </w:t>
            </w:r>
            <w:proofErr w:type="spellStart"/>
            <w:r w:rsidRPr="00CB22F9">
              <w:rPr>
                <w:color w:val="auto"/>
              </w:rPr>
              <w:t>palavraSecreta.charAt</w:t>
            </w:r>
            <w:proofErr w:type="spellEnd"/>
            <w:r w:rsidRPr="00CB22F9">
              <w:rPr>
                <w:color w:val="auto"/>
              </w:rPr>
              <w:t>(i);</w:t>
            </w:r>
          </w:p>
          <w:p w14:paraId="2A86584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}</w:t>
            </w:r>
          </w:p>
          <w:p w14:paraId="7EF5271B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1DEA210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}</w:t>
            </w:r>
          </w:p>
          <w:p w14:paraId="3A0305C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21028302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// Seleciona uma nova palavra da categoria especificada</w:t>
            </w:r>
          </w:p>
          <w:p w14:paraId="7868AF07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void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selecionarNovaPalavra</w:t>
            </w:r>
            <w:proofErr w:type="spellEnd"/>
            <w:r w:rsidRPr="00CB22F9">
              <w:rPr>
                <w:color w:val="auto"/>
              </w:rPr>
              <w:t>(</w:t>
            </w:r>
            <w:proofErr w:type="spellStart"/>
            <w:proofErr w:type="gramEnd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 xml:space="preserve"> categoria) {</w:t>
            </w:r>
          </w:p>
          <w:p w14:paraId="630F8E6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categoriaSelecionada</w:t>
            </w:r>
            <w:proofErr w:type="spellEnd"/>
            <w:r w:rsidRPr="00CB22F9">
              <w:rPr>
                <w:color w:val="auto"/>
              </w:rPr>
              <w:t xml:space="preserve"> = categoria;</w:t>
            </w:r>
          </w:p>
          <w:p w14:paraId="66D831E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indice</w:t>
            </w:r>
            <w:proofErr w:type="spellEnd"/>
            <w:r w:rsidRPr="00CB22F9">
              <w:rPr>
                <w:color w:val="auto"/>
              </w:rPr>
              <w:t xml:space="preserve"> = (</w:t>
            </w:r>
            <w:proofErr w:type="spellStart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>)</w:t>
            </w:r>
            <w:proofErr w:type="spellStart"/>
            <w:r w:rsidRPr="00CB22F9">
              <w:rPr>
                <w:color w:val="auto"/>
              </w:rPr>
              <w:t>random</w:t>
            </w:r>
            <w:proofErr w:type="spellEnd"/>
            <w:r w:rsidRPr="00CB22F9">
              <w:rPr>
                <w:color w:val="auto"/>
              </w:rPr>
              <w:t>(palavras[categoria</w:t>
            </w:r>
            <w:proofErr w:type="gramStart"/>
            <w:r w:rsidRPr="00CB22F9">
              <w:rPr>
                <w:color w:val="auto"/>
              </w:rPr>
              <w:t>].</w:t>
            </w:r>
            <w:proofErr w:type="spellStart"/>
            <w:r w:rsidRPr="00CB22F9">
              <w:rPr>
                <w:color w:val="auto"/>
              </w:rPr>
              <w:t>length</w:t>
            </w:r>
            <w:proofErr w:type="spellEnd"/>
            <w:proofErr w:type="gramEnd"/>
            <w:r w:rsidRPr="00CB22F9">
              <w:rPr>
                <w:color w:val="auto"/>
              </w:rPr>
              <w:t>);</w:t>
            </w:r>
          </w:p>
          <w:p w14:paraId="0F007019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palavraSecreta</w:t>
            </w:r>
            <w:proofErr w:type="spellEnd"/>
            <w:r w:rsidRPr="00CB22F9">
              <w:rPr>
                <w:color w:val="auto"/>
              </w:rPr>
              <w:t xml:space="preserve"> = palavras[categoria][</w:t>
            </w:r>
            <w:proofErr w:type="spellStart"/>
            <w:r w:rsidRPr="00CB22F9">
              <w:rPr>
                <w:color w:val="auto"/>
              </w:rPr>
              <w:t>indice</w:t>
            </w:r>
            <w:proofErr w:type="spellEnd"/>
            <w:r w:rsidRPr="00CB22F9">
              <w:rPr>
                <w:color w:val="auto"/>
              </w:rPr>
              <w:t>];</w:t>
            </w:r>
          </w:p>
          <w:p w14:paraId="1ED9337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</w:p>
          <w:p w14:paraId="0D993C6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// Inicializar </w:t>
            </w:r>
            <w:proofErr w:type="spellStart"/>
            <w:r w:rsidRPr="00CB22F9">
              <w:rPr>
                <w:color w:val="auto"/>
              </w:rPr>
              <w:t>array</w:t>
            </w:r>
            <w:proofErr w:type="spellEnd"/>
            <w:r w:rsidRPr="00CB22F9">
              <w:rPr>
                <w:color w:val="auto"/>
              </w:rPr>
              <w:t xml:space="preserve"> de letras descobertas</w:t>
            </w:r>
          </w:p>
          <w:p w14:paraId="4AAEBD71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letrasDescobertas</w:t>
            </w:r>
            <w:proofErr w:type="spellEnd"/>
            <w:r w:rsidRPr="00CB22F9">
              <w:rPr>
                <w:color w:val="auto"/>
              </w:rPr>
              <w:t xml:space="preserve"> = new </w:t>
            </w:r>
            <w:proofErr w:type="gramStart"/>
            <w:r w:rsidRPr="00CB22F9">
              <w:rPr>
                <w:color w:val="auto"/>
              </w:rPr>
              <w:t>char[</w:t>
            </w:r>
            <w:proofErr w:type="spellStart"/>
            <w:proofErr w:type="gramEnd"/>
            <w:r w:rsidRPr="00CB22F9">
              <w:rPr>
                <w:color w:val="auto"/>
              </w:rPr>
              <w:t>palavraSecreta.length</w:t>
            </w:r>
            <w:proofErr w:type="spellEnd"/>
            <w:r w:rsidRPr="00CB22F9">
              <w:rPr>
                <w:color w:val="auto"/>
              </w:rPr>
              <w:t>()];</w:t>
            </w:r>
          </w:p>
          <w:p w14:paraId="2CA66E3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for (</w:t>
            </w:r>
            <w:proofErr w:type="spellStart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 xml:space="preserve"> i = 0; i &lt; </w:t>
            </w:r>
            <w:proofErr w:type="spellStart"/>
            <w:r w:rsidRPr="00CB22F9">
              <w:rPr>
                <w:color w:val="auto"/>
              </w:rPr>
              <w:t>letrasDescobertas.length</w:t>
            </w:r>
            <w:proofErr w:type="spellEnd"/>
            <w:r w:rsidRPr="00CB22F9">
              <w:rPr>
                <w:color w:val="auto"/>
              </w:rPr>
              <w:t>; i++) {</w:t>
            </w:r>
          </w:p>
          <w:p w14:paraId="07DF2FD7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(</w:t>
            </w:r>
            <w:proofErr w:type="spellStart"/>
            <w:r w:rsidRPr="00CB22F9">
              <w:rPr>
                <w:color w:val="auto"/>
              </w:rPr>
              <w:t>palavraSecreta.charAt</w:t>
            </w:r>
            <w:proofErr w:type="spellEnd"/>
            <w:r w:rsidRPr="00CB22F9">
              <w:rPr>
                <w:color w:val="auto"/>
              </w:rPr>
              <w:t>(i) == ' ') {</w:t>
            </w:r>
          </w:p>
          <w:p w14:paraId="183B084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</w:t>
            </w:r>
            <w:proofErr w:type="spellStart"/>
            <w:r w:rsidRPr="00CB22F9">
              <w:rPr>
                <w:color w:val="auto"/>
              </w:rPr>
              <w:t>letrasDescobertas</w:t>
            </w:r>
            <w:proofErr w:type="spellEnd"/>
            <w:r w:rsidRPr="00CB22F9">
              <w:rPr>
                <w:color w:val="auto"/>
              </w:rPr>
              <w:t>[i] = ' ';</w:t>
            </w:r>
          </w:p>
          <w:p w14:paraId="2BB83B1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} </w:t>
            </w:r>
            <w:proofErr w:type="spellStart"/>
            <w:r w:rsidRPr="00CB22F9">
              <w:rPr>
                <w:color w:val="auto"/>
              </w:rPr>
              <w:t>else</w:t>
            </w:r>
            <w:proofErr w:type="spellEnd"/>
            <w:r w:rsidRPr="00CB22F9">
              <w:rPr>
                <w:color w:val="auto"/>
              </w:rPr>
              <w:t xml:space="preserve"> {</w:t>
            </w:r>
          </w:p>
          <w:p w14:paraId="55C0CCC2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</w:t>
            </w:r>
            <w:proofErr w:type="spellStart"/>
            <w:r w:rsidRPr="00CB22F9">
              <w:rPr>
                <w:color w:val="auto"/>
              </w:rPr>
              <w:t>letrasDescobertas</w:t>
            </w:r>
            <w:proofErr w:type="spellEnd"/>
            <w:r w:rsidRPr="00CB22F9">
              <w:rPr>
                <w:color w:val="auto"/>
              </w:rPr>
              <w:t>[i] = '_';</w:t>
            </w:r>
          </w:p>
          <w:p w14:paraId="607C06A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}</w:t>
            </w:r>
          </w:p>
          <w:p w14:paraId="11189FF2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78BCC7E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</w:p>
          <w:p w14:paraId="7D4CC8B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// Reiniciar variáveis do jogo</w:t>
            </w:r>
          </w:p>
          <w:p w14:paraId="05BD2DDD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letrasErradas.clear</w:t>
            </w:r>
            <w:proofErr w:type="spellEnd"/>
            <w:r w:rsidRPr="00CB22F9">
              <w:rPr>
                <w:color w:val="auto"/>
              </w:rPr>
              <w:t>();</w:t>
            </w:r>
          </w:p>
          <w:p w14:paraId="459523D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letrasTentadas.clear</w:t>
            </w:r>
            <w:proofErr w:type="spellEnd"/>
            <w:r w:rsidRPr="00CB22F9">
              <w:rPr>
                <w:color w:val="auto"/>
              </w:rPr>
              <w:t>();</w:t>
            </w:r>
          </w:p>
          <w:p w14:paraId="058DD86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tentativasRestantes</w:t>
            </w:r>
            <w:proofErr w:type="spellEnd"/>
            <w:r w:rsidRPr="00CB22F9">
              <w:rPr>
                <w:color w:val="auto"/>
              </w:rPr>
              <w:t xml:space="preserve"> = 6;</w:t>
            </w:r>
          </w:p>
          <w:p w14:paraId="2DB4090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jogoAtivo</w:t>
            </w:r>
            <w:proofErr w:type="spellEnd"/>
            <w:r w:rsidRPr="00CB22F9">
              <w:rPr>
                <w:color w:val="auto"/>
              </w:rPr>
              <w:t xml:space="preserve"> = </w:t>
            </w:r>
            <w:proofErr w:type="spellStart"/>
            <w:r w:rsidRPr="00CB22F9">
              <w:rPr>
                <w:color w:val="auto"/>
              </w:rPr>
              <w:t>true</w:t>
            </w:r>
            <w:proofErr w:type="spellEnd"/>
            <w:r w:rsidRPr="00CB22F9">
              <w:rPr>
                <w:color w:val="auto"/>
              </w:rPr>
              <w:t>;</w:t>
            </w:r>
          </w:p>
          <w:p w14:paraId="6ECB96C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vitoria</w:t>
            </w:r>
            <w:proofErr w:type="spellEnd"/>
            <w:r w:rsidRPr="00CB22F9">
              <w:rPr>
                <w:color w:val="auto"/>
              </w:rPr>
              <w:t xml:space="preserve"> = false;</w:t>
            </w:r>
          </w:p>
          <w:p w14:paraId="136346F4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derrota = false;</w:t>
            </w:r>
          </w:p>
          <w:p w14:paraId="62A5B43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}</w:t>
            </w:r>
          </w:p>
          <w:p w14:paraId="09FF76F4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2883215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// Reinicia o jogo com a mesma categoria</w:t>
            </w:r>
          </w:p>
          <w:p w14:paraId="49A3EBDD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void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reiniciarJogo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 {</w:t>
            </w:r>
          </w:p>
          <w:p w14:paraId="309C598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selecionarNovaPalavra</w:t>
            </w:r>
            <w:proofErr w:type="spellEnd"/>
            <w:r w:rsidRPr="00CB22F9">
              <w:rPr>
                <w:color w:val="auto"/>
              </w:rPr>
              <w:t>(</w:t>
            </w:r>
            <w:proofErr w:type="spellStart"/>
            <w:r w:rsidRPr="00CB22F9">
              <w:rPr>
                <w:color w:val="auto"/>
              </w:rPr>
              <w:t>categoriaSelecionada</w:t>
            </w:r>
            <w:proofErr w:type="spellEnd"/>
            <w:r w:rsidRPr="00CB22F9">
              <w:rPr>
                <w:color w:val="auto"/>
              </w:rPr>
              <w:t>);</w:t>
            </w:r>
          </w:p>
          <w:p w14:paraId="7923342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}</w:t>
            </w:r>
          </w:p>
          <w:p w14:paraId="5694D18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2635F5C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// Trata pressionamento de teclas</w:t>
            </w:r>
          </w:p>
          <w:p w14:paraId="7F231B7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lastRenderedPageBreak/>
              <w:t>void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keyPressed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 {</w:t>
            </w:r>
          </w:p>
          <w:p w14:paraId="00E2E48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(</w:t>
            </w:r>
            <w:proofErr w:type="spellStart"/>
            <w:r w:rsidRPr="00CB22F9">
              <w:rPr>
                <w:color w:val="auto"/>
              </w:rPr>
              <w:t>jogoAtivo</w:t>
            </w:r>
            <w:proofErr w:type="spellEnd"/>
            <w:r w:rsidRPr="00CB22F9">
              <w:rPr>
                <w:color w:val="auto"/>
              </w:rPr>
              <w:t xml:space="preserve"> &amp;</w:t>
            </w:r>
            <w:proofErr w:type="gramStart"/>
            <w:r w:rsidRPr="00CB22F9">
              <w:rPr>
                <w:color w:val="auto"/>
              </w:rPr>
              <w:t>&amp; !</w:t>
            </w:r>
            <w:proofErr w:type="spellStart"/>
            <w:r w:rsidRPr="00CB22F9">
              <w:rPr>
                <w:color w:val="auto"/>
              </w:rPr>
              <w:t>vitoria</w:t>
            </w:r>
            <w:proofErr w:type="spellEnd"/>
            <w:proofErr w:type="gramEnd"/>
            <w:r w:rsidRPr="00CB22F9">
              <w:rPr>
                <w:color w:val="auto"/>
              </w:rPr>
              <w:t xml:space="preserve"> &amp;&amp; !derrota) {</w:t>
            </w:r>
          </w:p>
          <w:p w14:paraId="1B65DF98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</w:rPr>
              <w:t xml:space="preserve">    </w:t>
            </w:r>
            <w:r w:rsidRPr="00CB22F9">
              <w:rPr>
                <w:color w:val="auto"/>
                <w:lang w:val="en-US"/>
              </w:rPr>
              <w:t>if (key &gt;= 'A' &amp;&amp; key &lt;= 'Z') {</w:t>
            </w:r>
          </w:p>
          <w:p w14:paraId="2E3F87D0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char </w:t>
            </w:r>
            <w:proofErr w:type="spellStart"/>
            <w:r w:rsidRPr="00CB22F9">
              <w:rPr>
                <w:color w:val="auto"/>
                <w:lang w:val="en-US"/>
              </w:rPr>
              <w:t>letra</w:t>
            </w:r>
            <w:proofErr w:type="spellEnd"/>
            <w:r w:rsidRPr="00CB22F9">
              <w:rPr>
                <w:color w:val="auto"/>
                <w:lang w:val="en-US"/>
              </w:rPr>
              <w:t xml:space="preserve"> = key;</w:t>
            </w:r>
          </w:p>
          <w:p w14:paraId="564A0161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</w:t>
            </w:r>
            <w:proofErr w:type="spellStart"/>
            <w:r w:rsidRPr="00CB22F9">
              <w:rPr>
                <w:color w:val="auto"/>
                <w:lang w:val="en-US"/>
              </w:rPr>
              <w:t>processarLetra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spellStart"/>
            <w:r w:rsidRPr="00CB22F9">
              <w:rPr>
                <w:color w:val="auto"/>
                <w:lang w:val="en-US"/>
              </w:rPr>
              <w:t>letra</w:t>
            </w:r>
            <w:proofErr w:type="spellEnd"/>
            <w:r w:rsidRPr="00CB22F9">
              <w:rPr>
                <w:color w:val="auto"/>
                <w:lang w:val="en-US"/>
              </w:rPr>
              <w:t>);</w:t>
            </w:r>
          </w:p>
          <w:p w14:paraId="7023BB04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} else if (key &gt;= 'a' &amp;&amp; key &lt;= 'z') {</w:t>
            </w:r>
          </w:p>
          <w:p w14:paraId="25CA89A2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char </w:t>
            </w:r>
            <w:proofErr w:type="spellStart"/>
            <w:r w:rsidRPr="00CB22F9">
              <w:rPr>
                <w:color w:val="auto"/>
                <w:lang w:val="en-US"/>
              </w:rPr>
              <w:t>letra</w:t>
            </w:r>
            <w:proofErr w:type="spellEnd"/>
            <w:r w:rsidRPr="00CB22F9">
              <w:rPr>
                <w:color w:val="auto"/>
                <w:lang w:val="en-US"/>
              </w:rPr>
              <w:t xml:space="preserve"> = </w:t>
            </w:r>
            <w:proofErr w:type="spellStart"/>
            <w:r w:rsidRPr="00CB22F9">
              <w:rPr>
                <w:color w:val="auto"/>
                <w:lang w:val="en-US"/>
              </w:rPr>
              <w:t>Character.toUpperCase</w:t>
            </w:r>
            <w:proofErr w:type="spellEnd"/>
            <w:r w:rsidRPr="00CB22F9">
              <w:rPr>
                <w:color w:val="auto"/>
                <w:lang w:val="en-US"/>
              </w:rPr>
              <w:t>(key);</w:t>
            </w:r>
          </w:p>
          <w:p w14:paraId="660EC50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    </w:t>
            </w:r>
            <w:proofErr w:type="spellStart"/>
            <w:r w:rsidRPr="00CB22F9">
              <w:rPr>
                <w:color w:val="auto"/>
              </w:rPr>
              <w:t>processarLetra</w:t>
            </w:r>
            <w:proofErr w:type="spellEnd"/>
            <w:r w:rsidRPr="00CB22F9">
              <w:rPr>
                <w:color w:val="auto"/>
              </w:rPr>
              <w:t>(letra);</w:t>
            </w:r>
          </w:p>
          <w:p w14:paraId="5FA9415B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}</w:t>
            </w:r>
          </w:p>
          <w:p w14:paraId="7B3D3984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76D467A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}</w:t>
            </w:r>
          </w:p>
          <w:p w14:paraId="4D993E52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0AF8A2BD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// Processa uma letra tentada pelo jogador</w:t>
            </w:r>
          </w:p>
          <w:p w14:paraId="7F87E30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void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processarLetra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char letra) {</w:t>
            </w:r>
          </w:p>
          <w:p w14:paraId="1B1E8B5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// Verificar se a letra já foi tentada</w:t>
            </w:r>
          </w:p>
          <w:p w14:paraId="7DD48129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(</w:t>
            </w:r>
            <w:proofErr w:type="spellStart"/>
            <w:r w:rsidRPr="00CB22F9">
              <w:rPr>
                <w:color w:val="auto"/>
              </w:rPr>
              <w:t>letrasTentadas.contains</w:t>
            </w:r>
            <w:proofErr w:type="spellEnd"/>
            <w:r w:rsidRPr="00CB22F9">
              <w:rPr>
                <w:color w:val="auto"/>
              </w:rPr>
              <w:t>(letra)) {</w:t>
            </w:r>
          </w:p>
          <w:p w14:paraId="5C6C0C1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r w:rsidRPr="00CB22F9">
              <w:rPr>
                <w:color w:val="auto"/>
              </w:rPr>
              <w:t>return</w:t>
            </w:r>
            <w:proofErr w:type="spellEnd"/>
            <w:r w:rsidRPr="00CB22F9">
              <w:rPr>
                <w:color w:val="auto"/>
              </w:rPr>
              <w:t>;</w:t>
            </w:r>
          </w:p>
          <w:p w14:paraId="3817998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7C6AAAF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</w:p>
          <w:p w14:paraId="232D790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letrasTentadas.add</w:t>
            </w:r>
            <w:proofErr w:type="spellEnd"/>
            <w:r w:rsidRPr="00CB22F9">
              <w:rPr>
                <w:color w:val="auto"/>
              </w:rPr>
              <w:t>(letra);</w:t>
            </w:r>
          </w:p>
          <w:p w14:paraId="2289F843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boolean</w:t>
            </w:r>
            <w:proofErr w:type="spellEnd"/>
            <w:r w:rsidRPr="00CB22F9">
              <w:rPr>
                <w:color w:val="auto"/>
              </w:rPr>
              <w:t xml:space="preserve"> acertou = false;</w:t>
            </w:r>
          </w:p>
          <w:p w14:paraId="2205E494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</w:p>
          <w:p w14:paraId="571ECB1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// Verificar se a letra está na palavra</w:t>
            </w:r>
          </w:p>
          <w:p w14:paraId="5363376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for (</w:t>
            </w:r>
            <w:proofErr w:type="spellStart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 xml:space="preserve"> i = 0; i &lt; </w:t>
            </w:r>
            <w:proofErr w:type="spellStart"/>
            <w:r w:rsidRPr="00CB22F9">
              <w:rPr>
                <w:color w:val="auto"/>
              </w:rPr>
              <w:t>palavraSecreta.length</w:t>
            </w:r>
            <w:proofErr w:type="spellEnd"/>
            <w:r w:rsidRPr="00CB22F9">
              <w:rPr>
                <w:color w:val="auto"/>
              </w:rPr>
              <w:t>(); i++) {</w:t>
            </w:r>
          </w:p>
          <w:p w14:paraId="205268A1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(</w:t>
            </w:r>
            <w:proofErr w:type="spellStart"/>
            <w:r w:rsidRPr="00CB22F9">
              <w:rPr>
                <w:color w:val="auto"/>
              </w:rPr>
              <w:t>palavraSecreta.charAt</w:t>
            </w:r>
            <w:proofErr w:type="spellEnd"/>
            <w:r w:rsidRPr="00CB22F9">
              <w:rPr>
                <w:color w:val="auto"/>
              </w:rPr>
              <w:t>(i) == letra) {</w:t>
            </w:r>
          </w:p>
          <w:p w14:paraId="1484B10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</w:t>
            </w:r>
            <w:proofErr w:type="spellStart"/>
            <w:r w:rsidRPr="00CB22F9">
              <w:rPr>
                <w:color w:val="auto"/>
              </w:rPr>
              <w:t>letrasDescobertas</w:t>
            </w:r>
            <w:proofErr w:type="spellEnd"/>
            <w:r w:rsidRPr="00CB22F9">
              <w:rPr>
                <w:color w:val="auto"/>
              </w:rPr>
              <w:t>[i] = letra;</w:t>
            </w:r>
          </w:p>
          <w:p w14:paraId="4187E01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acertou = </w:t>
            </w:r>
            <w:proofErr w:type="spellStart"/>
            <w:r w:rsidRPr="00CB22F9">
              <w:rPr>
                <w:color w:val="auto"/>
              </w:rPr>
              <w:t>true</w:t>
            </w:r>
            <w:proofErr w:type="spellEnd"/>
            <w:r w:rsidRPr="00CB22F9">
              <w:rPr>
                <w:color w:val="auto"/>
              </w:rPr>
              <w:t>;</w:t>
            </w:r>
          </w:p>
          <w:p w14:paraId="14AB981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}</w:t>
            </w:r>
          </w:p>
          <w:p w14:paraId="15F6486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24446B0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</w:p>
          <w:p w14:paraId="6FCB2D61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gramStart"/>
            <w:r w:rsidRPr="00CB22F9">
              <w:rPr>
                <w:color w:val="auto"/>
              </w:rPr>
              <w:t>(!acertou</w:t>
            </w:r>
            <w:proofErr w:type="gramEnd"/>
            <w:r w:rsidRPr="00CB22F9">
              <w:rPr>
                <w:color w:val="auto"/>
              </w:rPr>
              <w:t>) {</w:t>
            </w:r>
          </w:p>
          <w:p w14:paraId="6098DEC4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r w:rsidRPr="00CB22F9">
              <w:rPr>
                <w:color w:val="auto"/>
              </w:rPr>
              <w:t>letrasErradas.add</w:t>
            </w:r>
            <w:proofErr w:type="spellEnd"/>
            <w:r w:rsidRPr="00CB22F9">
              <w:rPr>
                <w:color w:val="auto"/>
              </w:rPr>
              <w:t>(letra);</w:t>
            </w:r>
          </w:p>
          <w:p w14:paraId="63A70135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r w:rsidRPr="00CB22F9">
              <w:rPr>
                <w:color w:val="auto"/>
              </w:rPr>
              <w:t>tentativasRestantes</w:t>
            </w:r>
            <w:proofErr w:type="spellEnd"/>
            <w:r w:rsidRPr="00CB22F9">
              <w:rPr>
                <w:color w:val="auto"/>
              </w:rPr>
              <w:t>--;</w:t>
            </w:r>
          </w:p>
          <w:p w14:paraId="18E63FB3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542669A7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}</w:t>
            </w:r>
          </w:p>
          <w:p w14:paraId="60B00B46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</w:p>
          <w:p w14:paraId="5CAD73F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// Trata cliques do mouse</w:t>
            </w:r>
          </w:p>
          <w:p w14:paraId="0545B387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void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mousePressed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 {</w:t>
            </w:r>
          </w:p>
          <w:p w14:paraId="5E0506C0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gramStart"/>
            <w:r w:rsidRPr="00CB22F9">
              <w:rPr>
                <w:color w:val="auto"/>
              </w:rPr>
              <w:t>(!</w:t>
            </w:r>
            <w:proofErr w:type="spellStart"/>
            <w:r w:rsidRPr="00CB22F9">
              <w:rPr>
                <w:color w:val="auto"/>
              </w:rPr>
              <w:t>jogoAtivo</w:t>
            </w:r>
            <w:proofErr w:type="spellEnd"/>
            <w:proofErr w:type="gramEnd"/>
            <w:r w:rsidRPr="00CB22F9">
              <w:rPr>
                <w:color w:val="auto"/>
              </w:rPr>
              <w:t>) {</w:t>
            </w:r>
          </w:p>
          <w:p w14:paraId="01E0E33F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// Verificar cliques na tela inicial (seleção de categoria)</w:t>
            </w:r>
          </w:p>
          <w:p w14:paraId="2B7AA627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</w:rPr>
              <w:t xml:space="preserve">    </w:t>
            </w:r>
            <w:r w:rsidRPr="00CB22F9">
              <w:rPr>
                <w:color w:val="auto"/>
                <w:lang w:val="en-US"/>
              </w:rPr>
              <w:t xml:space="preserve">for (int </w:t>
            </w:r>
            <w:proofErr w:type="spellStart"/>
            <w:r w:rsidRPr="00CB22F9">
              <w:rPr>
                <w:color w:val="auto"/>
                <w:lang w:val="en-US"/>
              </w:rPr>
              <w:t>i</w:t>
            </w:r>
            <w:proofErr w:type="spellEnd"/>
            <w:r w:rsidRPr="00CB22F9">
              <w:rPr>
                <w:color w:val="auto"/>
                <w:lang w:val="en-US"/>
              </w:rPr>
              <w:t xml:space="preserve"> = 0; </w:t>
            </w:r>
            <w:proofErr w:type="spellStart"/>
            <w:r w:rsidRPr="00CB22F9">
              <w:rPr>
                <w:color w:val="auto"/>
                <w:lang w:val="en-US"/>
              </w:rPr>
              <w:t>i</w:t>
            </w:r>
            <w:proofErr w:type="spellEnd"/>
            <w:r w:rsidRPr="00CB22F9">
              <w:rPr>
                <w:color w:val="auto"/>
                <w:lang w:val="en-US"/>
              </w:rPr>
              <w:t xml:space="preserve"> &lt;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categorias.length</w:t>
            </w:r>
            <w:proofErr w:type="spellEnd"/>
            <w:proofErr w:type="gramEnd"/>
            <w:r w:rsidRPr="00CB22F9">
              <w:rPr>
                <w:color w:val="auto"/>
                <w:lang w:val="en-US"/>
              </w:rPr>
              <w:t xml:space="preserve">; </w:t>
            </w:r>
            <w:proofErr w:type="spellStart"/>
            <w:r w:rsidRPr="00CB22F9">
              <w:rPr>
                <w:color w:val="auto"/>
                <w:lang w:val="en-US"/>
              </w:rPr>
              <w:t>i</w:t>
            </w:r>
            <w:proofErr w:type="spellEnd"/>
            <w:r w:rsidRPr="00CB22F9">
              <w:rPr>
                <w:color w:val="auto"/>
                <w:lang w:val="en-US"/>
              </w:rPr>
              <w:t>++) {</w:t>
            </w:r>
          </w:p>
          <w:p w14:paraId="1B44FDD7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if (</w:t>
            </w:r>
            <w:proofErr w:type="spellStart"/>
            <w:r w:rsidRPr="00CB22F9">
              <w:rPr>
                <w:color w:val="auto"/>
                <w:lang w:val="en-US"/>
              </w:rPr>
              <w:t>mouseX</w:t>
            </w:r>
            <w:proofErr w:type="spellEnd"/>
            <w:r w:rsidRPr="00CB22F9">
              <w:rPr>
                <w:color w:val="auto"/>
                <w:lang w:val="en-US"/>
              </w:rPr>
              <w:t xml:space="preserve"> &gt; width/2 - 150 &amp;&amp; </w:t>
            </w:r>
            <w:proofErr w:type="spellStart"/>
            <w:r w:rsidRPr="00CB22F9">
              <w:rPr>
                <w:color w:val="auto"/>
                <w:lang w:val="en-US"/>
              </w:rPr>
              <w:t>mouseX</w:t>
            </w:r>
            <w:proofErr w:type="spellEnd"/>
            <w:r w:rsidRPr="00CB22F9">
              <w:rPr>
                <w:color w:val="auto"/>
                <w:lang w:val="en-US"/>
              </w:rPr>
              <w:t xml:space="preserve"> &lt; width/2 + 150 &amp;&amp;</w:t>
            </w:r>
          </w:p>
          <w:p w14:paraId="40CAD927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        </w:t>
            </w:r>
            <w:proofErr w:type="spellStart"/>
            <w:r w:rsidRPr="00CB22F9">
              <w:rPr>
                <w:color w:val="auto"/>
              </w:rPr>
              <w:t>mouseY</w:t>
            </w:r>
            <w:proofErr w:type="spellEnd"/>
            <w:r w:rsidRPr="00CB22F9">
              <w:rPr>
                <w:color w:val="auto"/>
              </w:rPr>
              <w:t xml:space="preserve"> &gt; 200 + i*70 &amp;&amp; </w:t>
            </w:r>
            <w:proofErr w:type="spellStart"/>
            <w:r w:rsidRPr="00CB22F9">
              <w:rPr>
                <w:color w:val="auto"/>
              </w:rPr>
              <w:t>mouseY</w:t>
            </w:r>
            <w:proofErr w:type="spellEnd"/>
            <w:r w:rsidRPr="00CB22F9">
              <w:rPr>
                <w:color w:val="auto"/>
              </w:rPr>
              <w:t xml:space="preserve"> &lt; 250 + i*70) {</w:t>
            </w:r>
          </w:p>
          <w:p w14:paraId="40F981EA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selecionarNovaPalavra</w:t>
            </w:r>
            <w:proofErr w:type="spellEnd"/>
            <w:r w:rsidRPr="00CB22F9">
              <w:rPr>
                <w:color w:val="auto"/>
              </w:rPr>
              <w:t>(i);</w:t>
            </w:r>
          </w:p>
          <w:p w14:paraId="3EF9B231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return</w:t>
            </w:r>
            <w:proofErr w:type="spellEnd"/>
            <w:r w:rsidRPr="00CB22F9">
              <w:rPr>
                <w:color w:val="auto"/>
              </w:rPr>
              <w:t>;</w:t>
            </w:r>
          </w:p>
          <w:p w14:paraId="0C35E6E2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}</w:t>
            </w:r>
          </w:p>
          <w:p w14:paraId="0AE720DB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}</w:t>
            </w:r>
          </w:p>
          <w:p w14:paraId="5FE4203D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lastRenderedPageBreak/>
              <w:t xml:space="preserve">  } </w:t>
            </w:r>
            <w:proofErr w:type="spellStart"/>
            <w:r w:rsidRPr="00CB22F9">
              <w:rPr>
                <w:color w:val="auto"/>
              </w:rPr>
              <w:t>else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(</w:t>
            </w:r>
            <w:proofErr w:type="spellStart"/>
            <w:r w:rsidRPr="00CB22F9">
              <w:rPr>
                <w:color w:val="auto"/>
              </w:rPr>
              <w:t>vitoria</w:t>
            </w:r>
            <w:proofErr w:type="spellEnd"/>
            <w:r w:rsidRPr="00CB22F9">
              <w:rPr>
                <w:color w:val="auto"/>
              </w:rPr>
              <w:t xml:space="preserve"> || derrota) {</w:t>
            </w:r>
          </w:p>
          <w:p w14:paraId="4DB5A438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// Verificar clique no botão "Jogar Novamente"</w:t>
            </w:r>
          </w:p>
          <w:p w14:paraId="4C69CCF0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</w:rPr>
              <w:t xml:space="preserve">    </w:t>
            </w:r>
            <w:r w:rsidRPr="00CB22F9">
              <w:rPr>
                <w:color w:val="auto"/>
                <w:lang w:val="en-US"/>
              </w:rPr>
              <w:t>if (</w:t>
            </w:r>
            <w:proofErr w:type="spellStart"/>
            <w:r w:rsidRPr="00CB22F9">
              <w:rPr>
                <w:color w:val="auto"/>
                <w:lang w:val="en-US"/>
              </w:rPr>
              <w:t>mouseX</w:t>
            </w:r>
            <w:proofErr w:type="spellEnd"/>
            <w:r w:rsidRPr="00CB22F9">
              <w:rPr>
                <w:color w:val="auto"/>
                <w:lang w:val="en-US"/>
              </w:rPr>
              <w:t xml:space="preserve"> &gt; width/2 - 100 &amp;&amp; </w:t>
            </w:r>
            <w:proofErr w:type="spellStart"/>
            <w:r w:rsidRPr="00CB22F9">
              <w:rPr>
                <w:color w:val="auto"/>
                <w:lang w:val="en-US"/>
              </w:rPr>
              <w:t>mouseX</w:t>
            </w:r>
            <w:proofErr w:type="spellEnd"/>
            <w:r w:rsidRPr="00CB22F9">
              <w:rPr>
                <w:color w:val="auto"/>
                <w:lang w:val="en-US"/>
              </w:rPr>
              <w:t xml:space="preserve"> &lt; width/2 + 100 &amp;&amp;</w:t>
            </w:r>
          </w:p>
          <w:p w14:paraId="11E7EFCD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</w:t>
            </w:r>
            <w:proofErr w:type="spellStart"/>
            <w:r w:rsidRPr="00CB22F9">
              <w:rPr>
                <w:color w:val="auto"/>
                <w:lang w:val="en-US"/>
              </w:rPr>
              <w:t>mouseY</w:t>
            </w:r>
            <w:proofErr w:type="spellEnd"/>
            <w:r w:rsidRPr="00CB22F9">
              <w:rPr>
                <w:color w:val="auto"/>
                <w:lang w:val="en-US"/>
              </w:rPr>
              <w:t xml:space="preserve"> &gt; height/2 + 100 &amp;&amp; </w:t>
            </w:r>
            <w:proofErr w:type="spellStart"/>
            <w:r w:rsidRPr="00CB22F9">
              <w:rPr>
                <w:color w:val="auto"/>
                <w:lang w:val="en-US"/>
              </w:rPr>
              <w:t>mouseY</w:t>
            </w:r>
            <w:proofErr w:type="spellEnd"/>
            <w:r w:rsidRPr="00CB22F9">
              <w:rPr>
                <w:color w:val="auto"/>
                <w:lang w:val="en-US"/>
              </w:rPr>
              <w:t xml:space="preserve"> &lt; height/2 + 150) {</w:t>
            </w:r>
          </w:p>
          <w:p w14:paraId="09E7526F" w14:textId="77777777" w:rsidR="00CB22F9" w:rsidRPr="00CB22F9" w:rsidRDefault="00CB22F9" w:rsidP="00CB22F9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reiniciarJogo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);</w:t>
            </w:r>
          </w:p>
          <w:p w14:paraId="0A522054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  </w:t>
            </w:r>
            <w:r w:rsidRPr="00CB22F9">
              <w:rPr>
                <w:color w:val="auto"/>
              </w:rPr>
              <w:t>}</w:t>
            </w:r>
          </w:p>
          <w:p w14:paraId="0BAEEC3E" w14:textId="77777777" w:rsidR="00CB22F9" w:rsidRPr="00CB22F9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}</w:t>
            </w:r>
          </w:p>
          <w:p w14:paraId="0DC59084" w14:textId="50A9C311" w:rsidR="00CB22F9" w:rsidRPr="00813BAB" w:rsidRDefault="00CB22F9" w:rsidP="00CB22F9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}</w:t>
            </w:r>
          </w:p>
        </w:tc>
      </w:tr>
    </w:tbl>
    <w:p w14:paraId="2DC64DCD" w14:textId="5C61CBC7" w:rsidR="00B4315C" w:rsidRPr="00CB22F9" w:rsidRDefault="00B4315C" w:rsidP="00EF73AF">
      <w:pPr>
        <w:rPr>
          <w:rFonts w:ascii="Arial" w:hAnsi="Arial" w:cs="Arial"/>
          <w:b/>
        </w:rPr>
      </w:pPr>
    </w:p>
    <w:sectPr w:rsidR="00B4315C" w:rsidRPr="00CB22F9" w:rsidSect="00B205A4">
      <w:headerReference w:type="default" r:id="rId19"/>
      <w:footerReference w:type="default" r:id="rId20"/>
      <w:headerReference w:type="first" r:id="rId21"/>
      <w:pgSz w:w="12240" w:h="15840"/>
      <w:pgMar w:top="1418" w:right="1041" w:bottom="1418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EDBE" w14:textId="77777777" w:rsidR="00412751" w:rsidRDefault="00412751">
      <w:r>
        <w:separator/>
      </w:r>
    </w:p>
  </w:endnote>
  <w:endnote w:type="continuationSeparator" w:id="0">
    <w:p w14:paraId="35E620C0" w14:textId="77777777" w:rsidR="00412751" w:rsidRDefault="00412751">
      <w:r>
        <w:continuationSeparator/>
      </w:r>
    </w:p>
  </w:endnote>
  <w:endnote w:type="continuationNotice" w:id="1">
    <w:p w14:paraId="3A6860DA" w14:textId="77777777" w:rsidR="00412751" w:rsidRDefault="00412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C5F1" w14:textId="77777777" w:rsidR="003D537F" w:rsidRDefault="003D537F">
    <w:pPr>
      <w:pStyle w:val="Rodap"/>
      <w:jc w:val="right"/>
    </w:pPr>
    <w:r>
      <w:t xml:space="preserve"> </w:t>
    </w:r>
    <w:r w:rsidR="00DB4312">
      <w:rPr>
        <w:b/>
        <w:sz w:val="24"/>
        <w:szCs w:val="24"/>
      </w:rPr>
      <w:fldChar w:fldCharType="begin"/>
    </w:r>
    <w:r>
      <w:rPr>
        <w:b/>
      </w:rPr>
      <w:instrText>PAGE</w:instrText>
    </w:r>
    <w:r w:rsidR="00DB4312">
      <w:rPr>
        <w:b/>
        <w:sz w:val="24"/>
        <w:szCs w:val="24"/>
      </w:rPr>
      <w:fldChar w:fldCharType="separate"/>
    </w:r>
    <w:r w:rsidR="00623BD8">
      <w:rPr>
        <w:b/>
        <w:noProof/>
      </w:rPr>
      <w:t>3</w:t>
    </w:r>
    <w:r w:rsidR="00DB4312">
      <w:rPr>
        <w:b/>
        <w:sz w:val="24"/>
        <w:szCs w:val="24"/>
      </w:rPr>
      <w:fldChar w:fldCharType="end"/>
    </w:r>
    <w:r>
      <w:t xml:space="preserve"> / </w:t>
    </w:r>
    <w:r w:rsidR="00DB431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B4312">
      <w:rPr>
        <w:b/>
        <w:sz w:val="24"/>
        <w:szCs w:val="24"/>
      </w:rPr>
      <w:fldChar w:fldCharType="separate"/>
    </w:r>
    <w:r w:rsidR="00623BD8">
      <w:rPr>
        <w:b/>
        <w:noProof/>
      </w:rPr>
      <w:t>3</w:t>
    </w:r>
    <w:r w:rsidR="00DB4312">
      <w:rPr>
        <w:b/>
        <w:sz w:val="24"/>
        <w:szCs w:val="24"/>
      </w:rPr>
      <w:fldChar w:fldCharType="end"/>
    </w:r>
  </w:p>
  <w:p w14:paraId="62E2C5F2" w14:textId="77777777" w:rsidR="003D537F" w:rsidRDefault="003D53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4571" w14:textId="77777777" w:rsidR="00412751" w:rsidRDefault="00412751">
      <w:r>
        <w:separator/>
      </w:r>
    </w:p>
  </w:footnote>
  <w:footnote w:type="continuationSeparator" w:id="0">
    <w:p w14:paraId="04CD5EA0" w14:textId="77777777" w:rsidR="00412751" w:rsidRDefault="00412751">
      <w:r>
        <w:continuationSeparator/>
      </w:r>
    </w:p>
  </w:footnote>
  <w:footnote w:type="continuationNotice" w:id="1">
    <w:p w14:paraId="6DE676D5" w14:textId="77777777" w:rsidR="00412751" w:rsidRDefault="00412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7" w:type="dxa"/>
      <w:tblInd w:w="-152" w:type="dxa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2"/>
      <w:gridCol w:w="8515"/>
    </w:tblGrid>
    <w:tr w:rsidR="00E61583" w:rsidRPr="00D05EBE" w14:paraId="1BAEAE64" w14:textId="77777777" w:rsidTr="2CD01597">
      <w:trPr>
        <w:trHeight w:val="192"/>
      </w:trPr>
      <w:tc>
        <w:tcPr>
          <w:tcW w:w="1702" w:type="dxa"/>
          <w:shd w:val="clear" w:color="auto" w:fill="auto"/>
          <w:noWrap/>
          <w:vAlign w:val="center"/>
          <w:hideMark/>
        </w:tcPr>
        <w:p w14:paraId="522ABE2A" w14:textId="370151A2" w:rsidR="00E61583" w:rsidRPr="00D05EBE" w:rsidRDefault="00BF3E58" w:rsidP="00E61583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32482500"/>
          <w:r>
            <w:rPr>
              <w:noProof/>
            </w:rPr>
            <w:drawing>
              <wp:anchor distT="0" distB="0" distL="0" distR="0" simplePos="0" relativeHeight="251659264" behindDoc="0" locked="0" layoutInCell="0" allowOverlap="1" wp14:anchorId="48A5727E" wp14:editId="5971D9F0">
                <wp:simplePos x="0" y="0"/>
                <wp:positionH relativeFrom="margin">
                  <wp:posOffset>175260</wp:posOffset>
                </wp:positionH>
                <wp:positionV relativeFrom="paragraph">
                  <wp:posOffset>0</wp:posOffset>
                </wp:positionV>
                <wp:extent cx="586740" cy="273050"/>
                <wp:effectExtent l="0" t="0" r="3810" b="0"/>
                <wp:wrapSquare wrapText="largest"/>
                <wp:docPr id="523326928" name="Imagem 523326928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253" t="30445" r="6902" b="29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27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15" w:type="dxa"/>
          <w:shd w:val="clear" w:color="auto" w:fill="auto"/>
          <w:vAlign w:val="center"/>
          <w:hideMark/>
        </w:tcPr>
        <w:p w14:paraId="4CCE26AE" w14:textId="0304F800" w:rsidR="00E61583" w:rsidRPr="00E61583" w:rsidRDefault="00CB22F9" w:rsidP="00E61583">
          <w:pPr>
            <w:jc w:val="center"/>
            <w:rPr>
              <w:rFonts w:cs="Calibri"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DESENVOLVIMENTO DE GAMES - </w:t>
          </w:r>
          <w:r w:rsidRPr="00CB22F9">
            <w:rPr>
              <w:rFonts w:ascii="Arial" w:hAnsi="Arial" w:cs="Arial"/>
              <w:b/>
              <w:bCs/>
              <w:color w:val="000000"/>
            </w:rPr>
            <w:t xml:space="preserve">Equipe: </w:t>
          </w:r>
          <w:proofErr w:type="spellStart"/>
          <w:proofErr w:type="gramStart"/>
          <w:r w:rsidRPr="00CB22F9">
            <w:rPr>
              <w:rFonts w:ascii="Arial" w:hAnsi="Arial" w:cs="Arial"/>
              <w:b/>
              <w:bCs/>
              <w:color w:val="000000"/>
            </w:rPr>
            <w:t>B.Sabbath</w:t>
          </w:r>
          <w:proofErr w:type="spellEnd"/>
          <w:proofErr w:type="gramEnd"/>
          <w:r w:rsidRPr="00CB22F9">
            <w:rPr>
              <w:rFonts w:ascii="Arial" w:hAnsi="Arial" w:cs="Arial"/>
              <w:b/>
              <w:bCs/>
              <w:color w:val="000000"/>
            </w:rPr>
            <w:t xml:space="preserve"> </w:t>
          </w:r>
          <w:proofErr w:type="spellStart"/>
          <w:r w:rsidRPr="00CB22F9">
            <w:rPr>
              <w:rFonts w:ascii="Arial" w:hAnsi="Arial" w:cs="Arial"/>
              <w:b/>
              <w:bCs/>
              <w:color w:val="000000"/>
            </w:rPr>
            <w:t>Studios</w:t>
          </w:r>
          <w:proofErr w:type="spellEnd"/>
        </w:p>
      </w:tc>
    </w:tr>
    <w:bookmarkEnd w:id="0"/>
  </w:tbl>
  <w:p w14:paraId="7CEFA5D9" w14:textId="77777777" w:rsidR="00E61583" w:rsidRPr="00D713BA" w:rsidRDefault="00E61583" w:rsidP="00CE4ED5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0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159"/>
      <w:gridCol w:w="5918"/>
      <w:gridCol w:w="2123"/>
    </w:tblGrid>
    <w:tr w:rsidR="003D537F" w14:paraId="62E2C5F7" w14:textId="77777777" w:rsidTr="007C3CAD">
      <w:trPr>
        <w:cantSplit/>
        <w:trHeight w:val="538"/>
        <w:jc w:val="center"/>
      </w:trPr>
      <w:tc>
        <w:tcPr>
          <w:tcW w:w="215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2C5F3" w14:textId="77777777" w:rsidR="003D537F" w:rsidRDefault="003D537F" w:rsidP="007C3CAD">
          <w:pPr>
            <w:ind w:left="-55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</w:rPr>
            <w:drawing>
              <wp:inline distT="0" distB="0" distL="0" distR="0" wp14:anchorId="62E2C602" wp14:editId="62E2C603">
                <wp:extent cx="1304290" cy="572770"/>
                <wp:effectExtent l="19050" t="0" r="0" b="0"/>
                <wp:docPr id="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8" w:type="dxa"/>
          <w:vMerge w:val="restart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62E2C5F4" w14:textId="77777777" w:rsidR="003D537F" w:rsidRDefault="003D537F" w:rsidP="007C3CAD">
          <w:pPr>
            <w:jc w:val="center"/>
            <w:rPr>
              <w:rFonts w:ascii="Arial" w:hAnsi="Arial" w:cs="Arial"/>
              <w:b/>
              <w:szCs w:val="18"/>
            </w:rPr>
          </w:pPr>
          <w:r w:rsidRPr="00783E00">
            <w:rPr>
              <w:rFonts w:ascii="Arial" w:hAnsi="Arial" w:cs="Arial"/>
              <w:b/>
              <w:sz w:val="26"/>
              <w:szCs w:val="26"/>
            </w:rPr>
            <w:t>PROJETO DE ATIVIDADES DE EXTENSÃO</w:t>
          </w:r>
        </w:p>
      </w:tc>
      <w:tc>
        <w:tcPr>
          <w:tcW w:w="212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2C5F5" w14:textId="77777777" w:rsidR="003D537F" w:rsidRDefault="003D537F" w:rsidP="007C3CAD">
          <w:pPr>
            <w:spacing w:line="312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:</w:t>
          </w:r>
        </w:p>
        <w:p w14:paraId="62E2C5F6" w14:textId="77777777" w:rsidR="003D537F" w:rsidRDefault="003D537F" w:rsidP="007C3CAD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22"/>
              <w:szCs w:val="18"/>
            </w:rPr>
            <w:t>CCG-FOR-27</w:t>
          </w:r>
        </w:p>
      </w:tc>
    </w:tr>
    <w:tr w:rsidR="003D537F" w14:paraId="62E2C5FC" w14:textId="77777777" w:rsidTr="007C3CAD">
      <w:trPr>
        <w:cantSplit/>
        <w:trHeight w:val="691"/>
        <w:jc w:val="center"/>
      </w:trPr>
      <w:tc>
        <w:tcPr>
          <w:tcW w:w="215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2C5F8" w14:textId="77777777" w:rsidR="003D537F" w:rsidRDefault="003D537F" w:rsidP="007C3CAD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5918" w:type="dxa"/>
          <w:vMerge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2C5F9" w14:textId="77777777" w:rsidR="003D537F" w:rsidRDefault="003D537F" w:rsidP="007C3CAD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12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2C5FA" w14:textId="77777777" w:rsidR="003D537F" w:rsidRDefault="003D537F" w:rsidP="007C3CAD">
          <w:pPr>
            <w:spacing w:line="312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8"/>
            </w:rPr>
            <w:t>Aprovação</w:t>
          </w:r>
          <w:r>
            <w:rPr>
              <w:rFonts w:ascii="Arial" w:hAnsi="Arial" w:cs="Arial"/>
              <w:b/>
            </w:rPr>
            <w:t>:</w:t>
          </w:r>
        </w:p>
        <w:p w14:paraId="62E2C5FB" w14:textId="77777777" w:rsidR="003D537F" w:rsidRPr="00057768" w:rsidRDefault="003D537F" w:rsidP="007C3CAD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057768">
            <w:rPr>
              <w:rFonts w:ascii="Arial" w:hAnsi="Arial" w:cs="Arial"/>
              <w:b/>
              <w:sz w:val="19"/>
              <w:szCs w:val="19"/>
            </w:rPr>
            <w:t>Diretoria Acadêmica Ser Educacional</w:t>
          </w:r>
        </w:p>
      </w:tc>
    </w:tr>
  </w:tbl>
  <w:p w14:paraId="62E2C5FD" w14:textId="77777777" w:rsidR="003D537F" w:rsidRDefault="003D53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87983"/>
    <w:multiLevelType w:val="hybridMultilevel"/>
    <w:tmpl w:val="8B165B74"/>
    <w:lvl w:ilvl="0" w:tplc="CE726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046E4"/>
    <w:multiLevelType w:val="multilevel"/>
    <w:tmpl w:val="762C0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E7E1A26"/>
    <w:multiLevelType w:val="hybridMultilevel"/>
    <w:tmpl w:val="45F657B8"/>
    <w:lvl w:ilvl="0" w:tplc="F7BE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EDD"/>
    <w:multiLevelType w:val="multilevel"/>
    <w:tmpl w:val="14CE9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5" w15:restartNumberingAfterBreak="0">
    <w:nsid w:val="4C9113A8"/>
    <w:multiLevelType w:val="hybridMultilevel"/>
    <w:tmpl w:val="1208068C"/>
    <w:lvl w:ilvl="0" w:tplc="7A884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418FA"/>
    <w:multiLevelType w:val="hybridMultilevel"/>
    <w:tmpl w:val="87DA2D32"/>
    <w:lvl w:ilvl="0" w:tplc="23142E8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05045">
    <w:abstractNumId w:val="1"/>
  </w:num>
  <w:num w:numId="2" w16cid:durableId="781731123">
    <w:abstractNumId w:val="2"/>
  </w:num>
  <w:num w:numId="3" w16cid:durableId="1395661056">
    <w:abstractNumId w:val="0"/>
  </w:num>
  <w:num w:numId="4" w16cid:durableId="837961798">
    <w:abstractNumId w:val="3"/>
  </w:num>
  <w:num w:numId="5" w16cid:durableId="964626290">
    <w:abstractNumId w:val="4"/>
  </w:num>
  <w:num w:numId="6" w16cid:durableId="2075815633">
    <w:abstractNumId w:val="6"/>
  </w:num>
  <w:num w:numId="7" w16cid:durableId="1597858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F8"/>
    <w:rsid w:val="00002FA8"/>
    <w:rsid w:val="00002FDA"/>
    <w:rsid w:val="000168B5"/>
    <w:rsid w:val="00021567"/>
    <w:rsid w:val="000261C6"/>
    <w:rsid w:val="0002668F"/>
    <w:rsid w:val="00027D67"/>
    <w:rsid w:val="00032421"/>
    <w:rsid w:val="0004368E"/>
    <w:rsid w:val="00043E39"/>
    <w:rsid w:val="00047E4B"/>
    <w:rsid w:val="00051681"/>
    <w:rsid w:val="00056964"/>
    <w:rsid w:val="00064C8F"/>
    <w:rsid w:val="00065121"/>
    <w:rsid w:val="000670FE"/>
    <w:rsid w:val="00073406"/>
    <w:rsid w:val="00081113"/>
    <w:rsid w:val="00083E54"/>
    <w:rsid w:val="00085F59"/>
    <w:rsid w:val="00090B27"/>
    <w:rsid w:val="0009519E"/>
    <w:rsid w:val="000A207C"/>
    <w:rsid w:val="000A28BF"/>
    <w:rsid w:val="000A7ECC"/>
    <w:rsid w:val="000A7EE9"/>
    <w:rsid w:val="000B1C35"/>
    <w:rsid w:val="000B3394"/>
    <w:rsid w:val="000B3D96"/>
    <w:rsid w:val="000C231A"/>
    <w:rsid w:val="000C3A01"/>
    <w:rsid w:val="000D11C9"/>
    <w:rsid w:val="000E48F1"/>
    <w:rsid w:val="000E7101"/>
    <w:rsid w:val="000F0A0D"/>
    <w:rsid w:val="000F25CF"/>
    <w:rsid w:val="000F5252"/>
    <w:rsid w:val="00100BDE"/>
    <w:rsid w:val="00107F96"/>
    <w:rsid w:val="00112671"/>
    <w:rsid w:val="00113625"/>
    <w:rsid w:val="001226FE"/>
    <w:rsid w:val="00126EB2"/>
    <w:rsid w:val="001330AE"/>
    <w:rsid w:val="00133883"/>
    <w:rsid w:val="00135468"/>
    <w:rsid w:val="001362C6"/>
    <w:rsid w:val="00136ECA"/>
    <w:rsid w:val="00140FEE"/>
    <w:rsid w:val="00143A45"/>
    <w:rsid w:val="00146A1A"/>
    <w:rsid w:val="00151C6D"/>
    <w:rsid w:val="00152E2B"/>
    <w:rsid w:val="001532E1"/>
    <w:rsid w:val="00154200"/>
    <w:rsid w:val="00161CC3"/>
    <w:rsid w:val="001646AF"/>
    <w:rsid w:val="00165C3B"/>
    <w:rsid w:val="001809F9"/>
    <w:rsid w:val="00181A11"/>
    <w:rsid w:val="00194105"/>
    <w:rsid w:val="001950DA"/>
    <w:rsid w:val="001955B1"/>
    <w:rsid w:val="001A2294"/>
    <w:rsid w:val="001A65EB"/>
    <w:rsid w:val="001A6781"/>
    <w:rsid w:val="001A6B35"/>
    <w:rsid w:val="001A7679"/>
    <w:rsid w:val="001A7C8E"/>
    <w:rsid w:val="001A7DEC"/>
    <w:rsid w:val="001B0975"/>
    <w:rsid w:val="001B436D"/>
    <w:rsid w:val="001D16C2"/>
    <w:rsid w:val="001D25C0"/>
    <w:rsid w:val="001D4DF8"/>
    <w:rsid w:val="001E0F42"/>
    <w:rsid w:val="001E5738"/>
    <w:rsid w:val="001F01A7"/>
    <w:rsid w:val="001F07BC"/>
    <w:rsid w:val="001F270E"/>
    <w:rsid w:val="001F29ED"/>
    <w:rsid w:val="001F3D64"/>
    <w:rsid w:val="001F4600"/>
    <w:rsid w:val="002008C8"/>
    <w:rsid w:val="00201A2B"/>
    <w:rsid w:val="00201AD6"/>
    <w:rsid w:val="0020555A"/>
    <w:rsid w:val="00210AAC"/>
    <w:rsid w:val="00216B28"/>
    <w:rsid w:val="00217B67"/>
    <w:rsid w:val="00220690"/>
    <w:rsid w:val="00220C35"/>
    <w:rsid w:val="00221A91"/>
    <w:rsid w:val="00223520"/>
    <w:rsid w:val="00223E34"/>
    <w:rsid w:val="00230080"/>
    <w:rsid w:val="002308A1"/>
    <w:rsid w:val="002340EB"/>
    <w:rsid w:val="00234E8A"/>
    <w:rsid w:val="00237ECE"/>
    <w:rsid w:val="0024068D"/>
    <w:rsid w:val="002409C5"/>
    <w:rsid w:val="00243BE3"/>
    <w:rsid w:val="002468FD"/>
    <w:rsid w:val="00247461"/>
    <w:rsid w:val="0025070B"/>
    <w:rsid w:val="00250CEA"/>
    <w:rsid w:val="002542B2"/>
    <w:rsid w:val="002548E9"/>
    <w:rsid w:val="00255697"/>
    <w:rsid w:val="00257247"/>
    <w:rsid w:val="00257609"/>
    <w:rsid w:val="0026495A"/>
    <w:rsid w:val="00264FAD"/>
    <w:rsid w:val="0027327B"/>
    <w:rsid w:val="00274BD4"/>
    <w:rsid w:val="002802A0"/>
    <w:rsid w:val="0028484C"/>
    <w:rsid w:val="0029217E"/>
    <w:rsid w:val="002A066A"/>
    <w:rsid w:val="002A3E9A"/>
    <w:rsid w:val="002A45ED"/>
    <w:rsid w:val="002A5BD4"/>
    <w:rsid w:val="002A5D0D"/>
    <w:rsid w:val="002B0D57"/>
    <w:rsid w:val="002B4474"/>
    <w:rsid w:val="002B63A8"/>
    <w:rsid w:val="002B6714"/>
    <w:rsid w:val="002C0F9D"/>
    <w:rsid w:val="002C36B3"/>
    <w:rsid w:val="002C59F6"/>
    <w:rsid w:val="002D0D84"/>
    <w:rsid w:val="002D1D65"/>
    <w:rsid w:val="002D550F"/>
    <w:rsid w:val="002D68E0"/>
    <w:rsid w:val="002E07D1"/>
    <w:rsid w:val="002E38A1"/>
    <w:rsid w:val="002E4338"/>
    <w:rsid w:val="002E7399"/>
    <w:rsid w:val="002F3763"/>
    <w:rsid w:val="002F39E9"/>
    <w:rsid w:val="002F474A"/>
    <w:rsid w:val="00302A38"/>
    <w:rsid w:val="003035D4"/>
    <w:rsid w:val="0030551F"/>
    <w:rsid w:val="00306EB5"/>
    <w:rsid w:val="00311718"/>
    <w:rsid w:val="00312949"/>
    <w:rsid w:val="00316DDE"/>
    <w:rsid w:val="0032429F"/>
    <w:rsid w:val="00331E81"/>
    <w:rsid w:val="003321CF"/>
    <w:rsid w:val="00332BBE"/>
    <w:rsid w:val="003422EE"/>
    <w:rsid w:val="00352233"/>
    <w:rsid w:val="003536E1"/>
    <w:rsid w:val="00353DD8"/>
    <w:rsid w:val="00354C80"/>
    <w:rsid w:val="00361C3E"/>
    <w:rsid w:val="003634BE"/>
    <w:rsid w:val="00364298"/>
    <w:rsid w:val="00375049"/>
    <w:rsid w:val="0037BD25"/>
    <w:rsid w:val="0038230F"/>
    <w:rsid w:val="00384CDB"/>
    <w:rsid w:val="00386945"/>
    <w:rsid w:val="00386CBD"/>
    <w:rsid w:val="003923BB"/>
    <w:rsid w:val="00393201"/>
    <w:rsid w:val="003A6006"/>
    <w:rsid w:val="003A6878"/>
    <w:rsid w:val="003B35F4"/>
    <w:rsid w:val="003B40B2"/>
    <w:rsid w:val="003C0AAC"/>
    <w:rsid w:val="003C4B15"/>
    <w:rsid w:val="003C5034"/>
    <w:rsid w:val="003C6018"/>
    <w:rsid w:val="003D04EA"/>
    <w:rsid w:val="003D1392"/>
    <w:rsid w:val="003D1BC8"/>
    <w:rsid w:val="003D3983"/>
    <w:rsid w:val="003D537F"/>
    <w:rsid w:val="003E486A"/>
    <w:rsid w:val="003F44CE"/>
    <w:rsid w:val="00401DBD"/>
    <w:rsid w:val="0040703C"/>
    <w:rsid w:val="00410013"/>
    <w:rsid w:val="004104C8"/>
    <w:rsid w:val="00412751"/>
    <w:rsid w:val="00412845"/>
    <w:rsid w:val="00413978"/>
    <w:rsid w:val="00413F77"/>
    <w:rsid w:val="00416761"/>
    <w:rsid w:val="00422339"/>
    <w:rsid w:val="00425195"/>
    <w:rsid w:val="00430FA6"/>
    <w:rsid w:val="00431EF3"/>
    <w:rsid w:val="0043754A"/>
    <w:rsid w:val="0043794B"/>
    <w:rsid w:val="004445DA"/>
    <w:rsid w:val="00444B02"/>
    <w:rsid w:val="004524B9"/>
    <w:rsid w:val="00453AC9"/>
    <w:rsid w:val="00460801"/>
    <w:rsid w:val="004623FD"/>
    <w:rsid w:val="0046329F"/>
    <w:rsid w:val="00473A30"/>
    <w:rsid w:val="00477F32"/>
    <w:rsid w:val="004825B5"/>
    <w:rsid w:val="00482C6E"/>
    <w:rsid w:val="00484502"/>
    <w:rsid w:val="004928ED"/>
    <w:rsid w:val="00492981"/>
    <w:rsid w:val="004956D8"/>
    <w:rsid w:val="004B1977"/>
    <w:rsid w:val="004C399F"/>
    <w:rsid w:val="004C5756"/>
    <w:rsid w:val="004D33AD"/>
    <w:rsid w:val="004D74F1"/>
    <w:rsid w:val="004D7F05"/>
    <w:rsid w:val="004E29AB"/>
    <w:rsid w:val="004E40B3"/>
    <w:rsid w:val="004F5DE6"/>
    <w:rsid w:val="005017F5"/>
    <w:rsid w:val="00505F89"/>
    <w:rsid w:val="00506577"/>
    <w:rsid w:val="00506A53"/>
    <w:rsid w:val="0050719D"/>
    <w:rsid w:val="00510CC5"/>
    <w:rsid w:val="00510EA9"/>
    <w:rsid w:val="005131A7"/>
    <w:rsid w:val="005319BF"/>
    <w:rsid w:val="005328F4"/>
    <w:rsid w:val="005358FA"/>
    <w:rsid w:val="0053740C"/>
    <w:rsid w:val="005403B9"/>
    <w:rsid w:val="005407AF"/>
    <w:rsid w:val="00546C3B"/>
    <w:rsid w:val="0055313D"/>
    <w:rsid w:val="00553D4B"/>
    <w:rsid w:val="00556267"/>
    <w:rsid w:val="00566481"/>
    <w:rsid w:val="0057312F"/>
    <w:rsid w:val="00580C5C"/>
    <w:rsid w:val="00582A46"/>
    <w:rsid w:val="00584B9E"/>
    <w:rsid w:val="00585315"/>
    <w:rsid w:val="00587CF4"/>
    <w:rsid w:val="005915A0"/>
    <w:rsid w:val="005918CB"/>
    <w:rsid w:val="0059229A"/>
    <w:rsid w:val="00596D14"/>
    <w:rsid w:val="005A7BF0"/>
    <w:rsid w:val="005B244A"/>
    <w:rsid w:val="005B5B83"/>
    <w:rsid w:val="005C0432"/>
    <w:rsid w:val="005C226C"/>
    <w:rsid w:val="005C33BB"/>
    <w:rsid w:val="005D5DC4"/>
    <w:rsid w:val="005D5F72"/>
    <w:rsid w:val="005E41CA"/>
    <w:rsid w:val="005E47B4"/>
    <w:rsid w:val="005E4A22"/>
    <w:rsid w:val="005F1032"/>
    <w:rsid w:val="005F154B"/>
    <w:rsid w:val="005F1726"/>
    <w:rsid w:val="005F3189"/>
    <w:rsid w:val="005F3DED"/>
    <w:rsid w:val="00600797"/>
    <w:rsid w:val="00610200"/>
    <w:rsid w:val="00610831"/>
    <w:rsid w:val="00611A59"/>
    <w:rsid w:val="006172C8"/>
    <w:rsid w:val="006206D2"/>
    <w:rsid w:val="00620B25"/>
    <w:rsid w:val="00623BD8"/>
    <w:rsid w:val="00624CF5"/>
    <w:rsid w:val="006264F3"/>
    <w:rsid w:val="00626758"/>
    <w:rsid w:val="00635890"/>
    <w:rsid w:val="006369A6"/>
    <w:rsid w:val="006400D6"/>
    <w:rsid w:val="00640818"/>
    <w:rsid w:val="0064084C"/>
    <w:rsid w:val="006452A4"/>
    <w:rsid w:val="0064729E"/>
    <w:rsid w:val="006474AD"/>
    <w:rsid w:val="00655114"/>
    <w:rsid w:val="00656A0D"/>
    <w:rsid w:val="00660F24"/>
    <w:rsid w:val="00661542"/>
    <w:rsid w:val="00661CCF"/>
    <w:rsid w:val="00664CD5"/>
    <w:rsid w:val="00664D63"/>
    <w:rsid w:val="00671EE1"/>
    <w:rsid w:val="00673299"/>
    <w:rsid w:val="00675EFA"/>
    <w:rsid w:val="00680DBB"/>
    <w:rsid w:val="00681196"/>
    <w:rsid w:val="006832E0"/>
    <w:rsid w:val="006910F1"/>
    <w:rsid w:val="00691168"/>
    <w:rsid w:val="00692027"/>
    <w:rsid w:val="00695143"/>
    <w:rsid w:val="006A2776"/>
    <w:rsid w:val="006B059B"/>
    <w:rsid w:val="006B126D"/>
    <w:rsid w:val="006C0228"/>
    <w:rsid w:val="006C1D6C"/>
    <w:rsid w:val="006C39A1"/>
    <w:rsid w:val="006C5266"/>
    <w:rsid w:val="006C5BFA"/>
    <w:rsid w:val="006D2D21"/>
    <w:rsid w:val="006E44A8"/>
    <w:rsid w:val="006F081E"/>
    <w:rsid w:val="006F1564"/>
    <w:rsid w:val="006F2335"/>
    <w:rsid w:val="00706603"/>
    <w:rsid w:val="00715476"/>
    <w:rsid w:val="00725266"/>
    <w:rsid w:val="00725E92"/>
    <w:rsid w:val="00730AA4"/>
    <w:rsid w:val="00732082"/>
    <w:rsid w:val="007322A3"/>
    <w:rsid w:val="0073440A"/>
    <w:rsid w:val="00736E97"/>
    <w:rsid w:val="0074044A"/>
    <w:rsid w:val="00740CAF"/>
    <w:rsid w:val="00745A90"/>
    <w:rsid w:val="00747EA7"/>
    <w:rsid w:val="00752130"/>
    <w:rsid w:val="00752DAD"/>
    <w:rsid w:val="00753E30"/>
    <w:rsid w:val="00757B38"/>
    <w:rsid w:val="00761B72"/>
    <w:rsid w:val="007634BE"/>
    <w:rsid w:val="00774481"/>
    <w:rsid w:val="00783E00"/>
    <w:rsid w:val="00786CB6"/>
    <w:rsid w:val="00790229"/>
    <w:rsid w:val="007915BE"/>
    <w:rsid w:val="007A0EC8"/>
    <w:rsid w:val="007A17BE"/>
    <w:rsid w:val="007A2376"/>
    <w:rsid w:val="007A24A9"/>
    <w:rsid w:val="007A3838"/>
    <w:rsid w:val="007B047F"/>
    <w:rsid w:val="007B10B8"/>
    <w:rsid w:val="007B2BC2"/>
    <w:rsid w:val="007B3B72"/>
    <w:rsid w:val="007B58BE"/>
    <w:rsid w:val="007C0617"/>
    <w:rsid w:val="007C3CAD"/>
    <w:rsid w:val="007C3FC5"/>
    <w:rsid w:val="007D0086"/>
    <w:rsid w:val="007D2535"/>
    <w:rsid w:val="007E10D4"/>
    <w:rsid w:val="007E12FC"/>
    <w:rsid w:val="007E1718"/>
    <w:rsid w:val="007E6541"/>
    <w:rsid w:val="007F1C30"/>
    <w:rsid w:val="007F24A2"/>
    <w:rsid w:val="007F2ACB"/>
    <w:rsid w:val="007F4D26"/>
    <w:rsid w:val="00803A1A"/>
    <w:rsid w:val="0080407B"/>
    <w:rsid w:val="00805262"/>
    <w:rsid w:val="00806ADC"/>
    <w:rsid w:val="00812557"/>
    <w:rsid w:val="00814369"/>
    <w:rsid w:val="008243BD"/>
    <w:rsid w:val="008276CE"/>
    <w:rsid w:val="00827D50"/>
    <w:rsid w:val="008312B5"/>
    <w:rsid w:val="0083160D"/>
    <w:rsid w:val="0083202F"/>
    <w:rsid w:val="008358FC"/>
    <w:rsid w:val="00835D14"/>
    <w:rsid w:val="00846A63"/>
    <w:rsid w:val="008478B4"/>
    <w:rsid w:val="00853B0D"/>
    <w:rsid w:val="0085462F"/>
    <w:rsid w:val="00854FEE"/>
    <w:rsid w:val="00856E31"/>
    <w:rsid w:val="00862AEC"/>
    <w:rsid w:val="00862E51"/>
    <w:rsid w:val="00873D3D"/>
    <w:rsid w:val="008815F1"/>
    <w:rsid w:val="00890D76"/>
    <w:rsid w:val="008A2D2D"/>
    <w:rsid w:val="008A706A"/>
    <w:rsid w:val="008A706D"/>
    <w:rsid w:val="008B0085"/>
    <w:rsid w:val="008B0A15"/>
    <w:rsid w:val="008B597F"/>
    <w:rsid w:val="008D396D"/>
    <w:rsid w:val="008E1280"/>
    <w:rsid w:val="008E2E89"/>
    <w:rsid w:val="008F411C"/>
    <w:rsid w:val="008F4836"/>
    <w:rsid w:val="008F7A4D"/>
    <w:rsid w:val="00914022"/>
    <w:rsid w:val="00914B87"/>
    <w:rsid w:val="00914E6C"/>
    <w:rsid w:val="00915105"/>
    <w:rsid w:val="00917358"/>
    <w:rsid w:val="00925387"/>
    <w:rsid w:val="00926CCA"/>
    <w:rsid w:val="0093037D"/>
    <w:rsid w:val="00932FB6"/>
    <w:rsid w:val="00940D8F"/>
    <w:rsid w:val="00944D8E"/>
    <w:rsid w:val="009523F0"/>
    <w:rsid w:val="0095303F"/>
    <w:rsid w:val="00963076"/>
    <w:rsid w:val="0096663E"/>
    <w:rsid w:val="00971021"/>
    <w:rsid w:val="00971992"/>
    <w:rsid w:val="009728E9"/>
    <w:rsid w:val="00976EE5"/>
    <w:rsid w:val="0097769E"/>
    <w:rsid w:val="00983058"/>
    <w:rsid w:val="00984D59"/>
    <w:rsid w:val="0098763B"/>
    <w:rsid w:val="00987B5D"/>
    <w:rsid w:val="00995F31"/>
    <w:rsid w:val="009A26E0"/>
    <w:rsid w:val="009A33D0"/>
    <w:rsid w:val="009A6702"/>
    <w:rsid w:val="009B3739"/>
    <w:rsid w:val="009B41FE"/>
    <w:rsid w:val="009B550D"/>
    <w:rsid w:val="009C5FED"/>
    <w:rsid w:val="009D1BB9"/>
    <w:rsid w:val="009D3A09"/>
    <w:rsid w:val="009D3B30"/>
    <w:rsid w:val="009D523A"/>
    <w:rsid w:val="009D7154"/>
    <w:rsid w:val="009E079C"/>
    <w:rsid w:val="009E3665"/>
    <w:rsid w:val="009E481D"/>
    <w:rsid w:val="009F1BB7"/>
    <w:rsid w:val="009F5571"/>
    <w:rsid w:val="009F5E25"/>
    <w:rsid w:val="00A04B83"/>
    <w:rsid w:val="00A06132"/>
    <w:rsid w:val="00A06146"/>
    <w:rsid w:val="00A1483A"/>
    <w:rsid w:val="00A14F7F"/>
    <w:rsid w:val="00A15EA7"/>
    <w:rsid w:val="00A16F9F"/>
    <w:rsid w:val="00A22F9E"/>
    <w:rsid w:val="00A246BA"/>
    <w:rsid w:val="00A256BD"/>
    <w:rsid w:val="00A32A4D"/>
    <w:rsid w:val="00A33AC4"/>
    <w:rsid w:val="00A370E5"/>
    <w:rsid w:val="00A374A0"/>
    <w:rsid w:val="00A37F97"/>
    <w:rsid w:val="00A41E2C"/>
    <w:rsid w:val="00A42FED"/>
    <w:rsid w:val="00A43317"/>
    <w:rsid w:val="00A53392"/>
    <w:rsid w:val="00A562EA"/>
    <w:rsid w:val="00A5727D"/>
    <w:rsid w:val="00A66334"/>
    <w:rsid w:val="00A72A22"/>
    <w:rsid w:val="00A74A9F"/>
    <w:rsid w:val="00A80A39"/>
    <w:rsid w:val="00A826CE"/>
    <w:rsid w:val="00A827D8"/>
    <w:rsid w:val="00A85111"/>
    <w:rsid w:val="00A85D07"/>
    <w:rsid w:val="00A86745"/>
    <w:rsid w:val="00A92D2B"/>
    <w:rsid w:val="00A93952"/>
    <w:rsid w:val="00A97A0A"/>
    <w:rsid w:val="00AA43C8"/>
    <w:rsid w:val="00AA5B11"/>
    <w:rsid w:val="00AA73D2"/>
    <w:rsid w:val="00AB421F"/>
    <w:rsid w:val="00AB4546"/>
    <w:rsid w:val="00AC0F8B"/>
    <w:rsid w:val="00AD22DC"/>
    <w:rsid w:val="00AD34F0"/>
    <w:rsid w:val="00AD5A7B"/>
    <w:rsid w:val="00AD7221"/>
    <w:rsid w:val="00AE5173"/>
    <w:rsid w:val="00AE53DD"/>
    <w:rsid w:val="00AE5614"/>
    <w:rsid w:val="00AE7B5A"/>
    <w:rsid w:val="00AF009D"/>
    <w:rsid w:val="00AF2697"/>
    <w:rsid w:val="00AF7579"/>
    <w:rsid w:val="00B023A5"/>
    <w:rsid w:val="00B03B92"/>
    <w:rsid w:val="00B04909"/>
    <w:rsid w:val="00B05809"/>
    <w:rsid w:val="00B07A9B"/>
    <w:rsid w:val="00B17730"/>
    <w:rsid w:val="00B205A4"/>
    <w:rsid w:val="00B30B25"/>
    <w:rsid w:val="00B31F64"/>
    <w:rsid w:val="00B32E46"/>
    <w:rsid w:val="00B33C98"/>
    <w:rsid w:val="00B35299"/>
    <w:rsid w:val="00B37F52"/>
    <w:rsid w:val="00B425E3"/>
    <w:rsid w:val="00B42C8E"/>
    <w:rsid w:val="00B4315C"/>
    <w:rsid w:val="00B50A30"/>
    <w:rsid w:val="00B55287"/>
    <w:rsid w:val="00B57B0D"/>
    <w:rsid w:val="00B62D57"/>
    <w:rsid w:val="00B64391"/>
    <w:rsid w:val="00B6716E"/>
    <w:rsid w:val="00B7025B"/>
    <w:rsid w:val="00B7351A"/>
    <w:rsid w:val="00B73F66"/>
    <w:rsid w:val="00B74D7A"/>
    <w:rsid w:val="00B7669F"/>
    <w:rsid w:val="00B837DD"/>
    <w:rsid w:val="00B900DE"/>
    <w:rsid w:val="00B925E8"/>
    <w:rsid w:val="00B93F7F"/>
    <w:rsid w:val="00BA01F2"/>
    <w:rsid w:val="00BA3414"/>
    <w:rsid w:val="00BA3563"/>
    <w:rsid w:val="00BA74A8"/>
    <w:rsid w:val="00BB00D7"/>
    <w:rsid w:val="00BB18F6"/>
    <w:rsid w:val="00BB3412"/>
    <w:rsid w:val="00BB3DC5"/>
    <w:rsid w:val="00BC1046"/>
    <w:rsid w:val="00BC2E70"/>
    <w:rsid w:val="00BC449D"/>
    <w:rsid w:val="00BC6409"/>
    <w:rsid w:val="00BC7DCC"/>
    <w:rsid w:val="00BD0131"/>
    <w:rsid w:val="00BD0ECD"/>
    <w:rsid w:val="00BD3817"/>
    <w:rsid w:val="00BE5F5B"/>
    <w:rsid w:val="00BF167D"/>
    <w:rsid w:val="00BF3E58"/>
    <w:rsid w:val="00BF4BBE"/>
    <w:rsid w:val="00C009AE"/>
    <w:rsid w:val="00C00AEF"/>
    <w:rsid w:val="00C01CB8"/>
    <w:rsid w:val="00C072D8"/>
    <w:rsid w:val="00C100AD"/>
    <w:rsid w:val="00C13224"/>
    <w:rsid w:val="00C14068"/>
    <w:rsid w:val="00C1531D"/>
    <w:rsid w:val="00C165DF"/>
    <w:rsid w:val="00C22A7C"/>
    <w:rsid w:val="00C23FAE"/>
    <w:rsid w:val="00C251C6"/>
    <w:rsid w:val="00C2696A"/>
    <w:rsid w:val="00C34DD7"/>
    <w:rsid w:val="00C351A1"/>
    <w:rsid w:val="00C443B4"/>
    <w:rsid w:val="00C44A86"/>
    <w:rsid w:val="00C45976"/>
    <w:rsid w:val="00C5427E"/>
    <w:rsid w:val="00C60FD0"/>
    <w:rsid w:val="00C65DC4"/>
    <w:rsid w:val="00C7048D"/>
    <w:rsid w:val="00C706FD"/>
    <w:rsid w:val="00C7510F"/>
    <w:rsid w:val="00C8251E"/>
    <w:rsid w:val="00C84F47"/>
    <w:rsid w:val="00C911BD"/>
    <w:rsid w:val="00C95B5B"/>
    <w:rsid w:val="00CA58C1"/>
    <w:rsid w:val="00CA5EC4"/>
    <w:rsid w:val="00CB22F9"/>
    <w:rsid w:val="00CB3FC3"/>
    <w:rsid w:val="00CC0EBB"/>
    <w:rsid w:val="00CC4234"/>
    <w:rsid w:val="00CC64BB"/>
    <w:rsid w:val="00CC6F7C"/>
    <w:rsid w:val="00CD10FF"/>
    <w:rsid w:val="00CD2178"/>
    <w:rsid w:val="00CD5056"/>
    <w:rsid w:val="00CD5D4B"/>
    <w:rsid w:val="00CD6E37"/>
    <w:rsid w:val="00CE01B4"/>
    <w:rsid w:val="00CE4ED5"/>
    <w:rsid w:val="00CF027C"/>
    <w:rsid w:val="00CFF3CC"/>
    <w:rsid w:val="00D025A5"/>
    <w:rsid w:val="00D04548"/>
    <w:rsid w:val="00D05E35"/>
    <w:rsid w:val="00D133B3"/>
    <w:rsid w:val="00D145DC"/>
    <w:rsid w:val="00D22C96"/>
    <w:rsid w:val="00D23126"/>
    <w:rsid w:val="00D255D7"/>
    <w:rsid w:val="00D3293B"/>
    <w:rsid w:val="00D37526"/>
    <w:rsid w:val="00D37B0B"/>
    <w:rsid w:val="00D40730"/>
    <w:rsid w:val="00D45EBF"/>
    <w:rsid w:val="00D45F09"/>
    <w:rsid w:val="00D46E75"/>
    <w:rsid w:val="00D47130"/>
    <w:rsid w:val="00D51B1A"/>
    <w:rsid w:val="00D52A79"/>
    <w:rsid w:val="00D54845"/>
    <w:rsid w:val="00D613BD"/>
    <w:rsid w:val="00D65AB3"/>
    <w:rsid w:val="00D65D07"/>
    <w:rsid w:val="00D65F4B"/>
    <w:rsid w:val="00D66DF3"/>
    <w:rsid w:val="00D713BA"/>
    <w:rsid w:val="00D860D5"/>
    <w:rsid w:val="00D947F8"/>
    <w:rsid w:val="00D97CE6"/>
    <w:rsid w:val="00DA1D8C"/>
    <w:rsid w:val="00DA3FB2"/>
    <w:rsid w:val="00DB4312"/>
    <w:rsid w:val="00DB50C5"/>
    <w:rsid w:val="00DB5D38"/>
    <w:rsid w:val="00DC0F8B"/>
    <w:rsid w:val="00DC1E30"/>
    <w:rsid w:val="00DC5FEB"/>
    <w:rsid w:val="00DE124E"/>
    <w:rsid w:val="00DE2B88"/>
    <w:rsid w:val="00DE3527"/>
    <w:rsid w:val="00DE5512"/>
    <w:rsid w:val="00DF7402"/>
    <w:rsid w:val="00E046EC"/>
    <w:rsid w:val="00E06692"/>
    <w:rsid w:val="00E101E0"/>
    <w:rsid w:val="00E10FBE"/>
    <w:rsid w:val="00E11CAF"/>
    <w:rsid w:val="00E13BD6"/>
    <w:rsid w:val="00E231D1"/>
    <w:rsid w:val="00E27F35"/>
    <w:rsid w:val="00E3074B"/>
    <w:rsid w:val="00E34F3A"/>
    <w:rsid w:val="00E4732A"/>
    <w:rsid w:val="00E52B6C"/>
    <w:rsid w:val="00E5552E"/>
    <w:rsid w:val="00E56248"/>
    <w:rsid w:val="00E5713E"/>
    <w:rsid w:val="00E61583"/>
    <w:rsid w:val="00E623C8"/>
    <w:rsid w:val="00E66CBA"/>
    <w:rsid w:val="00E745DA"/>
    <w:rsid w:val="00E74966"/>
    <w:rsid w:val="00E8299C"/>
    <w:rsid w:val="00E919F6"/>
    <w:rsid w:val="00E91C08"/>
    <w:rsid w:val="00EA0075"/>
    <w:rsid w:val="00EA3DBC"/>
    <w:rsid w:val="00EA454E"/>
    <w:rsid w:val="00EA6747"/>
    <w:rsid w:val="00EB27CE"/>
    <w:rsid w:val="00EC0F21"/>
    <w:rsid w:val="00EC2B45"/>
    <w:rsid w:val="00ED544A"/>
    <w:rsid w:val="00ED5672"/>
    <w:rsid w:val="00ED72FE"/>
    <w:rsid w:val="00EE620B"/>
    <w:rsid w:val="00EE6A28"/>
    <w:rsid w:val="00EF3F91"/>
    <w:rsid w:val="00EF57E0"/>
    <w:rsid w:val="00EF6D3B"/>
    <w:rsid w:val="00EF73AF"/>
    <w:rsid w:val="00F01CD9"/>
    <w:rsid w:val="00F02DFD"/>
    <w:rsid w:val="00F13584"/>
    <w:rsid w:val="00F14D2C"/>
    <w:rsid w:val="00F153D0"/>
    <w:rsid w:val="00F159BD"/>
    <w:rsid w:val="00F1645B"/>
    <w:rsid w:val="00F368DF"/>
    <w:rsid w:val="00F40E81"/>
    <w:rsid w:val="00F43A9F"/>
    <w:rsid w:val="00F51A6E"/>
    <w:rsid w:val="00F57DB6"/>
    <w:rsid w:val="00F602DE"/>
    <w:rsid w:val="00F61997"/>
    <w:rsid w:val="00F61BFA"/>
    <w:rsid w:val="00F61D13"/>
    <w:rsid w:val="00F6311E"/>
    <w:rsid w:val="00F702FB"/>
    <w:rsid w:val="00F730D3"/>
    <w:rsid w:val="00F73EF9"/>
    <w:rsid w:val="00F74410"/>
    <w:rsid w:val="00F77CED"/>
    <w:rsid w:val="00F83CF2"/>
    <w:rsid w:val="00F92E70"/>
    <w:rsid w:val="00FA51E2"/>
    <w:rsid w:val="00FB4FD0"/>
    <w:rsid w:val="00FB6082"/>
    <w:rsid w:val="00FC2ABA"/>
    <w:rsid w:val="00FC7FB9"/>
    <w:rsid w:val="00FD1251"/>
    <w:rsid w:val="00FD3B74"/>
    <w:rsid w:val="00FD4661"/>
    <w:rsid w:val="00FD4C15"/>
    <w:rsid w:val="00FF07FA"/>
    <w:rsid w:val="00FF0806"/>
    <w:rsid w:val="00FF193D"/>
    <w:rsid w:val="00FF3366"/>
    <w:rsid w:val="00FF5708"/>
    <w:rsid w:val="00FF7F37"/>
    <w:rsid w:val="010860F4"/>
    <w:rsid w:val="01428D16"/>
    <w:rsid w:val="01849FD0"/>
    <w:rsid w:val="019277BB"/>
    <w:rsid w:val="019948FB"/>
    <w:rsid w:val="01E64DD1"/>
    <w:rsid w:val="020D04AF"/>
    <w:rsid w:val="0245FCD9"/>
    <w:rsid w:val="02488EA2"/>
    <w:rsid w:val="0281E2E5"/>
    <w:rsid w:val="0282E9A4"/>
    <w:rsid w:val="02A2CEC6"/>
    <w:rsid w:val="02E1048F"/>
    <w:rsid w:val="02FB6ACD"/>
    <w:rsid w:val="032C8B7F"/>
    <w:rsid w:val="03638ACC"/>
    <w:rsid w:val="03A6F9A1"/>
    <w:rsid w:val="03FBACD7"/>
    <w:rsid w:val="04152241"/>
    <w:rsid w:val="041CB727"/>
    <w:rsid w:val="045A8C82"/>
    <w:rsid w:val="0461A1CE"/>
    <w:rsid w:val="04706662"/>
    <w:rsid w:val="04AB64BD"/>
    <w:rsid w:val="04B85C73"/>
    <w:rsid w:val="054DB7C3"/>
    <w:rsid w:val="054EEB7D"/>
    <w:rsid w:val="055EA95A"/>
    <w:rsid w:val="0573F540"/>
    <w:rsid w:val="058937B9"/>
    <w:rsid w:val="05FFD6C1"/>
    <w:rsid w:val="06156A05"/>
    <w:rsid w:val="064BCDDE"/>
    <w:rsid w:val="0650890F"/>
    <w:rsid w:val="06B8C61A"/>
    <w:rsid w:val="06C3E9D9"/>
    <w:rsid w:val="073DE77B"/>
    <w:rsid w:val="074CDD1C"/>
    <w:rsid w:val="077E154F"/>
    <w:rsid w:val="07E24206"/>
    <w:rsid w:val="08B29201"/>
    <w:rsid w:val="09099DE4"/>
    <w:rsid w:val="09C0E775"/>
    <w:rsid w:val="09FAF323"/>
    <w:rsid w:val="0A023F57"/>
    <w:rsid w:val="0A387DD9"/>
    <w:rsid w:val="0A3FDE7F"/>
    <w:rsid w:val="0A46059D"/>
    <w:rsid w:val="0AA16CFA"/>
    <w:rsid w:val="0AB96667"/>
    <w:rsid w:val="0AC8D9D0"/>
    <w:rsid w:val="0ACF475B"/>
    <w:rsid w:val="0AE1D130"/>
    <w:rsid w:val="0AFE3E99"/>
    <w:rsid w:val="0B5FAD6D"/>
    <w:rsid w:val="0B6D2F6D"/>
    <w:rsid w:val="0B9931B1"/>
    <w:rsid w:val="0C273194"/>
    <w:rsid w:val="0C3AB9F1"/>
    <w:rsid w:val="0C4CDE4E"/>
    <w:rsid w:val="0C52993E"/>
    <w:rsid w:val="0C61AB47"/>
    <w:rsid w:val="0C7B43DE"/>
    <w:rsid w:val="0C84B2D1"/>
    <w:rsid w:val="0CA6BE12"/>
    <w:rsid w:val="0CB75E29"/>
    <w:rsid w:val="0CD6BC1F"/>
    <w:rsid w:val="0D519585"/>
    <w:rsid w:val="0D937F55"/>
    <w:rsid w:val="0E1B18CB"/>
    <w:rsid w:val="0E72EFBC"/>
    <w:rsid w:val="0EF3CE51"/>
    <w:rsid w:val="0EF8F159"/>
    <w:rsid w:val="0F13DC82"/>
    <w:rsid w:val="0F255486"/>
    <w:rsid w:val="0F6D5639"/>
    <w:rsid w:val="0FAA833D"/>
    <w:rsid w:val="101FCAB8"/>
    <w:rsid w:val="105AA196"/>
    <w:rsid w:val="106F9BCA"/>
    <w:rsid w:val="10BB1A5B"/>
    <w:rsid w:val="10EB1546"/>
    <w:rsid w:val="10F7B8F2"/>
    <w:rsid w:val="11F68506"/>
    <w:rsid w:val="125C84C7"/>
    <w:rsid w:val="12622745"/>
    <w:rsid w:val="12AC68B4"/>
    <w:rsid w:val="12BC4D5D"/>
    <w:rsid w:val="131C6F7F"/>
    <w:rsid w:val="134E5545"/>
    <w:rsid w:val="138D090B"/>
    <w:rsid w:val="139844C6"/>
    <w:rsid w:val="13BB8FF8"/>
    <w:rsid w:val="13E9CB4D"/>
    <w:rsid w:val="13F2DC30"/>
    <w:rsid w:val="140AD59D"/>
    <w:rsid w:val="14962441"/>
    <w:rsid w:val="149FCDA0"/>
    <w:rsid w:val="14B11CA3"/>
    <w:rsid w:val="14BE085A"/>
    <w:rsid w:val="14F80138"/>
    <w:rsid w:val="152764BA"/>
    <w:rsid w:val="15279A03"/>
    <w:rsid w:val="152C1388"/>
    <w:rsid w:val="155BCDCB"/>
    <w:rsid w:val="157EAB42"/>
    <w:rsid w:val="159E7B0F"/>
    <w:rsid w:val="15E4F2D3"/>
    <w:rsid w:val="15FAEA1E"/>
    <w:rsid w:val="160ED018"/>
    <w:rsid w:val="16E1EF96"/>
    <w:rsid w:val="16EDEA3E"/>
    <w:rsid w:val="16FCE7F8"/>
    <w:rsid w:val="1788369C"/>
    <w:rsid w:val="178A229B"/>
    <w:rsid w:val="178E5DBA"/>
    <w:rsid w:val="17B5341E"/>
    <w:rsid w:val="17EC69A8"/>
    <w:rsid w:val="18B2417F"/>
    <w:rsid w:val="1938D042"/>
    <w:rsid w:val="196F89B1"/>
    <w:rsid w:val="198F0B02"/>
    <w:rsid w:val="19AA0364"/>
    <w:rsid w:val="1A329262"/>
    <w:rsid w:val="1A490EE0"/>
    <w:rsid w:val="1A4A9481"/>
    <w:rsid w:val="1A4CE863"/>
    <w:rsid w:val="1A76089D"/>
    <w:rsid w:val="1A806414"/>
    <w:rsid w:val="1A87B2A6"/>
    <w:rsid w:val="1AA0590E"/>
    <w:rsid w:val="1ADBD772"/>
    <w:rsid w:val="1B767121"/>
    <w:rsid w:val="1BB0D7CA"/>
    <w:rsid w:val="1BCD8CA9"/>
    <w:rsid w:val="1BCED2C8"/>
    <w:rsid w:val="1C019186"/>
    <w:rsid w:val="1C02F0DB"/>
    <w:rsid w:val="1C3BDBCF"/>
    <w:rsid w:val="1C43E324"/>
    <w:rsid w:val="1C663A2B"/>
    <w:rsid w:val="1CCDA7C3"/>
    <w:rsid w:val="1CDD69BC"/>
    <w:rsid w:val="1CFAA545"/>
    <w:rsid w:val="1D1CDF9B"/>
    <w:rsid w:val="1D4564AC"/>
    <w:rsid w:val="1D47A565"/>
    <w:rsid w:val="1D65063F"/>
    <w:rsid w:val="1D843572"/>
    <w:rsid w:val="1DBA6D20"/>
    <w:rsid w:val="1DCDE9CD"/>
    <w:rsid w:val="1E40110F"/>
    <w:rsid w:val="1E805E4C"/>
    <w:rsid w:val="1E8E18E1"/>
    <w:rsid w:val="1FB30BED"/>
    <w:rsid w:val="1FDCF619"/>
    <w:rsid w:val="2056DCFE"/>
    <w:rsid w:val="208FD33F"/>
    <w:rsid w:val="20961B3C"/>
    <w:rsid w:val="20DC244C"/>
    <w:rsid w:val="21551B85"/>
    <w:rsid w:val="218452E6"/>
    <w:rsid w:val="21B657FE"/>
    <w:rsid w:val="2230EF7E"/>
    <w:rsid w:val="225697ED"/>
    <w:rsid w:val="226CD58A"/>
    <w:rsid w:val="22B555AD"/>
    <w:rsid w:val="231AB913"/>
    <w:rsid w:val="2329DC75"/>
    <w:rsid w:val="2337805F"/>
    <w:rsid w:val="23E6167A"/>
    <w:rsid w:val="245A76FB"/>
    <w:rsid w:val="2486F031"/>
    <w:rsid w:val="2488E0D6"/>
    <w:rsid w:val="248B97CA"/>
    <w:rsid w:val="24C1C79A"/>
    <w:rsid w:val="24DD8006"/>
    <w:rsid w:val="24DE0AEA"/>
    <w:rsid w:val="2542832A"/>
    <w:rsid w:val="25B915BA"/>
    <w:rsid w:val="25D3F8EC"/>
    <w:rsid w:val="26344DDF"/>
    <w:rsid w:val="263A3706"/>
    <w:rsid w:val="26625218"/>
    <w:rsid w:val="2720F82D"/>
    <w:rsid w:val="2722812C"/>
    <w:rsid w:val="274DC2DE"/>
    <w:rsid w:val="2771DDFB"/>
    <w:rsid w:val="2802E906"/>
    <w:rsid w:val="2802F7A2"/>
    <w:rsid w:val="2857C97C"/>
    <w:rsid w:val="289E2D31"/>
    <w:rsid w:val="28FC87E9"/>
    <w:rsid w:val="29578109"/>
    <w:rsid w:val="297B2663"/>
    <w:rsid w:val="29AD8ADB"/>
    <w:rsid w:val="29C214D4"/>
    <w:rsid w:val="29E07A3A"/>
    <w:rsid w:val="2A8B25AA"/>
    <w:rsid w:val="2A9972B7"/>
    <w:rsid w:val="2A9FE22B"/>
    <w:rsid w:val="2ABCC833"/>
    <w:rsid w:val="2AD306CB"/>
    <w:rsid w:val="2B00044D"/>
    <w:rsid w:val="2B00371E"/>
    <w:rsid w:val="2B1D65D7"/>
    <w:rsid w:val="2B6EA508"/>
    <w:rsid w:val="2BBE44C0"/>
    <w:rsid w:val="2BED93A9"/>
    <w:rsid w:val="2C0A6D8F"/>
    <w:rsid w:val="2C996475"/>
    <w:rsid w:val="2CD01597"/>
    <w:rsid w:val="2CF85773"/>
    <w:rsid w:val="2D301B18"/>
    <w:rsid w:val="2D624010"/>
    <w:rsid w:val="2D981BA4"/>
    <w:rsid w:val="2DDE7EEC"/>
    <w:rsid w:val="2DEB3410"/>
    <w:rsid w:val="2E0B7C6E"/>
    <w:rsid w:val="2E41FDAF"/>
    <w:rsid w:val="2E431F2B"/>
    <w:rsid w:val="2E9B5306"/>
    <w:rsid w:val="2F23B7E5"/>
    <w:rsid w:val="2F26D47B"/>
    <w:rsid w:val="2F6338F7"/>
    <w:rsid w:val="2F79479B"/>
    <w:rsid w:val="2F9D12C1"/>
    <w:rsid w:val="2FE22B29"/>
    <w:rsid w:val="3003C4DD"/>
    <w:rsid w:val="302585EE"/>
    <w:rsid w:val="3087F42D"/>
    <w:rsid w:val="30952115"/>
    <w:rsid w:val="30D085B4"/>
    <w:rsid w:val="30D2944D"/>
    <w:rsid w:val="3100AB5F"/>
    <w:rsid w:val="3101521D"/>
    <w:rsid w:val="3177BF3C"/>
    <w:rsid w:val="31A3B6FE"/>
    <w:rsid w:val="31C90F5E"/>
    <w:rsid w:val="32007C8D"/>
    <w:rsid w:val="323E83B2"/>
    <w:rsid w:val="326CA24B"/>
    <w:rsid w:val="326FF815"/>
    <w:rsid w:val="3271EB0C"/>
    <w:rsid w:val="3280D13B"/>
    <w:rsid w:val="32F24FF0"/>
    <w:rsid w:val="32FD0205"/>
    <w:rsid w:val="335081ED"/>
    <w:rsid w:val="3397FF3C"/>
    <w:rsid w:val="33EFA124"/>
    <w:rsid w:val="3449CEF9"/>
    <w:rsid w:val="34562727"/>
    <w:rsid w:val="348116E6"/>
    <w:rsid w:val="348AD47A"/>
    <w:rsid w:val="3494E173"/>
    <w:rsid w:val="34AE1468"/>
    <w:rsid w:val="353B1EDC"/>
    <w:rsid w:val="3542C55C"/>
    <w:rsid w:val="355804E4"/>
    <w:rsid w:val="3562A96C"/>
    <w:rsid w:val="35F5B143"/>
    <w:rsid w:val="35FE7EBB"/>
    <w:rsid w:val="360841CA"/>
    <w:rsid w:val="360E6364"/>
    <w:rsid w:val="367367BA"/>
    <w:rsid w:val="36ACF6B0"/>
    <w:rsid w:val="36B51B9F"/>
    <w:rsid w:val="375CEBA4"/>
    <w:rsid w:val="37A63D28"/>
    <w:rsid w:val="37BEF585"/>
    <w:rsid w:val="37C09B08"/>
    <w:rsid w:val="37E83A48"/>
    <w:rsid w:val="37F26209"/>
    <w:rsid w:val="385AAFE7"/>
    <w:rsid w:val="38769374"/>
    <w:rsid w:val="38BEA6F9"/>
    <w:rsid w:val="38D0C149"/>
    <w:rsid w:val="39059972"/>
    <w:rsid w:val="39069CDD"/>
    <w:rsid w:val="39167BDB"/>
    <w:rsid w:val="39300436"/>
    <w:rsid w:val="39339A5F"/>
    <w:rsid w:val="39723105"/>
    <w:rsid w:val="39830929"/>
    <w:rsid w:val="3A1825A4"/>
    <w:rsid w:val="3A213E20"/>
    <w:rsid w:val="3A6434E5"/>
    <w:rsid w:val="3A6E77C8"/>
    <w:rsid w:val="3AE073C1"/>
    <w:rsid w:val="3B17E2EC"/>
    <w:rsid w:val="3B6A66D4"/>
    <w:rsid w:val="3B98CB7A"/>
    <w:rsid w:val="3BB0BFDB"/>
    <w:rsid w:val="3BDDB6D6"/>
    <w:rsid w:val="3C540695"/>
    <w:rsid w:val="3C6F2C98"/>
    <w:rsid w:val="3CBA4AA5"/>
    <w:rsid w:val="3CD9C063"/>
    <w:rsid w:val="3CF9158F"/>
    <w:rsid w:val="3CFC196B"/>
    <w:rsid w:val="3D2A8346"/>
    <w:rsid w:val="3D47A548"/>
    <w:rsid w:val="3DAD5321"/>
    <w:rsid w:val="3DB78DBA"/>
    <w:rsid w:val="3DD473C2"/>
    <w:rsid w:val="3DF666CA"/>
    <w:rsid w:val="3E45E6E6"/>
    <w:rsid w:val="3E8ADDD5"/>
    <w:rsid w:val="3F02EDD1"/>
    <w:rsid w:val="3F0AFBD5"/>
    <w:rsid w:val="3F15B676"/>
    <w:rsid w:val="3F41E602"/>
    <w:rsid w:val="3F931AD7"/>
    <w:rsid w:val="3FA048A8"/>
    <w:rsid w:val="3FAC5D00"/>
    <w:rsid w:val="3FB5C3AA"/>
    <w:rsid w:val="3FB85032"/>
    <w:rsid w:val="3FED68EC"/>
    <w:rsid w:val="40065804"/>
    <w:rsid w:val="4011C4A3"/>
    <w:rsid w:val="401FBDCA"/>
    <w:rsid w:val="404894CB"/>
    <w:rsid w:val="404B6F62"/>
    <w:rsid w:val="40FE51BB"/>
    <w:rsid w:val="4109F508"/>
    <w:rsid w:val="41922716"/>
    <w:rsid w:val="4192EC4E"/>
    <w:rsid w:val="419C23D6"/>
    <w:rsid w:val="41A8431D"/>
    <w:rsid w:val="41D27453"/>
    <w:rsid w:val="4205F819"/>
    <w:rsid w:val="427171D9"/>
    <w:rsid w:val="4283EBEC"/>
    <w:rsid w:val="42B9EE16"/>
    <w:rsid w:val="42CD8D54"/>
    <w:rsid w:val="435F8EF7"/>
    <w:rsid w:val="43A1D98E"/>
    <w:rsid w:val="43BB33C1"/>
    <w:rsid w:val="43DFEFBB"/>
    <w:rsid w:val="444860CA"/>
    <w:rsid w:val="44E7D3C0"/>
    <w:rsid w:val="4507AE59"/>
    <w:rsid w:val="45357407"/>
    <w:rsid w:val="4552F830"/>
    <w:rsid w:val="45830585"/>
    <w:rsid w:val="45BD7F38"/>
    <w:rsid w:val="45BEEB91"/>
    <w:rsid w:val="45CF1FEA"/>
    <w:rsid w:val="45CFD98E"/>
    <w:rsid w:val="45E3AB0A"/>
    <w:rsid w:val="45EC1BE4"/>
    <w:rsid w:val="45F95E22"/>
    <w:rsid w:val="4646BA4C"/>
    <w:rsid w:val="4653A96C"/>
    <w:rsid w:val="46CB760D"/>
    <w:rsid w:val="471B1404"/>
    <w:rsid w:val="4774FD14"/>
    <w:rsid w:val="4778079C"/>
    <w:rsid w:val="47F276E8"/>
    <w:rsid w:val="483020F1"/>
    <w:rsid w:val="4879B5FF"/>
    <w:rsid w:val="488BF498"/>
    <w:rsid w:val="49260EF3"/>
    <w:rsid w:val="49B479F3"/>
    <w:rsid w:val="49B784B5"/>
    <w:rsid w:val="49E71B21"/>
    <w:rsid w:val="4A1CB834"/>
    <w:rsid w:val="4A2E6F6C"/>
    <w:rsid w:val="4A39A2F4"/>
    <w:rsid w:val="4A730E34"/>
    <w:rsid w:val="4A7A2822"/>
    <w:rsid w:val="4A9A3B50"/>
    <w:rsid w:val="4A9FD8E5"/>
    <w:rsid w:val="4AA194B5"/>
    <w:rsid w:val="4AB7D252"/>
    <w:rsid w:val="4AC93D81"/>
    <w:rsid w:val="4B475F30"/>
    <w:rsid w:val="4B8E3F03"/>
    <w:rsid w:val="4BD335F2"/>
    <w:rsid w:val="4C083CA5"/>
    <w:rsid w:val="4C64ABB4"/>
    <w:rsid w:val="4C83CE35"/>
    <w:rsid w:val="4C91A936"/>
    <w:rsid w:val="4CC816A7"/>
    <w:rsid w:val="4CF4B51D"/>
    <w:rsid w:val="4D0CB557"/>
    <w:rsid w:val="4D33E3EB"/>
    <w:rsid w:val="4D3EA6C6"/>
    <w:rsid w:val="4D71B014"/>
    <w:rsid w:val="4D7FA91E"/>
    <w:rsid w:val="4D947323"/>
    <w:rsid w:val="4DF1F832"/>
    <w:rsid w:val="4E62E808"/>
    <w:rsid w:val="4ED55E62"/>
    <w:rsid w:val="4F5FE3BB"/>
    <w:rsid w:val="4F6A889C"/>
    <w:rsid w:val="4F83BB91"/>
    <w:rsid w:val="4FC8B280"/>
    <w:rsid w:val="4FE6C778"/>
    <w:rsid w:val="502DAC0D"/>
    <w:rsid w:val="5040C27C"/>
    <w:rsid w:val="50EA31AB"/>
    <w:rsid w:val="5122624D"/>
    <w:rsid w:val="513A38E6"/>
    <w:rsid w:val="514858C0"/>
    <w:rsid w:val="515AF2A4"/>
    <w:rsid w:val="515D9275"/>
    <w:rsid w:val="515FD244"/>
    <w:rsid w:val="51976910"/>
    <w:rsid w:val="528FC4B1"/>
    <w:rsid w:val="52A25581"/>
    <w:rsid w:val="52EADEF3"/>
    <w:rsid w:val="5305D755"/>
    <w:rsid w:val="533AE47A"/>
    <w:rsid w:val="534C6D6E"/>
    <w:rsid w:val="5371B343"/>
    <w:rsid w:val="53824902"/>
    <w:rsid w:val="54229BBB"/>
    <w:rsid w:val="5452C166"/>
    <w:rsid w:val="547F3079"/>
    <w:rsid w:val="550C3357"/>
    <w:rsid w:val="5514B3DD"/>
    <w:rsid w:val="552C8C3C"/>
    <w:rsid w:val="55C20E1C"/>
    <w:rsid w:val="55F95609"/>
    <w:rsid w:val="56297BB4"/>
    <w:rsid w:val="56D2DF50"/>
    <w:rsid w:val="56E9F912"/>
    <w:rsid w:val="56FAF8D3"/>
    <w:rsid w:val="57763C6E"/>
    <w:rsid w:val="57A904D6"/>
    <w:rsid w:val="57E42817"/>
    <w:rsid w:val="57E9ECD2"/>
    <w:rsid w:val="584B9412"/>
    <w:rsid w:val="586FCE7B"/>
    <w:rsid w:val="59728E7F"/>
    <w:rsid w:val="59F1FAC0"/>
    <w:rsid w:val="5A011384"/>
    <w:rsid w:val="5A11F4C2"/>
    <w:rsid w:val="5A1A6A86"/>
    <w:rsid w:val="5A5D5EF0"/>
    <w:rsid w:val="5A91C141"/>
    <w:rsid w:val="5AAC5A74"/>
    <w:rsid w:val="5AE61280"/>
    <w:rsid w:val="5B3A504F"/>
    <w:rsid w:val="5B5548B1"/>
    <w:rsid w:val="5B707C44"/>
    <w:rsid w:val="5BA78B20"/>
    <w:rsid w:val="5BC8A97B"/>
    <w:rsid w:val="5C18EAB5"/>
    <w:rsid w:val="5C229004"/>
    <w:rsid w:val="5C4F9C48"/>
    <w:rsid w:val="5C9F162C"/>
    <w:rsid w:val="5DA11406"/>
    <w:rsid w:val="5DB64AEC"/>
    <w:rsid w:val="5DD23EE7"/>
    <w:rsid w:val="5DF103AA"/>
    <w:rsid w:val="5DF90D67"/>
    <w:rsid w:val="5E3289C8"/>
    <w:rsid w:val="5E7ED62C"/>
    <w:rsid w:val="5EB27361"/>
    <w:rsid w:val="5EBAEEA7"/>
    <w:rsid w:val="5EBE9827"/>
    <w:rsid w:val="5EF0CA3B"/>
    <w:rsid w:val="5F2FCCDD"/>
    <w:rsid w:val="5F8A918C"/>
    <w:rsid w:val="5FA56F59"/>
    <w:rsid w:val="5FC1429F"/>
    <w:rsid w:val="5FDC78E7"/>
    <w:rsid w:val="5FEB238B"/>
    <w:rsid w:val="6014F4CC"/>
    <w:rsid w:val="604E8981"/>
    <w:rsid w:val="60A996CF"/>
    <w:rsid w:val="60DD66C1"/>
    <w:rsid w:val="6109A3C1"/>
    <w:rsid w:val="612DF22B"/>
    <w:rsid w:val="6169C5E3"/>
    <w:rsid w:val="616AF3D8"/>
    <w:rsid w:val="6197FCED"/>
    <w:rsid w:val="61CA6A48"/>
    <w:rsid w:val="62057899"/>
    <w:rsid w:val="629B03DB"/>
    <w:rsid w:val="62FE7307"/>
    <w:rsid w:val="6341AE26"/>
    <w:rsid w:val="6344AEAA"/>
    <w:rsid w:val="63586E0B"/>
    <w:rsid w:val="636A0984"/>
    <w:rsid w:val="6371D3D1"/>
    <w:rsid w:val="63F78F7D"/>
    <w:rsid w:val="64189C24"/>
    <w:rsid w:val="643A3298"/>
    <w:rsid w:val="645BD83E"/>
    <w:rsid w:val="64DEEA38"/>
    <w:rsid w:val="64F9B985"/>
    <w:rsid w:val="64FED682"/>
    <w:rsid w:val="650EAE1C"/>
    <w:rsid w:val="6579DA9C"/>
    <w:rsid w:val="66E687E1"/>
    <w:rsid w:val="671B4305"/>
    <w:rsid w:val="673F80C9"/>
    <w:rsid w:val="6767505F"/>
    <w:rsid w:val="6792BEDC"/>
    <w:rsid w:val="684BA43C"/>
    <w:rsid w:val="685121FB"/>
    <w:rsid w:val="68D51B8C"/>
    <w:rsid w:val="68FAC22A"/>
    <w:rsid w:val="693E31EB"/>
    <w:rsid w:val="6940AC6A"/>
    <w:rsid w:val="694C1EB4"/>
    <w:rsid w:val="698C06EC"/>
    <w:rsid w:val="6A452536"/>
    <w:rsid w:val="6A9E4E16"/>
    <w:rsid w:val="6AB2362D"/>
    <w:rsid w:val="6AD7CDF3"/>
    <w:rsid w:val="6AF738AD"/>
    <w:rsid w:val="6B00EBF5"/>
    <w:rsid w:val="6B0DBB73"/>
    <w:rsid w:val="6B1BC6B4"/>
    <w:rsid w:val="6B2FC3D8"/>
    <w:rsid w:val="6B6026C4"/>
    <w:rsid w:val="6B7AE1E5"/>
    <w:rsid w:val="6BAC7642"/>
    <w:rsid w:val="6BCF68AF"/>
    <w:rsid w:val="6BE5185D"/>
    <w:rsid w:val="6C0E40FF"/>
    <w:rsid w:val="6C5BC738"/>
    <w:rsid w:val="6C6FDE87"/>
    <w:rsid w:val="6C9E4F53"/>
    <w:rsid w:val="6CBFEA05"/>
    <w:rsid w:val="6CCBAFF0"/>
    <w:rsid w:val="6CF1ACE2"/>
    <w:rsid w:val="6D0673C1"/>
    <w:rsid w:val="6D7B8F2D"/>
    <w:rsid w:val="6DA517F3"/>
    <w:rsid w:val="6DC5243B"/>
    <w:rsid w:val="6DD7EA30"/>
    <w:rsid w:val="6EA46EFE"/>
    <w:rsid w:val="6EABC411"/>
    <w:rsid w:val="6EC8CEFC"/>
    <w:rsid w:val="6F608B67"/>
    <w:rsid w:val="6F662DDE"/>
    <w:rsid w:val="6F6A3755"/>
    <w:rsid w:val="6F763515"/>
    <w:rsid w:val="6F7E62B1"/>
    <w:rsid w:val="6F92FC5A"/>
    <w:rsid w:val="6F95062C"/>
    <w:rsid w:val="6F97134F"/>
    <w:rsid w:val="6FCA8C48"/>
    <w:rsid w:val="70B8BF95"/>
    <w:rsid w:val="70CE23B3"/>
    <w:rsid w:val="714B3E30"/>
    <w:rsid w:val="71668BD4"/>
    <w:rsid w:val="71A4632C"/>
    <w:rsid w:val="71B602AA"/>
    <w:rsid w:val="71BF0510"/>
    <w:rsid w:val="71F59BD8"/>
    <w:rsid w:val="7218C6D6"/>
    <w:rsid w:val="7226C06E"/>
    <w:rsid w:val="722C953A"/>
    <w:rsid w:val="722FB74D"/>
    <w:rsid w:val="723DF8DD"/>
    <w:rsid w:val="724546C6"/>
    <w:rsid w:val="72D5D198"/>
    <w:rsid w:val="73E1066D"/>
    <w:rsid w:val="73F129A5"/>
    <w:rsid w:val="743A112D"/>
    <w:rsid w:val="743C47B2"/>
    <w:rsid w:val="74631E16"/>
    <w:rsid w:val="74697FC6"/>
    <w:rsid w:val="746993B7"/>
    <w:rsid w:val="7490BCA4"/>
    <w:rsid w:val="751EA795"/>
    <w:rsid w:val="7525EC05"/>
    <w:rsid w:val="75B0569F"/>
    <w:rsid w:val="75DE11BE"/>
    <w:rsid w:val="76263F2D"/>
    <w:rsid w:val="7631F16C"/>
    <w:rsid w:val="7657ED5C"/>
    <w:rsid w:val="76865737"/>
    <w:rsid w:val="7690D980"/>
    <w:rsid w:val="76BB09AD"/>
    <w:rsid w:val="76F87E79"/>
    <w:rsid w:val="774A772B"/>
    <w:rsid w:val="77C30314"/>
    <w:rsid w:val="77D17914"/>
    <w:rsid w:val="77D8D397"/>
    <w:rsid w:val="77E6B1C6"/>
    <w:rsid w:val="782F5A15"/>
    <w:rsid w:val="78602E1B"/>
    <w:rsid w:val="78650B7F"/>
    <w:rsid w:val="790830F1"/>
    <w:rsid w:val="79142423"/>
    <w:rsid w:val="792F0755"/>
    <w:rsid w:val="794125D7"/>
    <w:rsid w:val="794B6C10"/>
    <w:rsid w:val="79622BF5"/>
    <w:rsid w:val="79DD95F0"/>
    <w:rsid w:val="79F5C820"/>
    <w:rsid w:val="7A5CE2DC"/>
    <w:rsid w:val="7AA047AD"/>
    <w:rsid w:val="7B100907"/>
    <w:rsid w:val="7B2542F4"/>
    <w:rsid w:val="7B524076"/>
    <w:rsid w:val="7B59F59B"/>
    <w:rsid w:val="7B80F9C8"/>
    <w:rsid w:val="7BA27D22"/>
    <w:rsid w:val="7BB7BD17"/>
    <w:rsid w:val="7BBF664D"/>
    <w:rsid w:val="7BD7EA44"/>
    <w:rsid w:val="7C1D22D8"/>
    <w:rsid w:val="7C2740CE"/>
    <w:rsid w:val="7C3F3A3B"/>
    <w:rsid w:val="7C75FCC0"/>
    <w:rsid w:val="7CCD213B"/>
    <w:rsid w:val="7CF4161C"/>
    <w:rsid w:val="7D548234"/>
    <w:rsid w:val="7DCA2159"/>
    <w:rsid w:val="7DDE8A3A"/>
    <w:rsid w:val="7DF38FEE"/>
    <w:rsid w:val="7E1524C6"/>
    <w:rsid w:val="7E4452D1"/>
    <w:rsid w:val="7E8F579D"/>
    <w:rsid w:val="7EA75EB8"/>
    <w:rsid w:val="7EC9FC9F"/>
    <w:rsid w:val="7EFE5AC7"/>
    <w:rsid w:val="7F32EBC0"/>
    <w:rsid w:val="7F94436A"/>
    <w:rsid w:val="7F99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E2C47D"/>
  <w15:docId w15:val="{570B3DF8-AEE6-074F-B5E5-6830583F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A11"/>
  </w:style>
  <w:style w:type="paragraph" w:styleId="Ttulo6">
    <w:name w:val="heading 6"/>
    <w:basedOn w:val="Normal"/>
    <w:next w:val="Normal"/>
    <w:qFormat/>
    <w:rsid w:val="00181A11"/>
    <w:pPr>
      <w:keepNext/>
      <w:jc w:val="center"/>
      <w:outlineLvl w:val="5"/>
    </w:pPr>
    <w:rPr>
      <w:sz w:val="24"/>
    </w:rPr>
  </w:style>
  <w:style w:type="paragraph" w:styleId="Ttulo8">
    <w:name w:val="heading 8"/>
    <w:basedOn w:val="Normal"/>
    <w:next w:val="Normal"/>
    <w:qFormat/>
    <w:rsid w:val="00181A11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181A11"/>
    <w:pPr>
      <w:keepNext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181A11"/>
    <w:pPr>
      <w:spacing w:line="360" w:lineRule="auto"/>
      <w:ind w:left="900" w:right="213" w:hanging="540"/>
      <w:jc w:val="both"/>
    </w:pPr>
    <w:rPr>
      <w:sz w:val="24"/>
    </w:rPr>
  </w:style>
  <w:style w:type="paragraph" w:styleId="Corpodetexto">
    <w:name w:val="Body Text"/>
    <w:basedOn w:val="Normal"/>
    <w:rsid w:val="00181A11"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181A11"/>
    <w:pPr>
      <w:tabs>
        <w:tab w:val="center" w:pos="4419"/>
        <w:tab w:val="right" w:pos="8838"/>
      </w:tabs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181A11"/>
  </w:style>
  <w:style w:type="paragraph" w:styleId="Rodap">
    <w:name w:val="footer"/>
    <w:basedOn w:val="Normal"/>
    <w:link w:val="RodapChar"/>
    <w:uiPriority w:val="99"/>
    <w:rsid w:val="00F61D13"/>
    <w:pPr>
      <w:tabs>
        <w:tab w:val="center" w:pos="4419"/>
        <w:tab w:val="right" w:pos="8838"/>
      </w:tabs>
    </w:pPr>
  </w:style>
  <w:style w:type="paragraph" w:customStyle="1" w:styleId="A-Artigo">
    <w:name w:val="A-Artigo"/>
    <w:basedOn w:val="Normal"/>
    <w:rsid w:val="00F61D13"/>
    <w:pPr>
      <w:spacing w:before="240" w:after="120"/>
      <w:ind w:left="936" w:hanging="936"/>
      <w:jc w:val="both"/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E56248"/>
    <w:rPr>
      <w:rFonts w:ascii="Arial" w:hAnsi="Arial"/>
    </w:rPr>
  </w:style>
  <w:style w:type="paragraph" w:styleId="Textodebalo">
    <w:name w:val="Balloon Text"/>
    <w:basedOn w:val="Normal"/>
    <w:link w:val="TextodebaloChar"/>
    <w:rsid w:val="00E562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624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D6E37"/>
  </w:style>
  <w:style w:type="character" w:styleId="Nmerodelinha">
    <w:name w:val="line number"/>
    <w:basedOn w:val="Fontepargpadro"/>
    <w:semiHidden/>
    <w:unhideWhenUsed/>
    <w:rsid w:val="00B33C98"/>
  </w:style>
  <w:style w:type="paragraph" w:customStyle="1" w:styleId="Default">
    <w:name w:val="Default"/>
    <w:rsid w:val="00F40E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61BFA"/>
    <w:pPr>
      <w:ind w:left="720"/>
      <w:contextualSpacing/>
    </w:pPr>
  </w:style>
  <w:style w:type="table" w:styleId="Tabelacomgrade">
    <w:name w:val="Table Grid"/>
    <w:basedOn w:val="Tabelanormal"/>
    <w:uiPriority w:val="39"/>
    <w:rsid w:val="005B5B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00FD4C612A140B540F5770835226E" ma:contentTypeVersion="4" ma:contentTypeDescription="Crie um novo documento." ma:contentTypeScope="" ma:versionID="b33e1739d5c9e4f2221e4f21bf631f7e">
  <xsd:schema xmlns:xsd="http://www.w3.org/2001/XMLSchema" xmlns:xs="http://www.w3.org/2001/XMLSchema" xmlns:p="http://schemas.microsoft.com/office/2006/metadata/properties" xmlns:ns2="e65f37bd-9cba-4066-9d13-3c92b2437872" targetNamespace="http://schemas.microsoft.com/office/2006/metadata/properties" ma:root="true" ma:fieldsID="adae6296d6c60d84fdd758ca8e369e60" ns2:_="">
    <xsd:import namespace="e65f37bd-9cba-4066-9d13-3c92b2437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f37bd-9cba-4066-9d13-3c92b2437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86623-83C4-4D76-AB11-ECE833AFA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f37bd-9cba-4066-9d13-3c92b2437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736C2-01B3-4079-92BE-7B83B54E79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00303-2A7B-4A2E-B8E8-0A4B39C3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8975F5-D467-4B4A-81DE-FBD1B0E651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3617</Words>
  <Characters>19534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E PROJETOS DE EXTENSÃO</vt:lpstr>
    </vt:vector>
  </TitlesOfParts>
  <Company>Faculdades Cristo Rei</Company>
  <LinksUpToDate>false</LinksUpToDate>
  <CharactersWithSpaces>2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E PROJETOS DE EXTENSÃO</dc:title>
  <dc:subject/>
  <dc:creator>Francislene Hasmann</dc:creator>
  <cp:keywords/>
  <cp:lastModifiedBy>Laryssa Martins</cp:lastModifiedBy>
  <cp:revision>318</cp:revision>
  <cp:lastPrinted>2017-01-06T00:40:00Z</cp:lastPrinted>
  <dcterms:created xsi:type="dcterms:W3CDTF">2019-02-13T21:30:00Z</dcterms:created>
  <dcterms:modified xsi:type="dcterms:W3CDTF">2025-04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f4ea009fcd58b7d5455f9e07e86862c1aa81562754c2f25e374ecf4b23293</vt:lpwstr>
  </property>
  <property fmtid="{D5CDD505-2E9C-101B-9397-08002B2CF9AE}" pid="3" name="ContentTypeId">
    <vt:lpwstr>0x01010059F00FD4C612A140B540F5770835226E</vt:lpwstr>
  </property>
</Properties>
</file>